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46D" w14:textId="540FD4DE" w:rsidR="004C4A33" w:rsidRPr="00C57AE7" w:rsidRDefault="0094785D" w:rsidP="00523C28">
      <w:pPr>
        <w:tabs>
          <w:tab w:val="center" w:pos="4680"/>
        </w:tabs>
        <w:jc w:val="center"/>
        <w:rPr>
          <w:rFonts w:asciiTheme="minorHAnsi" w:hAnsiTheme="minorHAnsi" w:cs="Shruti"/>
          <w:b/>
          <w:bCs/>
          <w:sz w:val="22"/>
          <w:szCs w:val="22"/>
        </w:rPr>
      </w:pPr>
      <w:r>
        <w:rPr>
          <w:rFonts w:asciiTheme="minorHAnsi" w:hAnsiTheme="minorHAnsi" w:cs="Shruti"/>
          <w:b/>
          <w:bCs/>
          <w:sz w:val="22"/>
          <w:szCs w:val="22"/>
        </w:rPr>
        <w:t>August 10</w:t>
      </w:r>
      <w:r w:rsidR="00871384">
        <w:rPr>
          <w:rFonts w:asciiTheme="minorHAnsi" w:hAnsiTheme="minorHAnsi" w:cs="Shruti"/>
          <w:b/>
          <w:bCs/>
          <w:sz w:val="22"/>
          <w:szCs w:val="22"/>
        </w:rPr>
        <w:t>, 2020</w:t>
      </w:r>
    </w:p>
    <w:p w14:paraId="15872A59" w14:textId="3D39976F" w:rsidR="0068371C" w:rsidRDefault="007F4C6B" w:rsidP="00A1774D">
      <w:pPr>
        <w:rPr>
          <w:rFonts w:asciiTheme="minorHAnsi" w:hAnsiTheme="minorHAnsi" w:cs="Shruti"/>
          <w:sz w:val="22"/>
          <w:szCs w:val="22"/>
        </w:rPr>
      </w:pPr>
      <w:r w:rsidRPr="00C57AE7">
        <w:rPr>
          <w:rFonts w:asciiTheme="minorHAnsi" w:hAnsiTheme="minorHAnsi" w:cs="Shruti"/>
          <w:sz w:val="22"/>
          <w:szCs w:val="22"/>
        </w:rPr>
        <w:t xml:space="preserve">A </w:t>
      </w:r>
      <w:r w:rsidR="00474618">
        <w:rPr>
          <w:rFonts w:asciiTheme="minorHAnsi" w:hAnsiTheme="minorHAnsi" w:cs="Shruti"/>
          <w:sz w:val="22"/>
          <w:szCs w:val="22"/>
        </w:rPr>
        <w:t>regular meeting</w:t>
      </w:r>
      <w:r w:rsidRPr="00C57AE7">
        <w:rPr>
          <w:rFonts w:asciiTheme="minorHAnsi" w:hAnsiTheme="minorHAnsi" w:cs="Shruti"/>
          <w:sz w:val="22"/>
          <w:szCs w:val="22"/>
        </w:rPr>
        <w:t xml:space="preserve"> of the Manistique City Council was held on </w:t>
      </w:r>
      <w:r w:rsidR="00C74863">
        <w:rPr>
          <w:rFonts w:asciiTheme="minorHAnsi" w:hAnsiTheme="minorHAnsi" w:cs="Shruti"/>
          <w:sz w:val="22"/>
          <w:szCs w:val="22"/>
        </w:rPr>
        <w:t>Mond</w:t>
      </w:r>
      <w:r w:rsidR="00C70FB9">
        <w:rPr>
          <w:rFonts w:asciiTheme="minorHAnsi" w:hAnsiTheme="minorHAnsi" w:cs="Shruti"/>
          <w:sz w:val="22"/>
          <w:szCs w:val="22"/>
        </w:rPr>
        <w:t>ay</w:t>
      </w:r>
      <w:r w:rsidRPr="00C57AE7">
        <w:rPr>
          <w:rFonts w:asciiTheme="minorHAnsi" w:hAnsiTheme="minorHAnsi" w:cs="Shruti"/>
          <w:sz w:val="22"/>
          <w:szCs w:val="22"/>
        </w:rPr>
        <w:t>,</w:t>
      </w:r>
      <w:r w:rsidR="00A1774D">
        <w:rPr>
          <w:rFonts w:asciiTheme="minorHAnsi" w:hAnsiTheme="minorHAnsi" w:cs="Shruti"/>
          <w:sz w:val="22"/>
          <w:szCs w:val="22"/>
        </w:rPr>
        <w:t xml:space="preserve"> </w:t>
      </w:r>
      <w:r w:rsidR="005C79FB">
        <w:rPr>
          <w:rFonts w:asciiTheme="minorHAnsi" w:hAnsiTheme="minorHAnsi" w:cs="Shruti"/>
          <w:sz w:val="22"/>
          <w:szCs w:val="22"/>
        </w:rPr>
        <w:t>August 10</w:t>
      </w:r>
      <w:r w:rsidR="00523C28">
        <w:rPr>
          <w:rFonts w:asciiTheme="minorHAnsi" w:hAnsiTheme="minorHAnsi" w:cs="Shruti"/>
          <w:sz w:val="22"/>
          <w:szCs w:val="22"/>
        </w:rPr>
        <w:t>, 2020</w:t>
      </w:r>
      <w:r w:rsidRPr="00C57AE7">
        <w:rPr>
          <w:rFonts w:asciiTheme="minorHAnsi" w:hAnsiTheme="minorHAnsi" w:cs="Shruti"/>
          <w:sz w:val="22"/>
          <w:szCs w:val="22"/>
        </w:rPr>
        <w:t xml:space="preserve"> at </w:t>
      </w:r>
      <w:r w:rsidR="0093244B">
        <w:rPr>
          <w:rFonts w:asciiTheme="minorHAnsi" w:hAnsiTheme="minorHAnsi" w:cs="Shruti"/>
          <w:sz w:val="22"/>
          <w:szCs w:val="22"/>
        </w:rPr>
        <w:t>7:00</w:t>
      </w:r>
      <w:r w:rsidR="00474618">
        <w:rPr>
          <w:rFonts w:asciiTheme="minorHAnsi" w:hAnsiTheme="minorHAnsi" w:cs="Shruti"/>
          <w:sz w:val="22"/>
          <w:szCs w:val="22"/>
        </w:rPr>
        <w:t xml:space="preserve"> p.m</w:t>
      </w:r>
      <w:r w:rsidRPr="00C57AE7">
        <w:rPr>
          <w:rFonts w:asciiTheme="minorHAnsi" w:hAnsiTheme="minorHAnsi" w:cs="Shruti"/>
          <w:sz w:val="22"/>
          <w:szCs w:val="22"/>
        </w:rPr>
        <w:t xml:space="preserve">. </w:t>
      </w:r>
      <w:r w:rsidR="00436956" w:rsidRPr="00C57AE7">
        <w:rPr>
          <w:rFonts w:asciiTheme="minorHAnsi" w:hAnsiTheme="minorHAnsi" w:cs="Shruti"/>
          <w:sz w:val="22"/>
          <w:szCs w:val="22"/>
        </w:rPr>
        <w:t>Present were Councilmembers</w:t>
      </w:r>
      <w:r w:rsidR="00AC4173">
        <w:rPr>
          <w:rFonts w:asciiTheme="minorHAnsi" w:hAnsiTheme="minorHAnsi" w:cs="Shruti"/>
          <w:sz w:val="22"/>
          <w:szCs w:val="22"/>
        </w:rPr>
        <w:t>:</w:t>
      </w:r>
      <w:r w:rsidR="004F177A">
        <w:rPr>
          <w:rFonts w:asciiTheme="minorHAnsi" w:hAnsiTheme="minorHAnsi" w:cs="Shruti"/>
          <w:sz w:val="22"/>
          <w:szCs w:val="22"/>
        </w:rPr>
        <w:t xml:space="preserve"> </w:t>
      </w:r>
      <w:r w:rsidR="00F86164">
        <w:rPr>
          <w:rFonts w:asciiTheme="minorHAnsi" w:hAnsiTheme="minorHAnsi" w:cs="Shruti"/>
          <w:sz w:val="22"/>
          <w:szCs w:val="22"/>
        </w:rPr>
        <w:t>Ecclesine</w:t>
      </w:r>
      <w:r w:rsidR="007979C0">
        <w:rPr>
          <w:rFonts w:asciiTheme="minorHAnsi" w:hAnsiTheme="minorHAnsi" w:cs="Shruti"/>
          <w:sz w:val="22"/>
          <w:szCs w:val="22"/>
        </w:rPr>
        <w:t xml:space="preserve">, </w:t>
      </w:r>
      <w:r w:rsidR="000C0D42">
        <w:rPr>
          <w:rFonts w:asciiTheme="minorHAnsi" w:hAnsiTheme="minorHAnsi" w:cs="Shruti"/>
          <w:sz w:val="22"/>
          <w:szCs w:val="22"/>
        </w:rPr>
        <w:t>Rohde</w:t>
      </w:r>
      <w:r w:rsidR="00A1774D">
        <w:rPr>
          <w:rFonts w:asciiTheme="minorHAnsi" w:hAnsiTheme="minorHAnsi" w:cs="Shruti"/>
          <w:sz w:val="22"/>
          <w:szCs w:val="22"/>
        </w:rPr>
        <w:t xml:space="preserve">, </w:t>
      </w:r>
      <w:r w:rsidR="00F86164">
        <w:rPr>
          <w:rFonts w:asciiTheme="minorHAnsi" w:hAnsiTheme="minorHAnsi" w:cs="Shruti"/>
          <w:sz w:val="22"/>
          <w:szCs w:val="22"/>
        </w:rPr>
        <w:t>Johnson, Perilloux and Shiner.</w:t>
      </w:r>
      <w:r w:rsidR="004C2D3D">
        <w:rPr>
          <w:rFonts w:asciiTheme="minorHAnsi" w:hAnsiTheme="minorHAnsi" w:cs="Shruti"/>
          <w:sz w:val="22"/>
          <w:szCs w:val="22"/>
        </w:rPr>
        <w:t xml:space="preserve"> </w:t>
      </w:r>
      <w:r w:rsidR="000E2507" w:rsidRPr="00C57AE7">
        <w:rPr>
          <w:rFonts w:asciiTheme="minorHAnsi" w:hAnsiTheme="minorHAnsi" w:cs="Shruti"/>
          <w:sz w:val="22"/>
          <w:szCs w:val="22"/>
        </w:rPr>
        <w:t xml:space="preserve">Also present </w:t>
      </w:r>
      <w:r w:rsidR="002348E0">
        <w:rPr>
          <w:rFonts w:asciiTheme="minorHAnsi" w:hAnsiTheme="minorHAnsi" w:cs="Shruti"/>
          <w:sz w:val="22"/>
          <w:szCs w:val="22"/>
        </w:rPr>
        <w:t>w</w:t>
      </w:r>
      <w:r w:rsidR="007979C0">
        <w:rPr>
          <w:rFonts w:asciiTheme="minorHAnsi" w:hAnsiTheme="minorHAnsi" w:cs="Shruti"/>
          <w:sz w:val="22"/>
          <w:szCs w:val="22"/>
        </w:rPr>
        <w:t>ere</w:t>
      </w:r>
      <w:r w:rsidR="000E2507" w:rsidRPr="00C57AE7">
        <w:rPr>
          <w:rFonts w:asciiTheme="minorHAnsi" w:hAnsiTheme="minorHAnsi" w:cs="Shruti"/>
          <w:sz w:val="22"/>
          <w:szCs w:val="22"/>
        </w:rPr>
        <w:t xml:space="preserve"> </w:t>
      </w:r>
      <w:r w:rsidR="00765380" w:rsidRPr="00C57AE7">
        <w:rPr>
          <w:rFonts w:asciiTheme="minorHAnsi" w:hAnsiTheme="minorHAnsi" w:cs="Shruti"/>
          <w:sz w:val="22"/>
          <w:szCs w:val="22"/>
        </w:rPr>
        <w:t>City Manager Aldrich</w:t>
      </w:r>
      <w:r w:rsidR="007979C0">
        <w:rPr>
          <w:rFonts w:asciiTheme="minorHAnsi" w:hAnsiTheme="minorHAnsi" w:cs="Shruti"/>
          <w:sz w:val="22"/>
          <w:szCs w:val="22"/>
        </w:rPr>
        <w:t xml:space="preserve"> </w:t>
      </w:r>
      <w:r w:rsidR="00AC4173">
        <w:rPr>
          <w:rFonts w:asciiTheme="minorHAnsi" w:hAnsiTheme="minorHAnsi" w:cs="Shruti"/>
          <w:sz w:val="22"/>
          <w:szCs w:val="22"/>
        </w:rPr>
        <w:t>and City Attorney Bruce Plackowsk</w:t>
      </w:r>
      <w:r w:rsidR="007979C0">
        <w:rPr>
          <w:rFonts w:asciiTheme="minorHAnsi" w:hAnsiTheme="minorHAnsi" w:cs="Shruti"/>
          <w:sz w:val="22"/>
          <w:szCs w:val="22"/>
        </w:rPr>
        <w:t>i</w:t>
      </w:r>
    </w:p>
    <w:p w14:paraId="32EFFEDE" w14:textId="63E45E87" w:rsidR="00DA0E90" w:rsidRPr="007979C0" w:rsidRDefault="00DA0E90" w:rsidP="007979C0">
      <w:pPr>
        <w:tabs>
          <w:tab w:val="left" w:pos="-1440"/>
        </w:tabs>
        <w:rPr>
          <w:rFonts w:asciiTheme="minorHAnsi" w:hAnsiTheme="minorHAnsi" w:cs="Shruti"/>
          <w:b/>
          <w:sz w:val="22"/>
          <w:szCs w:val="22"/>
        </w:rPr>
      </w:pPr>
    </w:p>
    <w:p w14:paraId="11A9DCF9" w14:textId="3C8EE91D" w:rsidR="00DA0E90" w:rsidRDefault="00DA0E90" w:rsidP="00B7501F">
      <w:pPr>
        <w:tabs>
          <w:tab w:val="left" w:pos="-1440"/>
        </w:tabs>
        <w:rPr>
          <w:rFonts w:asciiTheme="minorHAnsi" w:hAnsiTheme="minorHAnsi" w:cs="Shruti"/>
          <w:b/>
          <w:sz w:val="22"/>
          <w:szCs w:val="22"/>
        </w:rPr>
      </w:pPr>
    </w:p>
    <w:p w14:paraId="15C2CB3E" w14:textId="4A1EA122" w:rsidR="00DA0E90" w:rsidRPr="009A1C72" w:rsidRDefault="00DA0E90" w:rsidP="00C26AB8">
      <w:pPr>
        <w:pStyle w:val="ListParagraph"/>
        <w:numPr>
          <w:ilvl w:val="0"/>
          <w:numId w:val="4"/>
        </w:numPr>
        <w:tabs>
          <w:tab w:val="left" w:pos="-1440"/>
        </w:tabs>
        <w:rPr>
          <w:rFonts w:asciiTheme="minorHAnsi" w:hAnsiTheme="minorHAnsi" w:cs="Shruti"/>
          <w:bCs/>
          <w:sz w:val="22"/>
          <w:szCs w:val="22"/>
        </w:rPr>
      </w:pPr>
      <w:r w:rsidRPr="009A1C72">
        <w:rPr>
          <w:rFonts w:asciiTheme="minorHAnsi" w:hAnsiTheme="minorHAnsi" w:cs="Shruti"/>
          <w:bCs/>
          <w:sz w:val="22"/>
          <w:szCs w:val="22"/>
        </w:rPr>
        <w:t xml:space="preserve">Minutes of the </w:t>
      </w:r>
      <w:r w:rsidR="00523C28">
        <w:rPr>
          <w:rFonts w:asciiTheme="minorHAnsi" w:hAnsiTheme="minorHAnsi" w:cs="Shruti"/>
          <w:bCs/>
          <w:sz w:val="22"/>
          <w:szCs w:val="22"/>
        </w:rPr>
        <w:t xml:space="preserve">Regular City Council meeting on </w:t>
      </w:r>
      <w:r w:rsidR="0094785D">
        <w:rPr>
          <w:rFonts w:asciiTheme="minorHAnsi" w:hAnsiTheme="minorHAnsi" w:cs="Shruti"/>
          <w:bCs/>
          <w:sz w:val="22"/>
          <w:szCs w:val="22"/>
        </w:rPr>
        <w:t>July 27</w:t>
      </w:r>
      <w:r w:rsidR="00871384">
        <w:rPr>
          <w:rFonts w:asciiTheme="minorHAnsi" w:hAnsiTheme="minorHAnsi" w:cs="Shruti"/>
          <w:bCs/>
          <w:sz w:val="22"/>
          <w:szCs w:val="22"/>
        </w:rPr>
        <w:t>,</w:t>
      </w:r>
      <w:r w:rsidR="00523C28">
        <w:rPr>
          <w:rFonts w:asciiTheme="minorHAnsi" w:hAnsiTheme="minorHAnsi" w:cs="Shruti"/>
          <w:bCs/>
          <w:sz w:val="22"/>
          <w:szCs w:val="22"/>
        </w:rPr>
        <w:t xml:space="preserve"> 2020 </w:t>
      </w:r>
    </w:p>
    <w:p w14:paraId="031BADB1" w14:textId="4B354CB6" w:rsidR="00DA0E90" w:rsidRDefault="00DA0E90" w:rsidP="00DA0E90">
      <w:pPr>
        <w:tabs>
          <w:tab w:val="left" w:pos="-1440"/>
        </w:tabs>
        <w:rPr>
          <w:rFonts w:asciiTheme="minorHAnsi" w:hAnsiTheme="minorHAnsi" w:cs="Shruti"/>
          <w:b/>
          <w:sz w:val="22"/>
          <w:szCs w:val="22"/>
        </w:rPr>
      </w:pPr>
    </w:p>
    <w:p w14:paraId="56CCC16D" w14:textId="59A30C3A"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w:t>
      </w:r>
      <w:r w:rsidR="0094785D">
        <w:rPr>
          <w:rFonts w:asciiTheme="minorHAnsi" w:hAnsiTheme="minorHAnsi" w:cs="Shruti"/>
          <w:b/>
          <w:sz w:val="22"/>
          <w:szCs w:val="22"/>
        </w:rPr>
        <w:t>Rohde</w:t>
      </w:r>
      <w:r>
        <w:rPr>
          <w:rFonts w:asciiTheme="minorHAnsi" w:hAnsiTheme="minorHAnsi" w:cs="Shruti"/>
          <w:b/>
          <w:sz w:val="22"/>
          <w:szCs w:val="22"/>
        </w:rPr>
        <w:t xml:space="preserve">, Seconded by Councilmember </w:t>
      </w:r>
      <w:r w:rsidR="0094785D">
        <w:rPr>
          <w:rFonts w:asciiTheme="minorHAnsi" w:hAnsiTheme="minorHAnsi" w:cs="Shruti"/>
          <w:b/>
          <w:sz w:val="22"/>
          <w:szCs w:val="22"/>
        </w:rPr>
        <w:t>Ecclesine</w:t>
      </w:r>
    </w:p>
    <w:p w14:paraId="4FC945A5" w14:textId="7781AE4B" w:rsidR="00DA0E90" w:rsidRDefault="00DA0E90" w:rsidP="00DA0E90">
      <w:pPr>
        <w:tabs>
          <w:tab w:val="left" w:pos="-1440"/>
        </w:tabs>
        <w:rPr>
          <w:rFonts w:asciiTheme="minorHAnsi" w:hAnsiTheme="minorHAnsi" w:cs="Shruti"/>
          <w:b/>
          <w:sz w:val="22"/>
          <w:szCs w:val="22"/>
        </w:rPr>
      </w:pPr>
    </w:p>
    <w:p w14:paraId="45086DE7" w14:textId="03B13964" w:rsidR="00DA0E90" w:rsidRDefault="00DA0E90" w:rsidP="003D7BCF">
      <w:pPr>
        <w:tabs>
          <w:tab w:val="left" w:pos="-1440"/>
        </w:tabs>
        <w:ind w:left="720"/>
        <w:rPr>
          <w:rFonts w:asciiTheme="minorHAnsi" w:hAnsiTheme="minorHAnsi" w:cs="Shruti"/>
          <w:b/>
          <w:sz w:val="22"/>
          <w:szCs w:val="22"/>
        </w:rPr>
      </w:pPr>
      <w:r>
        <w:rPr>
          <w:rFonts w:asciiTheme="minorHAnsi" w:hAnsiTheme="minorHAnsi" w:cs="Shruti"/>
          <w:b/>
          <w:sz w:val="22"/>
          <w:szCs w:val="22"/>
        </w:rPr>
        <w:t xml:space="preserve">APPROVE the minutes of the </w:t>
      </w:r>
      <w:r w:rsidR="00523C28">
        <w:rPr>
          <w:rFonts w:asciiTheme="minorHAnsi" w:hAnsiTheme="minorHAnsi" w:cs="Shruti"/>
          <w:b/>
          <w:sz w:val="22"/>
          <w:szCs w:val="22"/>
        </w:rPr>
        <w:t>Regular</w:t>
      </w:r>
      <w:r>
        <w:rPr>
          <w:rFonts w:asciiTheme="minorHAnsi" w:hAnsiTheme="minorHAnsi" w:cs="Shruti"/>
          <w:b/>
          <w:sz w:val="22"/>
          <w:szCs w:val="22"/>
        </w:rPr>
        <w:t xml:space="preserve"> City Council meeting from </w:t>
      </w:r>
      <w:r w:rsidR="0094785D">
        <w:rPr>
          <w:rFonts w:asciiTheme="minorHAnsi" w:hAnsiTheme="minorHAnsi" w:cs="Shruti"/>
          <w:b/>
          <w:sz w:val="22"/>
          <w:szCs w:val="22"/>
        </w:rPr>
        <w:t>July 27</w:t>
      </w:r>
      <w:r w:rsidR="00B26E01">
        <w:rPr>
          <w:rFonts w:asciiTheme="minorHAnsi" w:hAnsiTheme="minorHAnsi" w:cs="Shruti"/>
          <w:b/>
          <w:sz w:val="22"/>
          <w:szCs w:val="22"/>
        </w:rPr>
        <w:t>, 2020</w:t>
      </w:r>
    </w:p>
    <w:p w14:paraId="58412B43" w14:textId="57258E44" w:rsidR="00DA0E90" w:rsidRDefault="00DA0E90" w:rsidP="00DA0E90">
      <w:pPr>
        <w:tabs>
          <w:tab w:val="left" w:pos="-1440"/>
        </w:tabs>
        <w:rPr>
          <w:rFonts w:asciiTheme="minorHAnsi" w:hAnsiTheme="minorHAnsi" w:cs="Shruti"/>
          <w:bCs/>
          <w:sz w:val="22"/>
          <w:szCs w:val="22"/>
        </w:rPr>
      </w:pPr>
    </w:p>
    <w:p w14:paraId="56CFBA3E" w14:textId="6E02B678" w:rsidR="00DA0E90" w:rsidRDefault="00DA0E90" w:rsidP="00DA0E90">
      <w:pPr>
        <w:tabs>
          <w:tab w:val="left" w:pos="-1440"/>
        </w:tabs>
        <w:rPr>
          <w:rFonts w:asciiTheme="minorHAnsi" w:hAnsiTheme="minorHAnsi" w:cs="Shruti"/>
          <w:b/>
          <w:sz w:val="22"/>
          <w:szCs w:val="22"/>
        </w:rPr>
      </w:pPr>
      <w:r>
        <w:rPr>
          <w:rFonts w:asciiTheme="minorHAnsi" w:hAnsiTheme="minorHAnsi" w:cs="Shruti"/>
          <w:bCs/>
          <w:sz w:val="22"/>
          <w:szCs w:val="22"/>
        </w:rPr>
        <w:tab/>
      </w:r>
      <w:r>
        <w:rPr>
          <w:rFonts w:asciiTheme="minorHAnsi" w:hAnsiTheme="minorHAnsi" w:cs="Shruti"/>
          <w:b/>
          <w:sz w:val="22"/>
          <w:szCs w:val="22"/>
        </w:rPr>
        <w:t>Yes-</w:t>
      </w:r>
      <w:r w:rsidR="0094785D">
        <w:rPr>
          <w:rFonts w:asciiTheme="minorHAnsi" w:hAnsiTheme="minorHAnsi" w:cs="Shruti"/>
          <w:b/>
          <w:sz w:val="22"/>
          <w:szCs w:val="22"/>
        </w:rPr>
        <w:t>Rohde, Ecclesine, Johnson, Perilloux</w:t>
      </w:r>
    </w:p>
    <w:p w14:paraId="09D9659D" w14:textId="673DCF14"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452B37A6" w14:textId="77777777" w:rsidR="009A1C72" w:rsidRPr="00A1774D" w:rsidRDefault="009A1C72" w:rsidP="00A1774D">
      <w:pPr>
        <w:tabs>
          <w:tab w:val="left" w:pos="-1440"/>
        </w:tabs>
        <w:rPr>
          <w:rFonts w:asciiTheme="minorHAnsi" w:hAnsiTheme="minorHAnsi" w:cs="Shruti"/>
          <w:b/>
          <w:sz w:val="22"/>
          <w:szCs w:val="22"/>
        </w:rPr>
      </w:pPr>
    </w:p>
    <w:p w14:paraId="59EE653B" w14:textId="4E86400F" w:rsidR="00D66FCA" w:rsidRDefault="00D66FCA" w:rsidP="00C26AB8">
      <w:pPr>
        <w:pStyle w:val="ListParagraph"/>
        <w:numPr>
          <w:ilvl w:val="0"/>
          <w:numId w:val="2"/>
        </w:numPr>
        <w:tabs>
          <w:tab w:val="left" w:pos="-1440"/>
        </w:tabs>
        <w:rPr>
          <w:rFonts w:asciiTheme="minorHAnsi" w:hAnsiTheme="minorHAnsi" w:cs="Shruti"/>
          <w:sz w:val="22"/>
          <w:szCs w:val="22"/>
        </w:rPr>
      </w:pPr>
      <w:r w:rsidRPr="00DA0E90">
        <w:rPr>
          <w:rFonts w:asciiTheme="minorHAnsi" w:hAnsiTheme="minorHAnsi" w:cs="Shruti"/>
          <w:sz w:val="22"/>
          <w:szCs w:val="22"/>
        </w:rPr>
        <w:t>New Business</w:t>
      </w:r>
    </w:p>
    <w:p w14:paraId="0F544D74" w14:textId="77777777" w:rsidR="00523C28" w:rsidRPr="00523C28" w:rsidRDefault="00523C28" w:rsidP="00523C28">
      <w:pPr>
        <w:tabs>
          <w:tab w:val="left" w:pos="-1440"/>
        </w:tabs>
        <w:ind w:left="360"/>
        <w:rPr>
          <w:rFonts w:asciiTheme="minorHAnsi" w:hAnsiTheme="minorHAnsi" w:cs="Shruti"/>
          <w:sz w:val="22"/>
          <w:szCs w:val="22"/>
        </w:rPr>
      </w:pPr>
    </w:p>
    <w:p w14:paraId="083AADFB" w14:textId="403308DD" w:rsidR="00523C28" w:rsidRDefault="00523C28" w:rsidP="00C26AB8">
      <w:pPr>
        <w:pStyle w:val="ListParagraph"/>
        <w:numPr>
          <w:ilvl w:val="0"/>
          <w:numId w:val="6"/>
        </w:numPr>
        <w:tabs>
          <w:tab w:val="left" w:pos="-1440"/>
        </w:tabs>
        <w:rPr>
          <w:rFonts w:asciiTheme="minorHAnsi" w:hAnsiTheme="minorHAnsi" w:cs="Shruti"/>
          <w:sz w:val="22"/>
          <w:szCs w:val="22"/>
        </w:rPr>
      </w:pPr>
      <w:r w:rsidRPr="00523C28">
        <w:rPr>
          <w:rFonts w:asciiTheme="minorHAnsi" w:hAnsiTheme="minorHAnsi" w:cs="Shruti"/>
          <w:sz w:val="22"/>
          <w:szCs w:val="22"/>
        </w:rPr>
        <w:t>Citizen Comments Regarding Agenda Items Only</w:t>
      </w:r>
    </w:p>
    <w:p w14:paraId="00E7CD19" w14:textId="733CF2E6" w:rsidR="003B3B31" w:rsidRDefault="003B3B31" w:rsidP="003B3B31">
      <w:pPr>
        <w:tabs>
          <w:tab w:val="left" w:pos="-1440"/>
        </w:tabs>
        <w:rPr>
          <w:rFonts w:asciiTheme="minorHAnsi" w:hAnsiTheme="minorHAnsi" w:cs="Shruti"/>
          <w:sz w:val="22"/>
          <w:szCs w:val="22"/>
        </w:rPr>
      </w:pPr>
    </w:p>
    <w:p w14:paraId="7BADEC0C" w14:textId="2F973F37" w:rsidR="00523C28" w:rsidRPr="0094785D" w:rsidRDefault="0094785D" w:rsidP="0094785D">
      <w:pPr>
        <w:tabs>
          <w:tab w:val="left" w:pos="-1440"/>
        </w:tabs>
        <w:ind w:left="720"/>
        <w:rPr>
          <w:rFonts w:asciiTheme="minorHAnsi" w:hAnsiTheme="minorHAnsi" w:cs="Shruti"/>
          <w:bCs/>
          <w:sz w:val="22"/>
          <w:szCs w:val="22"/>
        </w:rPr>
      </w:pPr>
      <w:r>
        <w:rPr>
          <w:rFonts w:asciiTheme="minorHAnsi" w:hAnsiTheme="minorHAnsi" w:cs="Shruti"/>
          <w:bCs/>
          <w:sz w:val="22"/>
          <w:szCs w:val="22"/>
        </w:rPr>
        <w:t>There were no citizen comments</w:t>
      </w:r>
      <w:r>
        <w:rPr>
          <w:rFonts w:asciiTheme="minorHAnsi" w:hAnsiTheme="minorHAnsi" w:cs="Shruti"/>
          <w:bCs/>
          <w:sz w:val="22"/>
          <w:szCs w:val="22"/>
        </w:rPr>
        <w:tab/>
      </w:r>
    </w:p>
    <w:p w14:paraId="2DA44255" w14:textId="44E769BD" w:rsidR="00523C28" w:rsidRDefault="00523C28" w:rsidP="00523C28">
      <w:pPr>
        <w:rPr>
          <w:rFonts w:asciiTheme="minorHAnsi" w:hAnsiTheme="minorHAnsi" w:cs="Shruti"/>
          <w:sz w:val="22"/>
          <w:szCs w:val="22"/>
        </w:rPr>
      </w:pPr>
    </w:p>
    <w:p w14:paraId="349C9B68" w14:textId="0BEE7658" w:rsidR="00D7098A" w:rsidRDefault="0094785D" w:rsidP="0094785D">
      <w:pPr>
        <w:pStyle w:val="ListParagraph"/>
        <w:numPr>
          <w:ilvl w:val="0"/>
          <w:numId w:val="6"/>
        </w:numPr>
        <w:rPr>
          <w:rFonts w:asciiTheme="minorHAnsi" w:hAnsiTheme="minorHAnsi" w:cs="Shruti"/>
          <w:sz w:val="22"/>
          <w:szCs w:val="22"/>
        </w:rPr>
      </w:pPr>
      <w:r>
        <w:rPr>
          <w:rFonts w:asciiTheme="minorHAnsi" w:hAnsiTheme="minorHAnsi" w:cs="Shruti"/>
          <w:sz w:val="22"/>
          <w:szCs w:val="22"/>
        </w:rPr>
        <w:t>Spec</w:t>
      </w:r>
      <w:r w:rsidR="007660E6">
        <w:rPr>
          <w:rFonts w:asciiTheme="minorHAnsi" w:hAnsiTheme="minorHAnsi" w:cs="Shruti"/>
          <w:sz w:val="22"/>
          <w:szCs w:val="22"/>
        </w:rPr>
        <w:t>ial Events Request-Sarah Miller</w:t>
      </w:r>
    </w:p>
    <w:p w14:paraId="563ED094" w14:textId="6849DF3B" w:rsidR="007660E6" w:rsidRDefault="007660E6" w:rsidP="007660E6">
      <w:pPr>
        <w:rPr>
          <w:rFonts w:asciiTheme="minorHAnsi" w:hAnsiTheme="minorHAnsi" w:cs="Shruti"/>
          <w:sz w:val="22"/>
          <w:szCs w:val="22"/>
        </w:rPr>
      </w:pPr>
    </w:p>
    <w:p w14:paraId="7505B684" w14:textId="3B80E41F" w:rsidR="007660E6" w:rsidRDefault="007660E6" w:rsidP="007660E6">
      <w:pPr>
        <w:ind w:left="720"/>
        <w:rPr>
          <w:rFonts w:asciiTheme="minorHAnsi" w:hAnsiTheme="minorHAnsi" w:cs="Shruti"/>
          <w:sz w:val="22"/>
          <w:szCs w:val="22"/>
        </w:rPr>
      </w:pPr>
      <w:r>
        <w:rPr>
          <w:rFonts w:asciiTheme="minorHAnsi" w:hAnsiTheme="minorHAnsi" w:cs="Shruti"/>
          <w:sz w:val="22"/>
          <w:szCs w:val="22"/>
        </w:rPr>
        <w:t>Manager Sheila Aldrich Memo: Sarah will be at our meeting to explain in detail what she would like permission to do in Triangle Park. Sarah has already checked with Corey on zoning for chair massages and found it was not a prohibited event in that district. She would like the opportunity to talk with Council about her plan</w:t>
      </w:r>
    </w:p>
    <w:p w14:paraId="5ABC5918" w14:textId="06B2D3C6" w:rsidR="007660E6" w:rsidRDefault="007660E6" w:rsidP="007660E6">
      <w:pPr>
        <w:ind w:left="720"/>
        <w:rPr>
          <w:rFonts w:asciiTheme="minorHAnsi" w:hAnsiTheme="minorHAnsi" w:cs="Shruti"/>
          <w:sz w:val="22"/>
          <w:szCs w:val="22"/>
        </w:rPr>
      </w:pPr>
    </w:p>
    <w:p w14:paraId="1E2512A2" w14:textId="44023BF0" w:rsidR="007660E6" w:rsidRDefault="007660E6" w:rsidP="007660E6">
      <w:pPr>
        <w:ind w:left="720"/>
        <w:rPr>
          <w:rFonts w:asciiTheme="minorHAnsi" w:hAnsiTheme="minorHAnsi" w:cs="Shruti"/>
          <w:sz w:val="22"/>
          <w:szCs w:val="22"/>
        </w:rPr>
      </w:pPr>
      <w:r>
        <w:rPr>
          <w:rFonts w:asciiTheme="minorHAnsi" w:hAnsiTheme="minorHAnsi" w:cs="Shruti"/>
          <w:sz w:val="22"/>
          <w:szCs w:val="22"/>
        </w:rPr>
        <w:t xml:space="preserve">Sarah Miller: Is the owner of Mukwa Massage, which is currently being ran from her parent’s house. Sarah offers several different types of massages and would like to do some of these massages in an area at Triangle Park. She would be responsible for providing sanitary precautions (gloves, </w:t>
      </w:r>
      <w:r w:rsidR="00777F17">
        <w:rPr>
          <w:rFonts w:asciiTheme="minorHAnsi" w:hAnsiTheme="minorHAnsi" w:cs="Shruti"/>
          <w:sz w:val="22"/>
          <w:szCs w:val="22"/>
        </w:rPr>
        <w:t>wipes,</w:t>
      </w:r>
      <w:r>
        <w:rPr>
          <w:rFonts w:asciiTheme="minorHAnsi" w:hAnsiTheme="minorHAnsi" w:cs="Shruti"/>
          <w:sz w:val="22"/>
          <w:szCs w:val="22"/>
        </w:rPr>
        <w:t xml:space="preserve"> and masks). The massages would be $15.00 for a fifteen-minute session. Sarah feels the health benefits of these massages would be a positive thing for the community. </w:t>
      </w:r>
    </w:p>
    <w:p w14:paraId="44E9BB0C" w14:textId="77777777" w:rsidR="007660E6" w:rsidRPr="007660E6" w:rsidRDefault="007660E6" w:rsidP="007660E6">
      <w:pPr>
        <w:ind w:left="720"/>
        <w:rPr>
          <w:rFonts w:asciiTheme="minorHAnsi" w:hAnsiTheme="minorHAnsi" w:cs="Shruti"/>
          <w:sz w:val="22"/>
          <w:szCs w:val="22"/>
        </w:rPr>
      </w:pPr>
    </w:p>
    <w:p w14:paraId="3DED7BBB" w14:textId="3016321A" w:rsidR="00D7098A" w:rsidRDefault="00D7098A" w:rsidP="00D7098A">
      <w:pPr>
        <w:rPr>
          <w:rFonts w:asciiTheme="minorHAnsi" w:hAnsiTheme="minorHAnsi" w:cs="Shruti"/>
          <w:b/>
          <w:bCs/>
          <w:sz w:val="22"/>
          <w:szCs w:val="22"/>
        </w:rPr>
      </w:pPr>
      <w:r>
        <w:rPr>
          <w:rFonts w:asciiTheme="minorHAnsi" w:hAnsiTheme="minorHAnsi" w:cs="Shruti"/>
          <w:b/>
          <w:bCs/>
          <w:sz w:val="22"/>
          <w:szCs w:val="22"/>
        </w:rPr>
        <w:t xml:space="preserve">Moved by Councilmember </w:t>
      </w:r>
      <w:r w:rsidR="007660E6">
        <w:rPr>
          <w:rFonts w:asciiTheme="minorHAnsi" w:hAnsiTheme="minorHAnsi" w:cs="Shruti"/>
          <w:b/>
          <w:bCs/>
          <w:sz w:val="22"/>
          <w:szCs w:val="22"/>
        </w:rPr>
        <w:t>Shiner</w:t>
      </w:r>
      <w:r>
        <w:rPr>
          <w:rFonts w:asciiTheme="minorHAnsi" w:hAnsiTheme="minorHAnsi" w:cs="Shruti"/>
          <w:b/>
          <w:bCs/>
          <w:sz w:val="22"/>
          <w:szCs w:val="22"/>
        </w:rPr>
        <w:t xml:space="preserve">, Seconded by Councilmember </w:t>
      </w:r>
      <w:r w:rsidR="007660E6">
        <w:rPr>
          <w:rFonts w:asciiTheme="minorHAnsi" w:hAnsiTheme="minorHAnsi" w:cs="Shruti"/>
          <w:b/>
          <w:bCs/>
          <w:sz w:val="22"/>
          <w:szCs w:val="22"/>
        </w:rPr>
        <w:t>Perilloux</w:t>
      </w:r>
    </w:p>
    <w:p w14:paraId="38FD7329" w14:textId="6E37B1E0" w:rsidR="00D7098A" w:rsidRDefault="00D7098A" w:rsidP="00D7098A">
      <w:pPr>
        <w:rPr>
          <w:rFonts w:asciiTheme="minorHAnsi" w:hAnsiTheme="minorHAnsi" w:cs="Shruti"/>
          <w:b/>
          <w:bCs/>
          <w:sz w:val="22"/>
          <w:szCs w:val="22"/>
        </w:rPr>
      </w:pPr>
    </w:p>
    <w:p w14:paraId="69AFD13D" w14:textId="649BEFB7" w:rsidR="00D7098A" w:rsidRDefault="00D7098A" w:rsidP="00D7098A">
      <w:pPr>
        <w:rPr>
          <w:rFonts w:asciiTheme="minorHAnsi" w:hAnsiTheme="minorHAnsi" w:cs="Shruti"/>
          <w:b/>
          <w:bCs/>
          <w:sz w:val="22"/>
          <w:szCs w:val="22"/>
        </w:rPr>
      </w:pPr>
      <w:r>
        <w:rPr>
          <w:rFonts w:asciiTheme="minorHAnsi" w:hAnsiTheme="minorHAnsi" w:cs="Shruti"/>
          <w:b/>
          <w:bCs/>
          <w:sz w:val="22"/>
          <w:szCs w:val="22"/>
        </w:rPr>
        <w:tab/>
      </w:r>
      <w:r w:rsidR="007660E6">
        <w:rPr>
          <w:rFonts w:asciiTheme="minorHAnsi" w:hAnsiTheme="minorHAnsi" w:cs="Shruti"/>
          <w:b/>
          <w:bCs/>
          <w:sz w:val="22"/>
          <w:szCs w:val="22"/>
        </w:rPr>
        <w:t>Table this Request until further notice</w:t>
      </w:r>
      <w:r w:rsidR="00716DBF">
        <w:rPr>
          <w:rFonts w:asciiTheme="minorHAnsi" w:hAnsiTheme="minorHAnsi" w:cs="Shruti"/>
          <w:b/>
          <w:bCs/>
          <w:sz w:val="22"/>
          <w:szCs w:val="22"/>
        </w:rPr>
        <w:t xml:space="preserve"> </w:t>
      </w:r>
    </w:p>
    <w:p w14:paraId="4D48259B" w14:textId="63D79B40" w:rsidR="00777F17" w:rsidRDefault="00777F17" w:rsidP="00D7098A">
      <w:pPr>
        <w:rPr>
          <w:rFonts w:asciiTheme="minorHAnsi" w:hAnsiTheme="minorHAnsi" w:cs="Shruti"/>
          <w:b/>
          <w:bCs/>
          <w:sz w:val="22"/>
          <w:szCs w:val="22"/>
        </w:rPr>
      </w:pPr>
    </w:p>
    <w:p w14:paraId="616BCE53" w14:textId="697E06C4" w:rsidR="00777F17" w:rsidRDefault="00777F17" w:rsidP="00D7098A">
      <w:pPr>
        <w:rPr>
          <w:rFonts w:asciiTheme="minorHAnsi" w:hAnsiTheme="minorHAnsi" w:cs="Shruti"/>
          <w:sz w:val="22"/>
          <w:szCs w:val="22"/>
        </w:rPr>
      </w:pPr>
      <w:r>
        <w:rPr>
          <w:rFonts w:asciiTheme="minorHAnsi" w:hAnsiTheme="minorHAnsi" w:cs="Shruti"/>
          <w:b/>
          <w:bCs/>
          <w:sz w:val="22"/>
          <w:szCs w:val="22"/>
        </w:rPr>
        <w:tab/>
      </w:r>
      <w:r>
        <w:rPr>
          <w:rFonts w:asciiTheme="minorHAnsi" w:hAnsiTheme="minorHAnsi" w:cs="Shruti"/>
          <w:sz w:val="22"/>
          <w:szCs w:val="22"/>
        </w:rPr>
        <w:t xml:space="preserve">Discussion: Council had discussion about the appropriateness of Council to approve or deny </w:t>
      </w:r>
    </w:p>
    <w:p w14:paraId="22D66AB7" w14:textId="22DC33A5" w:rsidR="00777F17" w:rsidRDefault="00777F17" w:rsidP="00D7098A">
      <w:pPr>
        <w:rPr>
          <w:rFonts w:asciiTheme="minorHAnsi" w:hAnsiTheme="minorHAnsi" w:cs="Shruti"/>
          <w:sz w:val="22"/>
          <w:szCs w:val="22"/>
        </w:rPr>
      </w:pPr>
      <w:r>
        <w:rPr>
          <w:rFonts w:asciiTheme="minorHAnsi" w:hAnsiTheme="minorHAnsi" w:cs="Shruti"/>
          <w:sz w:val="22"/>
          <w:szCs w:val="22"/>
        </w:rPr>
        <w:tab/>
        <w:t xml:space="preserve">Requests if they are on Public land. The Council’s responsibility during this pandemic was </w:t>
      </w:r>
    </w:p>
    <w:p w14:paraId="74B5FEAE" w14:textId="1ACD62ED" w:rsidR="00777F17" w:rsidRDefault="00777F17" w:rsidP="00D7098A">
      <w:pPr>
        <w:rPr>
          <w:rFonts w:asciiTheme="minorHAnsi" w:hAnsiTheme="minorHAnsi" w:cs="Shruti"/>
          <w:sz w:val="22"/>
          <w:szCs w:val="22"/>
        </w:rPr>
      </w:pPr>
      <w:r>
        <w:rPr>
          <w:rFonts w:asciiTheme="minorHAnsi" w:hAnsiTheme="minorHAnsi" w:cs="Shruti"/>
          <w:sz w:val="22"/>
          <w:szCs w:val="22"/>
        </w:rPr>
        <w:tab/>
        <w:t>Also, a point of discussion.</w:t>
      </w:r>
    </w:p>
    <w:p w14:paraId="5458CF66" w14:textId="6E1969D2" w:rsidR="00777F17" w:rsidRDefault="00777F17" w:rsidP="00D7098A">
      <w:pPr>
        <w:rPr>
          <w:rFonts w:asciiTheme="minorHAnsi" w:hAnsiTheme="minorHAnsi" w:cs="Shruti"/>
          <w:sz w:val="22"/>
          <w:szCs w:val="22"/>
        </w:rPr>
      </w:pPr>
    </w:p>
    <w:p w14:paraId="5FFDA176" w14:textId="0A532E69" w:rsidR="00777F17" w:rsidRPr="00777F17" w:rsidRDefault="00777F17" w:rsidP="00D7098A">
      <w:pPr>
        <w:rPr>
          <w:rFonts w:asciiTheme="minorHAnsi" w:hAnsiTheme="minorHAnsi" w:cs="Shruti"/>
          <w:sz w:val="22"/>
          <w:szCs w:val="22"/>
        </w:rPr>
      </w:pPr>
      <w:r>
        <w:rPr>
          <w:rFonts w:asciiTheme="minorHAnsi" w:hAnsiTheme="minorHAnsi" w:cs="Shruti"/>
          <w:sz w:val="22"/>
          <w:szCs w:val="22"/>
        </w:rPr>
        <w:tab/>
        <w:t>The Council did give some alternative places for Sarah consider having these events at</w:t>
      </w:r>
    </w:p>
    <w:p w14:paraId="10313235" w14:textId="584B7073" w:rsidR="00D7098A" w:rsidRDefault="00D7098A" w:rsidP="00D7098A">
      <w:pPr>
        <w:rPr>
          <w:rFonts w:asciiTheme="minorHAnsi" w:hAnsiTheme="minorHAnsi" w:cs="Shruti"/>
          <w:b/>
          <w:bCs/>
          <w:sz w:val="22"/>
          <w:szCs w:val="22"/>
        </w:rPr>
      </w:pPr>
      <w:r>
        <w:rPr>
          <w:rFonts w:asciiTheme="minorHAnsi" w:hAnsiTheme="minorHAnsi" w:cs="Shruti"/>
          <w:b/>
          <w:bCs/>
          <w:sz w:val="22"/>
          <w:szCs w:val="22"/>
        </w:rPr>
        <w:tab/>
      </w:r>
    </w:p>
    <w:p w14:paraId="6125D31A" w14:textId="34AF3055" w:rsidR="00D7098A" w:rsidRPr="00D7098A" w:rsidRDefault="00D7098A" w:rsidP="00D7098A">
      <w:pPr>
        <w:rPr>
          <w:rFonts w:asciiTheme="minorHAnsi" w:hAnsiTheme="minorHAnsi" w:cs="Shruti"/>
          <w:b/>
          <w:bCs/>
          <w:sz w:val="22"/>
          <w:szCs w:val="22"/>
        </w:rPr>
      </w:pPr>
      <w:r>
        <w:rPr>
          <w:rFonts w:asciiTheme="minorHAnsi" w:hAnsiTheme="minorHAnsi" w:cs="Shruti"/>
          <w:b/>
          <w:bCs/>
          <w:sz w:val="22"/>
          <w:szCs w:val="22"/>
        </w:rPr>
        <w:tab/>
        <w:t>Yes-</w:t>
      </w:r>
      <w:r w:rsidR="007660E6">
        <w:rPr>
          <w:rFonts w:asciiTheme="minorHAnsi" w:hAnsiTheme="minorHAnsi" w:cs="Shruti"/>
          <w:b/>
          <w:bCs/>
          <w:sz w:val="22"/>
          <w:szCs w:val="22"/>
        </w:rPr>
        <w:t>Shiner, Perilloux, Ecclesine, Rohde, Johnson</w:t>
      </w:r>
    </w:p>
    <w:p w14:paraId="09ABFC20" w14:textId="25F40CC0" w:rsidR="00AA6DE4" w:rsidRPr="00AA6DE4" w:rsidRDefault="00AA6DE4" w:rsidP="006F629F">
      <w:pPr>
        <w:rPr>
          <w:rFonts w:asciiTheme="minorHAnsi" w:hAnsiTheme="minorHAnsi" w:cs="Shruti"/>
          <w:b/>
          <w:bCs/>
          <w:sz w:val="22"/>
          <w:szCs w:val="22"/>
        </w:rPr>
      </w:pPr>
      <w:r w:rsidRPr="00AA6DE4">
        <w:rPr>
          <w:rFonts w:asciiTheme="minorHAnsi" w:hAnsiTheme="minorHAnsi" w:cs="Shruti"/>
          <w:b/>
          <w:bCs/>
          <w:sz w:val="22"/>
          <w:szCs w:val="22"/>
        </w:rPr>
        <w:tab/>
        <w:t>No-None</w:t>
      </w:r>
    </w:p>
    <w:p w14:paraId="0C5AF4A4" w14:textId="77777777" w:rsidR="006F629F" w:rsidRPr="00523C28" w:rsidRDefault="006F629F" w:rsidP="006F629F">
      <w:pPr>
        <w:rPr>
          <w:rFonts w:asciiTheme="minorHAnsi" w:hAnsiTheme="minorHAnsi" w:cs="Shruti"/>
          <w:sz w:val="22"/>
          <w:szCs w:val="22"/>
        </w:rPr>
      </w:pPr>
    </w:p>
    <w:p w14:paraId="576F999B" w14:textId="0D68043B" w:rsidR="00265653" w:rsidRDefault="00716DBF" w:rsidP="00C26AB8">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Special Event Permit-</w:t>
      </w:r>
      <w:r w:rsidR="00777F17">
        <w:rPr>
          <w:rFonts w:asciiTheme="minorHAnsi" w:hAnsiTheme="minorHAnsi" w:cs="Shruti"/>
          <w:sz w:val="22"/>
          <w:szCs w:val="22"/>
        </w:rPr>
        <w:t>Sherry Krause</w:t>
      </w:r>
    </w:p>
    <w:p w14:paraId="59AEF7FB" w14:textId="6A770F9E" w:rsidR="00265653" w:rsidRDefault="00265653" w:rsidP="00265653">
      <w:pPr>
        <w:tabs>
          <w:tab w:val="left" w:pos="-1440"/>
        </w:tabs>
        <w:ind w:left="360"/>
        <w:rPr>
          <w:rFonts w:asciiTheme="minorHAnsi" w:hAnsiTheme="minorHAnsi" w:cs="Shruti"/>
          <w:b/>
          <w:bCs/>
          <w:sz w:val="22"/>
          <w:szCs w:val="22"/>
        </w:rPr>
      </w:pPr>
    </w:p>
    <w:p w14:paraId="5E1669AB" w14:textId="71514D8E" w:rsidR="00777F17" w:rsidRDefault="00777F17" w:rsidP="00777F17">
      <w:pPr>
        <w:tabs>
          <w:tab w:val="left" w:pos="-1440"/>
        </w:tabs>
        <w:ind w:left="720"/>
        <w:rPr>
          <w:rFonts w:asciiTheme="minorHAnsi" w:hAnsiTheme="minorHAnsi" w:cs="Shruti"/>
          <w:sz w:val="22"/>
          <w:szCs w:val="22"/>
        </w:rPr>
      </w:pPr>
      <w:r>
        <w:rPr>
          <w:rFonts w:asciiTheme="minorHAnsi" w:hAnsiTheme="minorHAnsi" w:cs="Shruti"/>
          <w:sz w:val="22"/>
          <w:szCs w:val="22"/>
        </w:rPr>
        <w:t xml:space="preserve">Manager Sheila Aldrich Memo: Sherry Krause and Jan Hickey from the Woman’s Club would like to have a re-enactment at Triangle Park on August 26, 2020. Sherry or Jan plan on attending this </w:t>
      </w:r>
    </w:p>
    <w:p w14:paraId="57192F1B" w14:textId="783F90E3" w:rsidR="00777F17" w:rsidRPr="00777F17" w:rsidRDefault="00777F17" w:rsidP="00777F17">
      <w:pPr>
        <w:tabs>
          <w:tab w:val="left" w:pos="-1440"/>
        </w:tabs>
        <w:ind w:left="720"/>
        <w:rPr>
          <w:rFonts w:asciiTheme="minorHAnsi" w:hAnsiTheme="minorHAnsi" w:cs="Shruti"/>
          <w:sz w:val="22"/>
          <w:szCs w:val="22"/>
        </w:rPr>
      </w:pPr>
      <w:r>
        <w:rPr>
          <w:rFonts w:asciiTheme="minorHAnsi" w:hAnsiTheme="minorHAnsi" w:cs="Shruti"/>
          <w:sz w:val="22"/>
          <w:szCs w:val="22"/>
        </w:rPr>
        <w:t>Meeting to talk with Council about this event</w:t>
      </w:r>
    </w:p>
    <w:p w14:paraId="3BC03952" w14:textId="77777777" w:rsidR="00C27FAF" w:rsidRDefault="00C27FAF" w:rsidP="00C27FAF">
      <w:pPr>
        <w:tabs>
          <w:tab w:val="left" w:pos="-1440"/>
        </w:tabs>
        <w:ind w:left="720"/>
        <w:rPr>
          <w:rFonts w:asciiTheme="minorHAnsi" w:hAnsiTheme="minorHAnsi" w:cs="Shruti"/>
          <w:sz w:val="22"/>
          <w:szCs w:val="22"/>
        </w:rPr>
      </w:pPr>
    </w:p>
    <w:p w14:paraId="5A6B8D11" w14:textId="29B8DECC" w:rsidR="003B18D9" w:rsidRPr="003B18D9" w:rsidRDefault="003B18D9" w:rsidP="003B18D9">
      <w:pPr>
        <w:tabs>
          <w:tab w:val="left" w:pos="-1440"/>
        </w:tabs>
        <w:rPr>
          <w:rFonts w:asciiTheme="minorHAnsi" w:hAnsiTheme="minorHAnsi" w:cs="Shruti"/>
          <w:b/>
          <w:bCs/>
          <w:sz w:val="22"/>
          <w:szCs w:val="22"/>
        </w:rPr>
      </w:pPr>
      <w:r w:rsidRPr="003B18D9">
        <w:rPr>
          <w:rFonts w:asciiTheme="minorHAnsi" w:hAnsiTheme="minorHAnsi" w:cs="Shruti"/>
          <w:b/>
          <w:bCs/>
          <w:sz w:val="22"/>
          <w:szCs w:val="22"/>
        </w:rPr>
        <w:t xml:space="preserve">Moved by Councilmember </w:t>
      </w:r>
      <w:r w:rsidR="003C361A">
        <w:rPr>
          <w:rFonts w:asciiTheme="minorHAnsi" w:hAnsiTheme="minorHAnsi" w:cs="Shruti"/>
          <w:b/>
          <w:bCs/>
          <w:sz w:val="22"/>
          <w:szCs w:val="22"/>
        </w:rPr>
        <w:t>Shiner</w:t>
      </w:r>
      <w:r w:rsidRPr="003B18D9">
        <w:rPr>
          <w:rFonts w:asciiTheme="minorHAnsi" w:hAnsiTheme="minorHAnsi" w:cs="Shruti"/>
          <w:b/>
          <w:bCs/>
          <w:sz w:val="22"/>
          <w:szCs w:val="22"/>
        </w:rPr>
        <w:t xml:space="preserve">, Seconded by Councilmember </w:t>
      </w:r>
      <w:r w:rsidR="00777F17">
        <w:rPr>
          <w:rFonts w:asciiTheme="minorHAnsi" w:hAnsiTheme="minorHAnsi" w:cs="Shruti"/>
          <w:b/>
          <w:bCs/>
          <w:sz w:val="22"/>
          <w:szCs w:val="22"/>
        </w:rPr>
        <w:t>Ecclesine</w:t>
      </w:r>
    </w:p>
    <w:p w14:paraId="400F1A03" w14:textId="1E65AC59" w:rsidR="003B18D9" w:rsidRPr="003B18D9" w:rsidRDefault="003B18D9" w:rsidP="003B18D9">
      <w:pPr>
        <w:tabs>
          <w:tab w:val="left" w:pos="-1440"/>
        </w:tabs>
        <w:rPr>
          <w:rFonts w:asciiTheme="minorHAnsi" w:hAnsiTheme="minorHAnsi" w:cs="Shruti"/>
          <w:b/>
          <w:bCs/>
          <w:sz w:val="22"/>
          <w:szCs w:val="22"/>
        </w:rPr>
      </w:pPr>
    </w:p>
    <w:p w14:paraId="2445FC88" w14:textId="3E768FB4" w:rsidR="003B18D9" w:rsidRDefault="00777F17" w:rsidP="0063554D">
      <w:pPr>
        <w:tabs>
          <w:tab w:val="left" w:pos="-1440"/>
        </w:tabs>
        <w:ind w:left="720"/>
        <w:rPr>
          <w:rFonts w:asciiTheme="minorHAnsi" w:hAnsiTheme="minorHAnsi" w:cs="Shruti"/>
          <w:b/>
          <w:bCs/>
          <w:sz w:val="22"/>
          <w:szCs w:val="22"/>
        </w:rPr>
      </w:pPr>
      <w:r>
        <w:rPr>
          <w:rFonts w:asciiTheme="minorHAnsi" w:hAnsiTheme="minorHAnsi" w:cs="Shruti"/>
          <w:b/>
          <w:bCs/>
          <w:sz w:val="22"/>
          <w:szCs w:val="22"/>
        </w:rPr>
        <w:t>Table this Request until further notice</w:t>
      </w:r>
    </w:p>
    <w:p w14:paraId="6573CAE0" w14:textId="263ACF17" w:rsidR="00EA78B6" w:rsidRDefault="00EA78B6" w:rsidP="0063554D">
      <w:pPr>
        <w:tabs>
          <w:tab w:val="left" w:pos="-1440"/>
        </w:tabs>
        <w:ind w:left="720"/>
        <w:rPr>
          <w:rFonts w:asciiTheme="minorHAnsi" w:hAnsiTheme="minorHAnsi" w:cs="Shruti"/>
          <w:b/>
          <w:bCs/>
          <w:sz w:val="22"/>
          <w:szCs w:val="22"/>
        </w:rPr>
      </w:pPr>
    </w:p>
    <w:p w14:paraId="3927656B" w14:textId="168F7A93" w:rsidR="00EA78B6" w:rsidRPr="00EA78B6" w:rsidRDefault="00EA78B6" w:rsidP="0063554D">
      <w:pPr>
        <w:tabs>
          <w:tab w:val="left" w:pos="-1440"/>
        </w:tabs>
        <w:ind w:left="720"/>
        <w:rPr>
          <w:rFonts w:asciiTheme="minorHAnsi" w:hAnsiTheme="minorHAnsi" w:cs="Shruti"/>
          <w:sz w:val="22"/>
          <w:szCs w:val="22"/>
        </w:rPr>
      </w:pPr>
      <w:r>
        <w:rPr>
          <w:rFonts w:asciiTheme="minorHAnsi" w:hAnsiTheme="minorHAnsi" w:cs="Shruti"/>
          <w:sz w:val="22"/>
          <w:szCs w:val="22"/>
        </w:rPr>
        <w:t>Discussion</w:t>
      </w:r>
    </w:p>
    <w:p w14:paraId="0C4821F2" w14:textId="464AF630" w:rsidR="003B18D9" w:rsidRDefault="003B18D9" w:rsidP="003B18D9">
      <w:pPr>
        <w:tabs>
          <w:tab w:val="left" w:pos="-1440"/>
        </w:tabs>
        <w:rPr>
          <w:rFonts w:asciiTheme="minorHAnsi" w:hAnsiTheme="minorHAnsi" w:cs="Shruti"/>
          <w:sz w:val="22"/>
          <w:szCs w:val="22"/>
        </w:rPr>
      </w:pPr>
    </w:p>
    <w:p w14:paraId="44D36EE5" w14:textId="356E8205" w:rsidR="003B18D9" w:rsidRPr="003B18D9" w:rsidRDefault="003B18D9" w:rsidP="003B18D9">
      <w:pPr>
        <w:tabs>
          <w:tab w:val="left" w:pos="-1440"/>
        </w:tabs>
        <w:rPr>
          <w:rFonts w:asciiTheme="minorHAnsi" w:hAnsiTheme="minorHAnsi" w:cs="Shruti"/>
          <w:b/>
          <w:bCs/>
          <w:sz w:val="22"/>
          <w:szCs w:val="22"/>
        </w:rPr>
      </w:pPr>
      <w:r>
        <w:rPr>
          <w:rFonts w:asciiTheme="minorHAnsi" w:hAnsiTheme="minorHAnsi" w:cs="Shruti"/>
          <w:sz w:val="22"/>
          <w:szCs w:val="22"/>
        </w:rPr>
        <w:tab/>
      </w:r>
      <w:r w:rsidRPr="003B18D9">
        <w:rPr>
          <w:rFonts w:asciiTheme="minorHAnsi" w:hAnsiTheme="minorHAnsi" w:cs="Shruti"/>
          <w:b/>
          <w:bCs/>
          <w:sz w:val="22"/>
          <w:szCs w:val="22"/>
        </w:rPr>
        <w:t>Yes-</w:t>
      </w:r>
      <w:r w:rsidR="00777F17">
        <w:rPr>
          <w:rFonts w:asciiTheme="minorHAnsi" w:hAnsiTheme="minorHAnsi" w:cs="Shruti"/>
          <w:b/>
          <w:bCs/>
          <w:sz w:val="22"/>
          <w:szCs w:val="22"/>
        </w:rPr>
        <w:t>Shiner, Ecclesine, Rohde, Johnson, Perilloux</w:t>
      </w:r>
    </w:p>
    <w:p w14:paraId="58B5992F" w14:textId="6B7EB84E" w:rsidR="003B18D9" w:rsidRDefault="003B18D9" w:rsidP="0063554D">
      <w:pPr>
        <w:tabs>
          <w:tab w:val="left" w:pos="-1440"/>
        </w:tabs>
        <w:rPr>
          <w:rFonts w:asciiTheme="minorHAnsi" w:hAnsiTheme="minorHAnsi" w:cs="Shruti"/>
          <w:b/>
          <w:bCs/>
          <w:sz w:val="22"/>
          <w:szCs w:val="22"/>
        </w:rPr>
      </w:pPr>
      <w:r w:rsidRPr="003B18D9">
        <w:rPr>
          <w:rFonts w:asciiTheme="minorHAnsi" w:hAnsiTheme="minorHAnsi" w:cs="Shruti"/>
          <w:b/>
          <w:bCs/>
          <w:sz w:val="22"/>
          <w:szCs w:val="22"/>
        </w:rPr>
        <w:tab/>
        <w:t>No-</w:t>
      </w:r>
    </w:p>
    <w:p w14:paraId="48C849C5" w14:textId="73663FA9" w:rsidR="003B18D9" w:rsidRDefault="003B18D9" w:rsidP="00265653">
      <w:pPr>
        <w:tabs>
          <w:tab w:val="left" w:pos="-1440"/>
        </w:tabs>
        <w:ind w:left="360"/>
        <w:rPr>
          <w:rFonts w:asciiTheme="minorHAnsi" w:hAnsiTheme="minorHAnsi" w:cs="Shruti"/>
          <w:sz w:val="22"/>
          <w:szCs w:val="22"/>
        </w:rPr>
      </w:pPr>
    </w:p>
    <w:p w14:paraId="34A52C7C" w14:textId="3FA84EB7" w:rsidR="00EA78B6" w:rsidRDefault="00EA78B6" w:rsidP="00265653">
      <w:pPr>
        <w:tabs>
          <w:tab w:val="left" w:pos="-1440"/>
        </w:tabs>
        <w:ind w:left="360"/>
        <w:rPr>
          <w:rFonts w:asciiTheme="minorHAnsi" w:hAnsiTheme="minorHAnsi" w:cs="Shruti"/>
          <w:sz w:val="22"/>
          <w:szCs w:val="22"/>
        </w:rPr>
      </w:pPr>
    </w:p>
    <w:p w14:paraId="36E088C4" w14:textId="5EEB8937" w:rsidR="00EA78B6" w:rsidRDefault="00EA78B6" w:rsidP="00265653">
      <w:pPr>
        <w:tabs>
          <w:tab w:val="left" w:pos="-1440"/>
        </w:tabs>
        <w:ind w:left="360"/>
        <w:rPr>
          <w:rFonts w:asciiTheme="minorHAnsi" w:hAnsiTheme="minorHAnsi" w:cs="Shruti"/>
          <w:sz w:val="22"/>
          <w:szCs w:val="22"/>
        </w:rPr>
      </w:pPr>
    </w:p>
    <w:p w14:paraId="0CFBDDCC" w14:textId="35789448" w:rsidR="00EA78B6" w:rsidRDefault="00EA78B6" w:rsidP="00265653">
      <w:pPr>
        <w:tabs>
          <w:tab w:val="left" w:pos="-1440"/>
        </w:tabs>
        <w:ind w:left="360"/>
        <w:rPr>
          <w:rFonts w:asciiTheme="minorHAnsi" w:hAnsiTheme="minorHAnsi" w:cs="Shruti"/>
          <w:sz w:val="22"/>
          <w:szCs w:val="22"/>
        </w:rPr>
      </w:pPr>
    </w:p>
    <w:p w14:paraId="6DDD5855" w14:textId="5F92AE56" w:rsidR="00EA78B6" w:rsidRDefault="00EA78B6" w:rsidP="00265653">
      <w:pPr>
        <w:tabs>
          <w:tab w:val="left" w:pos="-1440"/>
        </w:tabs>
        <w:ind w:left="360"/>
        <w:rPr>
          <w:rFonts w:asciiTheme="minorHAnsi" w:hAnsiTheme="minorHAnsi" w:cs="Shruti"/>
          <w:sz w:val="22"/>
          <w:szCs w:val="22"/>
        </w:rPr>
      </w:pPr>
    </w:p>
    <w:p w14:paraId="19370405" w14:textId="6EA1E112" w:rsidR="00EA78B6" w:rsidRDefault="00EA78B6" w:rsidP="00265653">
      <w:pPr>
        <w:tabs>
          <w:tab w:val="left" w:pos="-1440"/>
        </w:tabs>
        <w:ind w:left="360"/>
        <w:rPr>
          <w:rFonts w:asciiTheme="minorHAnsi" w:hAnsiTheme="minorHAnsi" w:cs="Shruti"/>
          <w:sz w:val="22"/>
          <w:szCs w:val="22"/>
        </w:rPr>
      </w:pPr>
    </w:p>
    <w:p w14:paraId="3CDD5A3A" w14:textId="12DB398A" w:rsidR="00EA78B6" w:rsidRDefault="00EA78B6" w:rsidP="00265653">
      <w:pPr>
        <w:tabs>
          <w:tab w:val="left" w:pos="-1440"/>
        </w:tabs>
        <w:ind w:left="360"/>
        <w:rPr>
          <w:rFonts w:asciiTheme="minorHAnsi" w:hAnsiTheme="minorHAnsi" w:cs="Shruti"/>
          <w:sz w:val="22"/>
          <w:szCs w:val="22"/>
        </w:rPr>
      </w:pPr>
    </w:p>
    <w:p w14:paraId="7F3B2E22" w14:textId="77777777" w:rsidR="00EA78B6" w:rsidRPr="00265653" w:rsidRDefault="00EA78B6" w:rsidP="00265653">
      <w:pPr>
        <w:tabs>
          <w:tab w:val="left" w:pos="-1440"/>
        </w:tabs>
        <w:ind w:left="360"/>
        <w:rPr>
          <w:rFonts w:asciiTheme="minorHAnsi" w:hAnsiTheme="minorHAnsi" w:cs="Shruti"/>
          <w:sz w:val="22"/>
          <w:szCs w:val="22"/>
        </w:rPr>
      </w:pPr>
    </w:p>
    <w:p w14:paraId="6E10AD84" w14:textId="0AE15D19" w:rsidR="004D47F9" w:rsidRDefault="00777F17" w:rsidP="00777F17">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Special Events Request-Flannel Fest</w:t>
      </w:r>
    </w:p>
    <w:p w14:paraId="02BD34AB" w14:textId="4F0C2940" w:rsidR="00777F17" w:rsidRDefault="00777F17" w:rsidP="00777F17">
      <w:pPr>
        <w:tabs>
          <w:tab w:val="left" w:pos="-1440"/>
        </w:tabs>
        <w:rPr>
          <w:rFonts w:asciiTheme="minorHAnsi" w:hAnsiTheme="minorHAnsi" w:cs="Shruti"/>
          <w:sz w:val="22"/>
          <w:szCs w:val="22"/>
        </w:rPr>
      </w:pPr>
    </w:p>
    <w:p w14:paraId="2097527F" w14:textId="39A64FCC" w:rsidR="00777F17" w:rsidRDefault="00777F17" w:rsidP="00777F17">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 Bonnie Garvin has submitted an events request for Flannel Fest</w:t>
      </w:r>
    </w:p>
    <w:p w14:paraId="3C501E59" w14:textId="2B893DE4" w:rsidR="00777F17" w:rsidRPr="00777F17" w:rsidRDefault="00777F17" w:rsidP="00777F17">
      <w:pPr>
        <w:tabs>
          <w:tab w:val="left" w:pos="-1440"/>
        </w:tabs>
        <w:ind w:left="720"/>
        <w:rPr>
          <w:rFonts w:asciiTheme="minorHAnsi" w:hAnsiTheme="minorHAnsi" w:cs="Shruti"/>
          <w:sz w:val="22"/>
          <w:szCs w:val="22"/>
        </w:rPr>
      </w:pPr>
      <w:r>
        <w:rPr>
          <w:rFonts w:asciiTheme="minorHAnsi" w:hAnsiTheme="minorHAnsi" w:cs="Shruti"/>
          <w:sz w:val="22"/>
          <w:szCs w:val="22"/>
        </w:rPr>
        <w:t>Bonnie is planning on attending this meeting to talk with Council about this event</w:t>
      </w:r>
    </w:p>
    <w:p w14:paraId="582DAB49" w14:textId="6B1104C8" w:rsidR="004D47F9" w:rsidRDefault="004D47F9" w:rsidP="004D47F9">
      <w:pPr>
        <w:tabs>
          <w:tab w:val="left" w:pos="-1440"/>
        </w:tabs>
        <w:rPr>
          <w:rFonts w:asciiTheme="minorHAnsi" w:hAnsiTheme="minorHAnsi" w:cs="Shruti"/>
          <w:sz w:val="22"/>
          <w:szCs w:val="22"/>
        </w:rPr>
      </w:pPr>
    </w:p>
    <w:p w14:paraId="06F150C4" w14:textId="588A706B" w:rsidR="004D47F9" w:rsidRPr="004D47F9" w:rsidRDefault="004D47F9" w:rsidP="004D47F9">
      <w:pPr>
        <w:tabs>
          <w:tab w:val="left" w:pos="-1440"/>
        </w:tabs>
        <w:rPr>
          <w:rFonts w:asciiTheme="minorHAnsi" w:hAnsiTheme="minorHAnsi" w:cs="Shruti"/>
          <w:b/>
          <w:bCs/>
          <w:sz w:val="22"/>
          <w:szCs w:val="22"/>
        </w:rPr>
      </w:pPr>
      <w:r w:rsidRPr="004D47F9">
        <w:rPr>
          <w:rFonts w:asciiTheme="minorHAnsi" w:hAnsiTheme="minorHAnsi" w:cs="Shruti"/>
          <w:b/>
          <w:bCs/>
          <w:sz w:val="22"/>
          <w:szCs w:val="22"/>
        </w:rPr>
        <w:t xml:space="preserve">Moved by Councilmember </w:t>
      </w:r>
      <w:r w:rsidR="00EA78B6">
        <w:rPr>
          <w:rFonts w:asciiTheme="minorHAnsi" w:hAnsiTheme="minorHAnsi" w:cs="Shruti"/>
          <w:b/>
          <w:bCs/>
          <w:sz w:val="22"/>
          <w:szCs w:val="22"/>
        </w:rPr>
        <w:t>Shiner</w:t>
      </w:r>
      <w:r w:rsidRPr="004D47F9">
        <w:rPr>
          <w:rFonts w:asciiTheme="minorHAnsi" w:hAnsiTheme="minorHAnsi" w:cs="Shruti"/>
          <w:b/>
          <w:bCs/>
          <w:sz w:val="22"/>
          <w:szCs w:val="22"/>
        </w:rPr>
        <w:t>, Seconded by Councilmember Rohde</w:t>
      </w:r>
    </w:p>
    <w:p w14:paraId="3C4A2400" w14:textId="0353E23B" w:rsidR="004D47F9" w:rsidRPr="004D47F9" w:rsidRDefault="004D47F9" w:rsidP="004D47F9">
      <w:pPr>
        <w:tabs>
          <w:tab w:val="left" w:pos="-1440"/>
        </w:tabs>
        <w:rPr>
          <w:rFonts w:asciiTheme="minorHAnsi" w:hAnsiTheme="minorHAnsi" w:cs="Shruti"/>
          <w:b/>
          <w:bCs/>
          <w:sz w:val="22"/>
          <w:szCs w:val="22"/>
        </w:rPr>
      </w:pPr>
    </w:p>
    <w:p w14:paraId="441A96D3" w14:textId="216BC523" w:rsidR="004D47F9" w:rsidRPr="004D47F9" w:rsidRDefault="00EA78B6" w:rsidP="004D47F9">
      <w:pPr>
        <w:tabs>
          <w:tab w:val="left" w:pos="-1440"/>
        </w:tabs>
        <w:rPr>
          <w:rFonts w:asciiTheme="minorHAnsi" w:hAnsiTheme="minorHAnsi" w:cs="Shruti"/>
          <w:b/>
          <w:bCs/>
          <w:sz w:val="22"/>
          <w:szCs w:val="22"/>
        </w:rPr>
      </w:pPr>
      <w:r>
        <w:rPr>
          <w:rFonts w:asciiTheme="minorHAnsi" w:hAnsiTheme="minorHAnsi" w:cs="Shruti"/>
          <w:b/>
          <w:bCs/>
          <w:sz w:val="22"/>
          <w:szCs w:val="22"/>
        </w:rPr>
        <w:tab/>
        <w:t>Table this Request until further notice</w:t>
      </w:r>
    </w:p>
    <w:p w14:paraId="187C3EEF" w14:textId="71870367" w:rsidR="004D47F9" w:rsidRDefault="004D47F9" w:rsidP="004D47F9">
      <w:pPr>
        <w:tabs>
          <w:tab w:val="left" w:pos="-1440"/>
        </w:tabs>
        <w:rPr>
          <w:rFonts w:asciiTheme="minorHAnsi" w:hAnsiTheme="minorHAnsi" w:cs="Shruti"/>
          <w:sz w:val="22"/>
          <w:szCs w:val="22"/>
        </w:rPr>
      </w:pPr>
    </w:p>
    <w:p w14:paraId="639A898A" w14:textId="13F358A2" w:rsidR="004D47F9" w:rsidRDefault="004D47F9" w:rsidP="004D47F9">
      <w:pPr>
        <w:tabs>
          <w:tab w:val="left" w:pos="-1440"/>
        </w:tabs>
        <w:rPr>
          <w:rFonts w:asciiTheme="minorHAnsi" w:hAnsiTheme="minorHAnsi" w:cs="Shruti"/>
          <w:sz w:val="22"/>
          <w:szCs w:val="22"/>
        </w:rPr>
      </w:pPr>
      <w:r>
        <w:rPr>
          <w:rFonts w:asciiTheme="minorHAnsi" w:hAnsiTheme="minorHAnsi" w:cs="Shruti"/>
          <w:sz w:val="22"/>
          <w:szCs w:val="22"/>
        </w:rPr>
        <w:tab/>
        <w:t>Discussion</w:t>
      </w:r>
    </w:p>
    <w:p w14:paraId="799BF94B" w14:textId="6FB7A628" w:rsidR="004D47F9" w:rsidRDefault="004D47F9" w:rsidP="004D47F9">
      <w:pPr>
        <w:tabs>
          <w:tab w:val="left" w:pos="-1440"/>
        </w:tabs>
        <w:rPr>
          <w:rFonts w:asciiTheme="minorHAnsi" w:hAnsiTheme="minorHAnsi" w:cs="Shruti"/>
          <w:sz w:val="22"/>
          <w:szCs w:val="22"/>
        </w:rPr>
      </w:pPr>
    </w:p>
    <w:p w14:paraId="736E4CBB" w14:textId="07AC5B08" w:rsidR="004D47F9" w:rsidRPr="004D47F9" w:rsidRDefault="004D47F9" w:rsidP="004D47F9">
      <w:pPr>
        <w:tabs>
          <w:tab w:val="left" w:pos="-1440"/>
        </w:tabs>
        <w:rPr>
          <w:rFonts w:asciiTheme="minorHAnsi" w:hAnsiTheme="minorHAnsi" w:cs="Shruti"/>
          <w:b/>
          <w:bCs/>
          <w:sz w:val="22"/>
          <w:szCs w:val="22"/>
        </w:rPr>
      </w:pPr>
      <w:r>
        <w:rPr>
          <w:rFonts w:asciiTheme="minorHAnsi" w:hAnsiTheme="minorHAnsi" w:cs="Shruti"/>
          <w:sz w:val="22"/>
          <w:szCs w:val="22"/>
        </w:rPr>
        <w:tab/>
      </w:r>
      <w:r w:rsidRPr="004D47F9">
        <w:rPr>
          <w:rFonts w:asciiTheme="minorHAnsi" w:hAnsiTheme="minorHAnsi" w:cs="Shruti"/>
          <w:b/>
          <w:bCs/>
          <w:sz w:val="22"/>
          <w:szCs w:val="22"/>
        </w:rPr>
        <w:t>Yes-</w:t>
      </w:r>
      <w:r w:rsidR="00EA78B6">
        <w:rPr>
          <w:rFonts w:asciiTheme="minorHAnsi" w:hAnsiTheme="minorHAnsi" w:cs="Shruti"/>
          <w:b/>
          <w:bCs/>
          <w:sz w:val="22"/>
          <w:szCs w:val="22"/>
        </w:rPr>
        <w:t>Shiner</w:t>
      </w:r>
      <w:r w:rsidRPr="004D47F9">
        <w:rPr>
          <w:rFonts w:asciiTheme="minorHAnsi" w:hAnsiTheme="minorHAnsi" w:cs="Shruti"/>
          <w:b/>
          <w:bCs/>
          <w:sz w:val="22"/>
          <w:szCs w:val="22"/>
        </w:rPr>
        <w:t>, Rohde, Johnson, Perilloux, Shiner</w:t>
      </w:r>
    </w:p>
    <w:p w14:paraId="7D68300C" w14:textId="256AF2F1" w:rsidR="004D47F9" w:rsidRDefault="004D47F9" w:rsidP="004D47F9">
      <w:pPr>
        <w:tabs>
          <w:tab w:val="left" w:pos="-1440"/>
        </w:tabs>
        <w:rPr>
          <w:rFonts w:asciiTheme="minorHAnsi" w:hAnsiTheme="minorHAnsi" w:cs="Shruti"/>
          <w:b/>
          <w:bCs/>
          <w:sz w:val="22"/>
          <w:szCs w:val="22"/>
        </w:rPr>
      </w:pPr>
      <w:r w:rsidRPr="004D47F9">
        <w:rPr>
          <w:rFonts w:asciiTheme="minorHAnsi" w:hAnsiTheme="minorHAnsi" w:cs="Shruti"/>
          <w:b/>
          <w:bCs/>
          <w:sz w:val="22"/>
          <w:szCs w:val="22"/>
        </w:rPr>
        <w:tab/>
        <w:t>No-None</w:t>
      </w:r>
    </w:p>
    <w:p w14:paraId="12F6DE9F" w14:textId="23C72FC9" w:rsidR="00A0095F" w:rsidRDefault="00A0095F" w:rsidP="004D47F9">
      <w:pPr>
        <w:tabs>
          <w:tab w:val="left" w:pos="-1440"/>
        </w:tabs>
        <w:rPr>
          <w:rFonts w:asciiTheme="minorHAnsi" w:hAnsiTheme="minorHAnsi" w:cs="Shruti"/>
          <w:b/>
          <w:bCs/>
          <w:sz w:val="22"/>
          <w:szCs w:val="22"/>
        </w:rPr>
      </w:pPr>
    </w:p>
    <w:p w14:paraId="02B73DFA" w14:textId="5EB9519A" w:rsidR="00F446F9" w:rsidRDefault="00EA78B6" w:rsidP="00EA78B6">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Special Event Request-Paul Walker</w:t>
      </w:r>
    </w:p>
    <w:p w14:paraId="067C7311" w14:textId="65FE2203" w:rsidR="00EA78B6" w:rsidRDefault="00EA78B6" w:rsidP="00EA78B6">
      <w:pPr>
        <w:tabs>
          <w:tab w:val="left" w:pos="-1440"/>
        </w:tabs>
        <w:rPr>
          <w:rFonts w:asciiTheme="minorHAnsi" w:hAnsiTheme="minorHAnsi" w:cs="Shruti"/>
          <w:sz w:val="22"/>
          <w:szCs w:val="22"/>
        </w:rPr>
      </w:pPr>
    </w:p>
    <w:p w14:paraId="616BA9A0" w14:textId="3D5BD13F" w:rsidR="00EA78B6" w:rsidRDefault="00EA78B6" w:rsidP="00EA78B6">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 Paul would like to address Council with is plan for a Back Our Blue rally. I conveyed to Paul the concern about the size of a rally and the Governor’s Executive Order limiting the size of gatherings. Paul will address the concerns at the meeting and take any questions Council might have.</w:t>
      </w:r>
    </w:p>
    <w:p w14:paraId="067721A0" w14:textId="2351B265" w:rsidR="00EA78B6" w:rsidRDefault="00EA78B6" w:rsidP="00EA78B6">
      <w:pPr>
        <w:tabs>
          <w:tab w:val="left" w:pos="-1440"/>
        </w:tabs>
        <w:ind w:left="720"/>
        <w:rPr>
          <w:rFonts w:asciiTheme="minorHAnsi" w:hAnsiTheme="minorHAnsi" w:cs="Shruti"/>
          <w:sz w:val="22"/>
          <w:szCs w:val="22"/>
        </w:rPr>
      </w:pPr>
    </w:p>
    <w:p w14:paraId="10359A2C" w14:textId="77777777" w:rsidR="00EA78B6" w:rsidRPr="00EA78B6" w:rsidRDefault="00EA78B6" w:rsidP="00EA78B6">
      <w:pPr>
        <w:tabs>
          <w:tab w:val="left" w:pos="-1440"/>
        </w:tabs>
        <w:ind w:left="720"/>
        <w:rPr>
          <w:rFonts w:asciiTheme="minorHAnsi" w:hAnsiTheme="minorHAnsi" w:cs="Shruti"/>
          <w:sz w:val="22"/>
          <w:szCs w:val="22"/>
        </w:rPr>
      </w:pPr>
    </w:p>
    <w:p w14:paraId="592536EC" w14:textId="5BF82FDE" w:rsidR="00F446F9" w:rsidRPr="00F446F9" w:rsidRDefault="00F446F9" w:rsidP="00F446F9">
      <w:pPr>
        <w:tabs>
          <w:tab w:val="left" w:pos="-1440"/>
        </w:tabs>
        <w:rPr>
          <w:rFonts w:asciiTheme="minorHAnsi" w:hAnsiTheme="minorHAnsi" w:cs="Shruti"/>
          <w:b/>
          <w:bCs/>
          <w:sz w:val="22"/>
          <w:szCs w:val="22"/>
        </w:rPr>
      </w:pPr>
      <w:r w:rsidRPr="00F446F9">
        <w:rPr>
          <w:rFonts w:asciiTheme="minorHAnsi" w:hAnsiTheme="minorHAnsi" w:cs="Shruti"/>
          <w:b/>
          <w:bCs/>
          <w:sz w:val="22"/>
          <w:szCs w:val="22"/>
        </w:rPr>
        <w:t xml:space="preserve">Moved by Councilmember </w:t>
      </w:r>
      <w:r w:rsidR="00EA78B6">
        <w:rPr>
          <w:rFonts w:asciiTheme="minorHAnsi" w:hAnsiTheme="minorHAnsi" w:cs="Shruti"/>
          <w:b/>
          <w:bCs/>
          <w:sz w:val="22"/>
          <w:szCs w:val="22"/>
        </w:rPr>
        <w:t>Shiner</w:t>
      </w:r>
      <w:r w:rsidRPr="00F446F9">
        <w:rPr>
          <w:rFonts w:asciiTheme="minorHAnsi" w:hAnsiTheme="minorHAnsi" w:cs="Shruti"/>
          <w:b/>
          <w:bCs/>
          <w:sz w:val="22"/>
          <w:szCs w:val="22"/>
        </w:rPr>
        <w:t xml:space="preserve">, Seconded by Councilmember </w:t>
      </w:r>
      <w:r w:rsidR="00EA78B6">
        <w:rPr>
          <w:rFonts w:asciiTheme="minorHAnsi" w:hAnsiTheme="minorHAnsi" w:cs="Shruti"/>
          <w:b/>
          <w:bCs/>
          <w:sz w:val="22"/>
          <w:szCs w:val="22"/>
        </w:rPr>
        <w:t>Rohde</w:t>
      </w:r>
    </w:p>
    <w:p w14:paraId="3A5F6FE8" w14:textId="7A54F371" w:rsidR="00F446F9" w:rsidRPr="00F446F9" w:rsidRDefault="00F446F9" w:rsidP="00F446F9">
      <w:pPr>
        <w:tabs>
          <w:tab w:val="left" w:pos="-1440"/>
        </w:tabs>
        <w:rPr>
          <w:rFonts w:asciiTheme="minorHAnsi" w:hAnsiTheme="minorHAnsi" w:cs="Shruti"/>
          <w:b/>
          <w:bCs/>
          <w:sz w:val="22"/>
          <w:szCs w:val="22"/>
        </w:rPr>
      </w:pPr>
    </w:p>
    <w:p w14:paraId="280C1FED" w14:textId="0B033883" w:rsidR="00F446F9" w:rsidRPr="00F446F9" w:rsidRDefault="00F446F9" w:rsidP="00F446F9">
      <w:pPr>
        <w:tabs>
          <w:tab w:val="left" w:pos="-1440"/>
        </w:tabs>
        <w:rPr>
          <w:rFonts w:asciiTheme="minorHAnsi" w:hAnsiTheme="minorHAnsi" w:cs="Shruti"/>
          <w:b/>
          <w:bCs/>
          <w:sz w:val="22"/>
          <w:szCs w:val="22"/>
        </w:rPr>
      </w:pPr>
      <w:r w:rsidRPr="00F446F9">
        <w:rPr>
          <w:rFonts w:asciiTheme="minorHAnsi" w:hAnsiTheme="minorHAnsi" w:cs="Shruti"/>
          <w:b/>
          <w:bCs/>
          <w:sz w:val="22"/>
          <w:szCs w:val="22"/>
        </w:rPr>
        <w:tab/>
      </w:r>
      <w:r w:rsidR="00EA78B6">
        <w:rPr>
          <w:rFonts w:asciiTheme="minorHAnsi" w:hAnsiTheme="minorHAnsi" w:cs="Shruti"/>
          <w:b/>
          <w:bCs/>
          <w:sz w:val="22"/>
          <w:szCs w:val="22"/>
        </w:rPr>
        <w:t>Table this Request until further notice</w:t>
      </w:r>
    </w:p>
    <w:p w14:paraId="0B81BB50" w14:textId="0AFB9D85" w:rsidR="00F446F9" w:rsidRDefault="00F446F9" w:rsidP="00F446F9">
      <w:pPr>
        <w:tabs>
          <w:tab w:val="left" w:pos="-1440"/>
        </w:tabs>
        <w:rPr>
          <w:rFonts w:asciiTheme="minorHAnsi" w:hAnsiTheme="minorHAnsi" w:cs="Shruti"/>
          <w:sz w:val="22"/>
          <w:szCs w:val="22"/>
        </w:rPr>
      </w:pPr>
    </w:p>
    <w:p w14:paraId="71D6A64B" w14:textId="0086AAE7" w:rsidR="00F446F9" w:rsidRDefault="00F446F9" w:rsidP="00F446F9">
      <w:pPr>
        <w:tabs>
          <w:tab w:val="left" w:pos="-1440"/>
        </w:tabs>
        <w:rPr>
          <w:rFonts w:asciiTheme="minorHAnsi" w:hAnsiTheme="minorHAnsi" w:cs="Shruti"/>
          <w:sz w:val="22"/>
          <w:szCs w:val="22"/>
        </w:rPr>
      </w:pPr>
      <w:r>
        <w:rPr>
          <w:rFonts w:asciiTheme="minorHAnsi" w:hAnsiTheme="minorHAnsi" w:cs="Shruti"/>
          <w:sz w:val="22"/>
          <w:szCs w:val="22"/>
        </w:rPr>
        <w:tab/>
        <w:t>Discussion</w:t>
      </w:r>
    </w:p>
    <w:p w14:paraId="4957205B" w14:textId="2E8124FE" w:rsidR="00F446F9" w:rsidRDefault="00F446F9" w:rsidP="00F446F9">
      <w:pPr>
        <w:tabs>
          <w:tab w:val="left" w:pos="-1440"/>
        </w:tabs>
        <w:rPr>
          <w:rFonts w:asciiTheme="minorHAnsi" w:hAnsiTheme="minorHAnsi" w:cs="Shruti"/>
          <w:sz w:val="22"/>
          <w:szCs w:val="22"/>
        </w:rPr>
      </w:pPr>
    </w:p>
    <w:p w14:paraId="2B74F2BA" w14:textId="252AF2CC" w:rsidR="00F446F9" w:rsidRPr="00F446F9" w:rsidRDefault="00F446F9" w:rsidP="00F446F9">
      <w:pPr>
        <w:tabs>
          <w:tab w:val="left" w:pos="-1440"/>
        </w:tabs>
        <w:rPr>
          <w:rFonts w:asciiTheme="minorHAnsi" w:hAnsiTheme="minorHAnsi" w:cs="Shruti"/>
          <w:b/>
          <w:bCs/>
          <w:sz w:val="22"/>
          <w:szCs w:val="22"/>
        </w:rPr>
      </w:pPr>
      <w:r>
        <w:rPr>
          <w:rFonts w:asciiTheme="minorHAnsi" w:hAnsiTheme="minorHAnsi" w:cs="Shruti"/>
          <w:sz w:val="22"/>
          <w:szCs w:val="22"/>
        </w:rPr>
        <w:tab/>
      </w:r>
      <w:r w:rsidRPr="00F446F9">
        <w:rPr>
          <w:rFonts w:asciiTheme="minorHAnsi" w:hAnsiTheme="minorHAnsi" w:cs="Shruti"/>
          <w:b/>
          <w:bCs/>
          <w:sz w:val="22"/>
          <w:szCs w:val="22"/>
        </w:rPr>
        <w:t>Yes-</w:t>
      </w:r>
      <w:r w:rsidR="00EA78B6">
        <w:rPr>
          <w:rFonts w:asciiTheme="minorHAnsi" w:hAnsiTheme="minorHAnsi" w:cs="Shruti"/>
          <w:b/>
          <w:bCs/>
          <w:sz w:val="22"/>
          <w:szCs w:val="22"/>
        </w:rPr>
        <w:t>Shiner, Rohde, Ecclesine, Johnson, Perilloux</w:t>
      </w:r>
    </w:p>
    <w:p w14:paraId="5098D43F" w14:textId="5717CFEA" w:rsidR="00F446F9" w:rsidRPr="00F446F9" w:rsidRDefault="00F446F9" w:rsidP="00F446F9">
      <w:pPr>
        <w:tabs>
          <w:tab w:val="left" w:pos="-1440"/>
        </w:tabs>
        <w:rPr>
          <w:rFonts w:asciiTheme="minorHAnsi" w:hAnsiTheme="minorHAnsi" w:cs="Shruti"/>
          <w:b/>
          <w:bCs/>
          <w:sz w:val="22"/>
          <w:szCs w:val="22"/>
        </w:rPr>
      </w:pPr>
      <w:r w:rsidRPr="00F446F9">
        <w:rPr>
          <w:rFonts w:asciiTheme="minorHAnsi" w:hAnsiTheme="minorHAnsi" w:cs="Shruti"/>
          <w:b/>
          <w:bCs/>
          <w:sz w:val="22"/>
          <w:szCs w:val="22"/>
        </w:rPr>
        <w:tab/>
        <w:t>No-None</w:t>
      </w:r>
    </w:p>
    <w:p w14:paraId="4FEC4F91" w14:textId="479018D4" w:rsidR="00F446F9" w:rsidRDefault="00F446F9" w:rsidP="00F446F9">
      <w:pPr>
        <w:tabs>
          <w:tab w:val="left" w:pos="-1440"/>
        </w:tabs>
        <w:rPr>
          <w:rFonts w:asciiTheme="minorHAnsi" w:hAnsiTheme="minorHAnsi" w:cs="Shruti"/>
          <w:sz w:val="22"/>
          <w:szCs w:val="22"/>
        </w:rPr>
      </w:pPr>
    </w:p>
    <w:p w14:paraId="7E15482A" w14:textId="730AE721" w:rsidR="00F446F9" w:rsidRDefault="00EA78B6" w:rsidP="00F446F9">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Special Events Protocol</w:t>
      </w:r>
    </w:p>
    <w:p w14:paraId="27146C7E" w14:textId="26D67C70" w:rsidR="00F446F9" w:rsidRDefault="00F446F9" w:rsidP="00F446F9">
      <w:pPr>
        <w:tabs>
          <w:tab w:val="left" w:pos="-1440"/>
        </w:tabs>
        <w:rPr>
          <w:rFonts w:asciiTheme="minorHAnsi" w:hAnsiTheme="minorHAnsi" w:cs="Shruti"/>
          <w:sz w:val="22"/>
          <w:szCs w:val="22"/>
        </w:rPr>
      </w:pPr>
    </w:p>
    <w:p w14:paraId="4B586B0C" w14:textId="1ECCFD7C" w:rsidR="00F446F9" w:rsidRDefault="00F446F9" w:rsidP="00EA78B6">
      <w:pPr>
        <w:tabs>
          <w:tab w:val="left" w:pos="-1440"/>
        </w:tabs>
        <w:ind w:left="720"/>
        <w:rPr>
          <w:rFonts w:asciiTheme="minorHAnsi" w:hAnsiTheme="minorHAnsi" w:cs="Shruti"/>
          <w:sz w:val="22"/>
          <w:szCs w:val="22"/>
        </w:rPr>
      </w:pPr>
      <w:r>
        <w:rPr>
          <w:rFonts w:asciiTheme="minorHAnsi" w:hAnsiTheme="minorHAnsi" w:cs="Shruti"/>
          <w:sz w:val="22"/>
          <w:szCs w:val="22"/>
        </w:rPr>
        <w:t xml:space="preserve">Manager Sheila Aldrich Memo: </w:t>
      </w:r>
      <w:r w:rsidR="00EA78B6">
        <w:rPr>
          <w:rFonts w:asciiTheme="minorHAnsi" w:hAnsiTheme="minorHAnsi" w:cs="Shruti"/>
          <w:sz w:val="22"/>
          <w:szCs w:val="22"/>
        </w:rPr>
        <w:t>We spoke at our last meeting about the Special Event Requests and the protocol for them to happen. Councilmember Ecclesine asked that we place it on the agenda for further discussion so that we can have a procedure that applies to all requests and events.</w:t>
      </w:r>
    </w:p>
    <w:p w14:paraId="392532B9" w14:textId="6317B148" w:rsidR="00EA78B6" w:rsidRDefault="00EA78B6" w:rsidP="00EA78B6">
      <w:pPr>
        <w:tabs>
          <w:tab w:val="left" w:pos="-1440"/>
        </w:tabs>
        <w:ind w:left="720"/>
        <w:rPr>
          <w:rFonts w:asciiTheme="minorHAnsi" w:hAnsiTheme="minorHAnsi" w:cs="Shruti"/>
          <w:sz w:val="22"/>
          <w:szCs w:val="22"/>
        </w:rPr>
      </w:pPr>
    </w:p>
    <w:p w14:paraId="1EF8FB56" w14:textId="56D874DA" w:rsidR="00EA78B6" w:rsidRDefault="00EA78B6" w:rsidP="00EA78B6">
      <w:pPr>
        <w:tabs>
          <w:tab w:val="left" w:pos="-1440"/>
        </w:tabs>
        <w:ind w:left="720"/>
        <w:rPr>
          <w:rFonts w:asciiTheme="minorHAnsi" w:hAnsiTheme="minorHAnsi" w:cs="Shruti"/>
          <w:sz w:val="22"/>
          <w:szCs w:val="22"/>
        </w:rPr>
      </w:pPr>
      <w:r>
        <w:rPr>
          <w:rFonts w:asciiTheme="minorHAnsi" w:hAnsiTheme="minorHAnsi" w:cs="Shruti"/>
          <w:sz w:val="22"/>
          <w:szCs w:val="22"/>
        </w:rPr>
        <w:t xml:space="preserve">Sheila-People used to come to the Rec Board for the nod of approval for event requests. Members of previous Councils came up with the events form. A lot of the area that we have was purchased with grants and that land is for public use. This is a </w:t>
      </w:r>
      <w:r w:rsidR="00A371ED">
        <w:rPr>
          <w:rFonts w:asciiTheme="minorHAnsi" w:hAnsiTheme="minorHAnsi" w:cs="Shruti"/>
          <w:sz w:val="22"/>
          <w:szCs w:val="22"/>
        </w:rPr>
        <w:t>stipulation;</w:t>
      </w:r>
      <w:r>
        <w:rPr>
          <w:rFonts w:asciiTheme="minorHAnsi" w:hAnsiTheme="minorHAnsi" w:cs="Shruti"/>
          <w:sz w:val="22"/>
          <w:szCs w:val="22"/>
        </w:rPr>
        <w:t xml:space="preserve"> they have to be open to the public. </w:t>
      </w:r>
    </w:p>
    <w:p w14:paraId="13C53F22" w14:textId="1113C1B6" w:rsidR="00FD12F7" w:rsidRDefault="00FD12F7" w:rsidP="00EA78B6">
      <w:pPr>
        <w:tabs>
          <w:tab w:val="left" w:pos="-1440"/>
        </w:tabs>
        <w:ind w:left="720"/>
        <w:rPr>
          <w:rFonts w:asciiTheme="minorHAnsi" w:hAnsiTheme="minorHAnsi" w:cs="Shruti"/>
          <w:sz w:val="22"/>
          <w:szCs w:val="22"/>
        </w:rPr>
      </w:pPr>
    </w:p>
    <w:p w14:paraId="3DFB2C19" w14:textId="05280205" w:rsidR="00FD12F7" w:rsidRDefault="00FD12F7" w:rsidP="00FD12F7">
      <w:pPr>
        <w:pStyle w:val="ListParagraph"/>
        <w:numPr>
          <w:ilvl w:val="0"/>
          <w:numId w:val="28"/>
        </w:numPr>
        <w:tabs>
          <w:tab w:val="left" w:pos="-1440"/>
        </w:tabs>
        <w:rPr>
          <w:rFonts w:asciiTheme="minorHAnsi" w:hAnsiTheme="minorHAnsi" w:cs="Shruti"/>
          <w:sz w:val="22"/>
          <w:szCs w:val="22"/>
        </w:rPr>
      </w:pPr>
      <w:r>
        <w:rPr>
          <w:rFonts w:asciiTheme="minorHAnsi" w:hAnsiTheme="minorHAnsi" w:cs="Shruti"/>
          <w:sz w:val="22"/>
          <w:szCs w:val="22"/>
        </w:rPr>
        <w:t>Perilloux- We have no protocol for this</w:t>
      </w:r>
    </w:p>
    <w:p w14:paraId="6AE238FB" w14:textId="171E9581" w:rsidR="00FD12F7" w:rsidRDefault="00FD12F7" w:rsidP="00FD12F7">
      <w:pPr>
        <w:pStyle w:val="ListParagraph"/>
        <w:numPr>
          <w:ilvl w:val="0"/>
          <w:numId w:val="28"/>
        </w:numPr>
        <w:tabs>
          <w:tab w:val="left" w:pos="-1440"/>
        </w:tabs>
        <w:rPr>
          <w:rFonts w:asciiTheme="minorHAnsi" w:hAnsiTheme="minorHAnsi" w:cs="Shruti"/>
          <w:sz w:val="22"/>
          <w:szCs w:val="22"/>
        </w:rPr>
      </w:pPr>
      <w:r>
        <w:rPr>
          <w:rFonts w:asciiTheme="minorHAnsi" w:hAnsiTheme="minorHAnsi" w:cs="Shruti"/>
          <w:sz w:val="22"/>
          <w:szCs w:val="22"/>
        </w:rPr>
        <w:t>Shiner-Do we have the right to say no to an event</w:t>
      </w:r>
    </w:p>
    <w:p w14:paraId="0B5A26DF" w14:textId="6B1EB2B6" w:rsidR="00FD12F7" w:rsidRDefault="00FD12F7" w:rsidP="00FD12F7">
      <w:pPr>
        <w:pStyle w:val="ListParagraph"/>
        <w:numPr>
          <w:ilvl w:val="0"/>
          <w:numId w:val="28"/>
        </w:numPr>
        <w:tabs>
          <w:tab w:val="left" w:pos="-1440"/>
        </w:tabs>
        <w:rPr>
          <w:rFonts w:asciiTheme="minorHAnsi" w:hAnsiTheme="minorHAnsi" w:cs="Shruti"/>
          <w:sz w:val="22"/>
          <w:szCs w:val="22"/>
        </w:rPr>
      </w:pPr>
      <w:r>
        <w:rPr>
          <w:rFonts w:asciiTheme="minorHAnsi" w:hAnsiTheme="minorHAnsi" w:cs="Shruti"/>
          <w:sz w:val="22"/>
          <w:szCs w:val="22"/>
        </w:rPr>
        <w:t>Rohde-the only reason for event request forms is if public services are needed (DPW and Public Safety)</w:t>
      </w:r>
    </w:p>
    <w:p w14:paraId="13BAD9D8" w14:textId="4FA43D7E" w:rsidR="00FD12F7" w:rsidRDefault="00FD12F7" w:rsidP="00FD12F7">
      <w:pPr>
        <w:pStyle w:val="ListParagraph"/>
        <w:numPr>
          <w:ilvl w:val="0"/>
          <w:numId w:val="28"/>
        </w:numPr>
        <w:tabs>
          <w:tab w:val="left" w:pos="-1440"/>
        </w:tabs>
        <w:rPr>
          <w:rFonts w:asciiTheme="minorHAnsi" w:hAnsiTheme="minorHAnsi" w:cs="Shruti"/>
          <w:sz w:val="22"/>
          <w:szCs w:val="22"/>
        </w:rPr>
      </w:pPr>
      <w:r>
        <w:rPr>
          <w:rFonts w:asciiTheme="minorHAnsi" w:hAnsiTheme="minorHAnsi" w:cs="Shruti"/>
          <w:sz w:val="22"/>
          <w:szCs w:val="22"/>
        </w:rPr>
        <w:t xml:space="preserve">Golat-Recommends looking at other cities request forms and protocol/policies </w:t>
      </w:r>
    </w:p>
    <w:p w14:paraId="6AD7ECA1" w14:textId="05E635AE" w:rsidR="00FD12F7" w:rsidRDefault="00FD12F7" w:rsidP="00FD12F7">
      <w:pPr>
        <w:pStyle w:val="ListParagraph"/>
        <w:numPr>
          <w:ilvl w:val="0"/>
          <w:numId w:val="28"/>
        </w:numPr>
        <w:tabs>
          <w:tab w:val="left" w:pos="-1440"/>
        </w:tabs>
        <w:rPr>
          <w:rFonts w:asciiTheme="minorHAnsi" w:hAnsiTheme="minorHAnsi" w:cs="Shruti"/>
          <w:sz w:val="22"/>
          <w:szCs w:val="22"/>
        </w:rPr>
      </w:pPr>
      <w:r>
        <w:rPr>
          <w:rFonts w:asciiTheme="minorHAnsi" w:hAnsiTheme="minorHAnsi" w:cs="Shruti"/>
          <w:sz w:val="22"/>
          <w:szCs w:val="22"/>
        </w:rPr>
        <w:t>Golat-in other areas there are fees for this type of services, some of these requests such as parades can get costly due to overtime hours for officers to be available for these events</w:t>
      </w:r>
    </w:p>
    <w:p w14:paraId="6BA60F7A" w14:textId="4C3E82DA" w:rsidR="00FD12F7" w:rsidRPr="00FD12F7" w:rsidRDefault="00FD12F7" w:rsidP="00FD12F7">
      <w:pPr>
        <w:pStyle w:val="ListParagraph"/>
        <w:numPr>
          <w:ilvl w:val="0"/>
          <w:numId w:val="28"/>
        </w:numPr>
        <w:tabs>
          <w:tab w:val="left" w:pos="-1440"/>
        </w:tabs>
        <w:rPr>
          <w:rFonts w:asciiTheme="minorHAnsi" w:hAnsiTheme="minorHAnsi" w:cs="Shruti"/>
          <w:sz w:val="22"/>
          <w:szCs w:val="22"/>
        </w:rPr>
      </w:pPr>
      <w:r>
        <w:rPr>
          <w:rFonts w:asciiTheme="minorHAnsi" w:hAnsiTheme="minorHAnsi" w:cs="Shruti"/>
          <w:sz w:val="22"/>
          <w:szCs w:val="22"/>
        </w:rPr>
        <w:t>Shiner suggests a committee to look into this issue-several Councilmembers stated that they would be willing to assist in this matter</w:t>
      </w:r>
    </w:p>
    <w:p w14:paraId="03191D7F" w14:textId="152EC315" w:rsidR="000D1EA2" w:rsidRDefault="000D1EA2" w:rsidP="000D1EA2">
      <w:pPr>
        <w:tabs>
          <w:tab w:val="left" w:pos="-1440"/>
        </w:tabs>
        <w:rPr>
          <w:rFonts w:asciiTheme="minorHAnsi" w:hAnsiTheme="minorHAnsi" w:cs="Shruti"/>
          <w:sz w:val="22"/>
          <w:szCs w:val="22"/>
        </w:rPr>
      </w:pPr>
    </w:p>
    <w:p w14:paraId="5D9D3B92" w14:textId="75B84B1E" w:rsidR="000D1EA2" w:rsidRDefault="00FD12F7" w:rsidP="000D1EA2">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Planning for Parkettes for Next Summer</w:t>
      </w:r>
    </w:p>
    <w:p w14:paraId="258EE81D" w14:textId="4F47BD96" w:rsidR="000D1EA2" w:rsidRDefault="000D1EA2" w:rsidP="000D1EA2">
      <w:pPr>
        <w:tabs>
          <w:tab w:val="left" w:pos="-1440"/>
        </w:tabs>
        <w:rPr>
          <w:rFonts w:asciiTheme="minorHAnsi" w:hAnsiTheme="minorHAnsi" w:cs="Shruti"/>
          <w:sz w:val="22"/>
          <w:szCs w:val="22"/>
        </w:rPr>
      </w:pPr>
    </w:p>
    <w:p w14:paraId="0E411011" w14:textId="27E61D16" w:rsidR="000D1EA2" w:rsidRDefault="000D1EA2" w:rsidP="000D1EA2">
      <w:pPr>
        <w:tabs>
          <w:tab w:val="left" w:pos="-1440"/>
        </w:tabs>
        <w:ind w:left="720"/>
        <w:rPr>
          <w:rFonts w:asciiTheme="minorHAnsi" w:hAnsiTheme="minorHAnsi" w:cs="Shruti"/>
          <w:sz w:val="22"/>
          <w:szCs w:val="22"/>
        </w:rPr>
      </w:pPr>
      <w:r>
        <w:rPr>
          <w:rFonts w:asciiTheme="minorHAnsi" w:hAnsiTheme="minorHAnsi" w:cs="Shruti"/>
          <w:sz w:val="22"/>
          <w:szCs w:val="22"/>
        </w:rPr>
        <w:t xml:space="preserve">Sheila Aldrich memo: </w:t>
      </w:r>
      <w:r w:rsidR="00FD12F7">
        <w:rPr>
          <w:rFonts w:asciiTheme="minorHAnsi" w:hAnsiTheme="minorHAnsi" w:cs="Shruti"/>
          <w:sz w:val="22"/>
          <w:szCs w:val="22"/>
        </w:rPr>
        <w:t xml:space="preserve">Council asked that we place” Planning for Next Summer” on this agenda in order to discuss parkettes, a possible committee, and to get planning in place prior to the next summer season. </w:t>
      </w:r>
    </w:p>
    <w:p w14:paraId="20B29DDE" w14:textId="41F6920F" w:rsidR="00C708B3" w:rsidRDefault="00C708B3" w:rsidP="00E403A3">
      <w:pPr>
        <w:tabs>
          <w:tab w:val="left" w:pos="-1440"/>
          <w:tab w:val="left" w:pos="1547"/>
        </w:tabs>
        <w:rPr>
          <w:rFonts w:asciiTheme="minorHAnsi" w:hAnsiTheme="minorHAnsi" w:cs="Shruti"/>
          <w:sz w:val="22"/>
          <w:szCs w:val="22"/>
        </w:rPr>
      </w:pPr>
    </w:p>
    <w:p w14:paraId="2B4E24B7" w14:textId="1724FF57" w:rsidR="00FD12F7" w:rsidRDefault="00FD12F7" w:rsidP="00FD12F7">
      <w:pPr>
        <w:pStyle w:val="ListParagraph"/>
        <w:numPr>
          <w:ilvl w:val="0"/>
          <w:numId w:val="29"/>
        </w:numPr>
        <w:tabs>
          <w:tab w:val="left" w:pos="-1440"/>
          <w:tab w:val="left" w:pos="1547"/>
        </w:tabs>
        <w:rPr>
          <w:rFonts w:asciiTheme="minorHAnsi" w:hAnsiTheme="minorHAnsi" w:cs="Shruti"/>
          <w:sz w:val="22"/>
          <w:szCs w:val="22"/>
        </w:rPr>
      </w:pPr>
      <w:r>
        <w:rPr>
          <w:rFonts w:asciiTheme="minorHAnsi" w:hAnsiTheme="minorHAnsi" w:cs="Shruti"/>
          <w:sz w:val="22"/>
          <w:szCs w:val="22"/>
        </w:rPr>
        <w:t>Aldrich-We need to start planning now for next year</w:t>
      </w:r>
    </w:p>
    <w:p w14:paraId="01646136" w14:textId="11A17716" w:rsidR="00FD12F7" w:rsidRDefault="00FD12F7" w:rsidP="00FD12F7">
      <w:pPr>
        <w:pStyle w:val="ListParagraph"/>
        <w:numPr>
          <w:ilvl w:val="0"/>
          <w:numId w:val="29"/>
        </w:numPr>
        <w:tabs>
          <w:tab w:val="left" w:pos="-1440"/>
          <w:tab w:val="left" w:pos="1547"/>
        </w:tabs>
        <w:rPr>
          <w:rFonts w:asciiTheme="minorHAnsi" w:hAnsiTheme="minorHAnsi" w:cs="Shruti"/>
          <w:sz w:val="22"/>
          <w:szCs w:val="22"/>
        </w:rPr>
      </w:pPr>
      <w:r>
        <w:rPr>
          <w:rFonts w:asciiTheme="minorHAnsi" w:hAnsiTheme="minorHAnsi" w:cs="Shruti"/>
          <w:sz w:val="22"/>
          <w:szCs w:val="22"/>
        </w:rPr>
        <w:t>Perilloux-None of these people that have been talking with other Councilmembers has come forward. Who will</w:t>
      </w:r>
      <w:r w:rsidR="00A956E7">
        <w:rPr>
          <w:rFonts w:asciiTheme="minorHAnsi" w:hAnsiTheme="minorHAnsi" w:cs="Shruti"/>
          <w:sz w:val="22"/>
          <w:szCs w:val="22"/>
        </w:rPr>
        <w:t xml:space="preserve"> incur the costs of these and the upkeep?</w:t>
      </w:r>
    </w:p>
    <w:p w14:paraId="07349D6B" w14:textId="19EEFC76" w:rsidR="00A956E7" w:rsidRDefault="00A956E7" w:rsidP="00FD12F7">
      <w:pPr>
        <w:pStyle w:val="ListParagraph"/>
        <w:numPr>
          <w:ilvl w:val="0"/>
          <w:numId w:val="29"/>
        </w:numPr>
        <w:tabs>
          <w:tab w:val="left" w:pos="-1440"/>
          <w:tab w:val="left" w:pos="1547"/>
        </w:tabs>
        <w:rPr>
          <w:rFonts w:asciiTheme="minorHAnsi" w:hAnsiTheme="minorHAnsi" w:cs="Shruti"/>
          <w:sz w:val="22"/>
          <w:szCs w:val="22"/>
        </w:rPr>
      </w:pPr>
      <w:r>
        <w:rPr>
          <w:rFonts w:asciiTheme="minorHAnsi" w:hAnsiTheme="minorHAnsi" w:cs="Shruti"/>
          <w:sz w:val="22"/>
          <w:szCs w:val="22"/>
        </w:rPr>
        <w:t>Rohde-The businesses should come up with a plan and approach Council. I will bring this up at the next Merchants meeting on the 3</w:t>
      </w:r>
      <w:r w:rsidRPr="00A956E7">
        <w:rPr>
          <w:rFonts w:asciiTheme="minorHAnsi" w:hAnsiTheme="minorHAnsi" w:cs="Shruti"/>
          <w:sz w:val="22"/>
          <w:szCs w:val="22"/>
          <w:vertAlign w:val="superscript"/>
        </w:rPr>
        <w:t>rd</w:t>
      </w:r>
      <w:r>
        <w:rPr>
          <w:rFonts w:asciiTheme="minorHAnsi" w:hAnsiTheme="minorHAnsi" w:cs="Shruti"/>
          <w:sz w:val="22"/>
          <w:szCs w:val="22"/>
        </w:rPr>
        <w:t xml:space="preserve"> of the month. </w:t>
      </w:r>
    </w:p>
    <w:p w14:paraId="0057F983" w14:textId="63D89F3F" w:rsidR="00A956E7" w:rsidRDefault="00A956E7" w:rsidP="00FD12F7">
      <w:pPr>
        <w:pStyle w:val="ListParagraph"/>
        <w:numPr>
          <w:ilvl w:val="0"/>
          <w:numId w:val="29"/>
        </w:numPr>
        <w:tabs>
          <w:tab w:val="left" w:pos="-1440"/>
          <w:tab w:val="left" w:pos="1547"/>
        </w:tabs>
        <w:rPr>
          <w:rFonts w:asciiTheme="minorHAnsi" w:hAnsiTheme="minorHAnsi" w:cs="Shruti"/>
          <w:sz w:val="22"/>
          <w:szCs w:val="22"/>
        </w:rPr>
      </w:pPr>
      <w:r>
        <w:rPr>
          <w:rFonts w:asciiTheme="minorHAnsi" w:hAnsiTheme="minorHAnsi" w:cs="Shruti"/>
          <w:sz w:val="22"/>
          <w:szCs w:val="22"/>
        </w:rPr>
        <w:t>Johnson-Would like to try and attend the Merchants meeting as well</w:t>
      </w:r>
    </w:p>
    <w:p w14:paraId="08622555" w14:textId="73EC8CBF" w:rsidR="00A956E7" w:rsidRPr="00FD12F7" w:rsidRDefault="00A956E7" w:rsidP="00FD12F7">
      <w:pPr>
        <w:pStyle w:val="ListParagraph"/>
        <w:numPr>
          <w:ilvl w:val="0"/>
          <w:numId w:val="29"/>
        </w:numPr>
        <w:tabs>
          <w:tab w:val="left" w:pos="-1440"/>
          <w:tab w:val="left" w:pos="1547"/>
        </w:tabs>
        <w:rPr>
          <w:rFonts w:asciiTheme="minorHAnsi" w:hAnsiTheme="minorHAnsi" w:cs="Shruti"/>
          <w:sz w:val="22"/>
          <w:szCs w:val="22"/>
        </w:rPr>
      </w:pPr>
      <w:r>
        <w:rPr>
          <w:rFonts w:asciiTheme="minorHAnsi" w:hAnsiTheme="minorHAnsi" w:cs="Shruti"/>
          <w:sz w:val="22"/>
          <w:szCs w:val="22"/>
        </w:rPr>
        <w:t>Aldrich-Suggested that Rohde and Johnson bring the recommendations of the engineers and Ken’s emails regarding the Parkettes</w:t>
      </w:r>
    </w:p>
    <w:p w14:paraId="0A3F3CDD" w14:textId="77777777" w:rsidR="00A956E7" w:rsidRDefault="00A956E7" w:rsidP="00E403A3">
      <w:pPr>
        <w:tabs>
          <w:tab w:val="left" w:pos="-1440"/>
          <w:tab w:val="left" w:pos="1547"/>
        </w:tabs>
        <w:rPr>
          <w:rFonts w:asciiTheme="minorHAnsi" w:hAnsiTheme="minorHAnsi" w:cs="Shruti"/>
          <w:b/>
          <w:bCs/>
          <w:sz w:val="22"/>
          <w:szCs w:val="22"/>
        </w:rPr>
      </w:pPr>
    </w:p>
    <w:p w14:paraId="09C5E9E0" w14:textId="2BBD5D74" w:rsidR="007B6A80" w:rsidRDefault="00697EAC" w:rsidP="00697EAC">
      <w:pPr>
        <w:pStyle w:val="ListParagraph"/>
        <w:numPr>
          <w:ilvl w:val="0"/>
          <w:numId w:val="2"/>
        </w:numPr>
        <w:tabs>
          <w:tab w:val="left" w:pos="-1440"/>
        </w:tabs>
        <w:rPr>
          <w:rFonts w:asciiTheme="minorHAnsi" w:hAnsiTheme="minorHAnsi" w:cs="Shruti"/>
          <w:sz w:val="22"/>
          <w:szCs w:val="22"/>
        </w:rPr>
      </w:pPr>
      <w:r>
        <w:rPr>
          <w:rFonts w:asciiTheme="minorHAnsi" w:hAnsiTheme="minorHAnsi" w:cs="Shruti"/>
          <w:sz w:val="22"/>
          <w:szCs w:val="22"/>
        </w:rPr>
        <w:t>Reports and Communication</w:t>
      </w:r>
    </w:p>
    <w:p w14:paraId="1AB703B5" w14:textId="7A16050D" w:rsidR="00A956E7" w:rsidRDefault="00A956E7" w:rsidP="00A956E7">
      <w:pPr>
        <w:pStyle w:val="ListParagraph"/>
        <w:tabs>
          <w:tab w:val="left" w:pos="-1440"/>
        </w:tabs>
        <w:rPr>
          <w:rFonts w:asciiTheme="minorHAnsi" w:hAnsiTheme="minorHAnsi" w:cs="Shruti"/>
          <w:sz w:val="22"/>
          <w:szCs w:val="22"/>
        </w:rPr>
      </w:pPr>
    </w:p>
    <w:p w14:paraId="39CCBCCF" w14:textId="0F6B4E85" w:rsidR="00A956E7" w:rsidRDefault="00A956E7" w:rsidP="00A956E7">
      <w:pPr>
        <w:pStyle w:val="ListParagraph"/>
        <w:numPr>
          <w:ilvl w:val="0"/>
          <w:numId w:val="30"/>
        </w:numPr>
        <w:tabs>
          <w:tab w:val="left" w:pos="-1440"/>
        </w:tabs>
        <w:rPr>
          <w:rFonts w:asciiTheme="minorHAnsi" w:hAnsiTheme="minorHAnsi" w:cs="Shruti"/>
          <w:sz w:val="22"/>
          <w:szCs w:val="22"/>
        </w:rPr>
      </w:pPr>
      <w:r>
        <w:rPr>
          <w:rFonts w:asciiTheme="minorHAnsi" w:hAnsiTheme="minorHAnsi" w:cs="Shruti"/>
          <w:sz w:val="22"/>
          <w:szCs w:val="22"/>
        </w:rPr>
        <w:t>Ecclesine0How does Covid</w:t>
      </w:r>
      <w:r w:rsidR="00A371ED">
        <w:rPr>
          <w:rFonts w:asciiTheme="minorHAnsi" w:hAnsiTheme="minorHAnsi" w:cs="Shruti"/>
          <w:sz w:val="22"/>
          <w:szCs w:val="22"/>
        </w:rPr>
        <w:t xml:space="preserve">-19 </w:t>
      </w:r>
      <w:r>
        <w:rPr>
          <w:rFonts w:asciiTheme="minorHAnsi" w:hAnsiTheme="minorHAnsi" w:cs="Shruti"/>
          <w:sz w:val="22"/>
          <w:szCs w:val="22"/>
        </w:rPr>
        <w:t xml:space="preserve">play into special Events? Does Public Health/Emergency Preparedness </w:t>
      </w:r>
      <w:r w:rsidR="00A371ED">
        <w:rPr>
          <w:rFonts w:asciiTheme="minorHAnsi" w:hAnsiTheme="minorHAnsi" w:cs="Shruti"/>
          <w:sz w:val="22"/>
          <w:szCs w:val="22"/>
        </w:rPr>
        <w:t>weigh</w:t>
      </w:r>
      <w:r>
        <w:rPr>
          <w:rFonts w:asciiTheme="minorHAnsi" w:hAnsiTheme="minorHAnsi" w:cs="Shruti"/>
          <w:sz w:val="22"/>
          <w:szCs w:val="22"/>
        </w:rPr>
        <w:t xml:space="preserve"> in on this?</w:t>
      </w:r>
    </w:p>
    <w:p w14:paraId="34A16C44" w14:textId="2B0C04AA" w:rsidR="00A956E7" w:rsidRDefault="00A956E7" w:rsidP="00A956E7">
      <w:pPr>
        <w:pStyle w:val="ListParagraph"/>
        <w:numPr>
          <w:ilvl w:val="0"/>
          <w:numId w:val="30"/>
        </w:numPr>
        <w:tabs>
          <w:tab w:val="left" w:pos="-1440"/>
        </w:tabs>
        <w:rPr>
          <w:rFonts w:asciiTheme="minorHAnsi" w:hAnsiTheme="minorHAnsi" w:cs="Shruti"/>
          <w:sz w:val="22"/>
          <w:szCs w:val="22"/>
        </w:rPr>
      </w:pPr>
      <w:r>
        <w:rPr>
          <w:rFonts w:asciiTheme="minorHAnsi" w:hAnsiTheme="minorHAnsi" w:cs="Shruti"/>
          <w:sz w:val="22"/>
          <w:szCs w:val="22"/>
        </w:rPr>
        <w:t>Barr-Talked about how many businesses and people were affected by a Covid-19 positive family and the dynamics of the tracing of contact</w:t>
      </w:r>
    </w:p>
    <w:p w14:paraId="071BBDEF" w14:textId="39C92808" w:rsidR="00A956E7" w:rsidRDefault="00A956E7" w:rsidP="00A956E7">
      <w:pPr>
        <w:pStyle w:val="ListParagraph"/>
        <w:numPr>
          <w:ilvl w:val="0"/>
          <w:numId w:val="30"/>
        </w:numPr>
        <w:tabs>
          <w:tab w:val="left" w:pos="-1440"/>
        </w:tabs>
        <w:rPr>
          <w:rFonts w:asciiTheme="minorHAnsi" w:hAnsiTheme="minorHAnsi" w:cs="Shruti"/>
          <w:sz w:val="22"/>
          <w:szCs w:val="22"/>
        </w:rPr>
      </w:pPr>
      <w:r>
        <w:rPr>
          <w:rFonts w:asciiTheme="minorHAnsi" w:hAnsiTheme="minorHAnsi" w:cs="Shruti"/>
          <w:sz w:val="22"/>
          <w:szCs w:val="22"/>
        </w:rPr>
        <w:t>Barr-CSO project is going along wonderfully</w:t>
      </w:r>
    </w:p>
    <w:p w14:paraId="75119425" w14:textId="2049E5BE" w:rsidR="00A956E7" w:rsidRDefault="00A956E7" w:rsidP="00A956E7">
      <w:pPr>
        <w:pStyle w:val="ListParagraph"/>
        <w:numPr>
          <w:ilvl w:val="0"/>
          <w:numId w:val="30"/>
        </w:numPr>
        <w:tabs>
          <w:tab w:val="left" w:pos="-1440"/>
        </w:tabs>
        <w:rPr>
          <w:rFonts w:asciiTheme="minorHAnsi" w:hAnsiTheme="minorHAnsi" w:cs="Shruti"/>
          <w:sz w:val="22"/>
          <w:szCs w:val="22"/>
        </w:rPr>
      </w:pPr>
      <w:r>
        <w:rPr>
          <w:rFonts w:asciiTheme="minorHAnsi" w:hAnsiTheme="minorHAnsi" w:cs="Shruti"/>
          <w:sz w:val="22"/>
          <w:szCs w:val="22"/>
        </w:rPr>
        <w:t>Barr -there were also overflows that were reported.</w:t>
      </w:r>
    </w:p>
    <w:p w14:paraId="1334A49D" w14:textId="758886B6" w:rsidR="00697EAC" w:rsidRDefault="00A956E7" w:rsidP="005954D8">
      <w:pPr>
        <w:pStyle w:val="ListParagraph"/>
        <w:numPr>
          <w:ilvl w:val="0"/>
          <w:numId w:val="30"/>
        </w:numPr>
        <w:tabs>
          <w:tab w:val="left" w:pos="-1440"/>
        </w:tabs>
        <w:rPr>
          <w:rFonts w:asciiTheme="minorHAnsi" w:hAnsiTheme="minorHAnsi" w:cs="Shruti"/>
          <w:sz w:val="22"/>
          <w:szCs w:val="22"/>
        </w:rPr>
      </w:pPr>
      <w:r w:rsidRPr="00A371ED">
        <w:rPr>
          <w:rFonts w:asciiTheme="minorHAnsi" w:hAnsiTheme="minorHAnsi" w:cs="Shruti"/>
          <w:sz w:val="22"/>
          <w:szCs w:val="22"/>
        </w:rPr>
        <w:t>Barr-</w:t>
      </w:r>
      <w:r w:rsidR="00A371ED">
        <w:rPr>
          <w:rFonts w:asciiTheme="minorHAnsi" w:hAnsiTheme="minorHAnsi" w:cs="Shruti"/>
          <w:sz w:val="22"/>
          <w:szCs w:val="22"/>
        </w:rPr>
        <w:t>brought the Council up to speed on what EGLE has to say about the Water and Wastewater side of things</w:t>
      </w:r>
    </w:p>
    <w:p w14:paraId="11A4EDBB" w14:textId="77777777" w:rsidR="00A371ED" w:rsidRPr="00A371ED" w:rsidRDefault="00A371ED" w:rsidP="00A371ED">
      <w:pPr>
        <w:pStyle w:val="ListParagraph"/>
        <w:tabs>
          <w:tab w:val="left" w:pos="-1440"/>
        </w:tabs>
        <w:ind w:left="1440"/>
        <w:rPr>
          <w:rFonts w:asciiTheme="minorHAnsi" w:hAnsiTheme="minorHAnsi" w:cs="Shruti"/>
          <w:sz w:val="22"/>
          <w:szCs w:val="22"/>
        </w:rPr>
      </w:pPr>
    </w:p>
    <w:p w14:paraId="4AFE5ED6" w14:textId="1B89061F" w:rsidR="00B25D20" w:rsidRDefault="00B25D20" w:rsidP="00B25D20">
      <w:pPr>
        <w:tabs>
          <w:tab w:val="left" w:pos="-1440"/>
        </w:tabs>
        <w:rPr>
          <w:rFonts w:asciiTheme="minorHAnsi" w:hAnsiTheme="minorHAnsi" w:cs="Shruti"/>
          <w:sz w:val="22"/>
          <w:szCs w:val="22"/>
        </w:rPr>
      </w:pPr>
    </w:p>
    <w:p w14:paraId="5C51BEB3" w14:textId="77777777" w:rsidR="00D54879" w:rsidRPr="00D54879" w:rsidRDefault="00D54879" w:rsidP="00D54879">
      <w:pPr>
        <w:tabs>
          <w:tab w:val="left" w:pos="-1440"/>
        </w:tabs>
        <w:rPr>
          <w:rFonts w:asciiTheme="minorHAnsi" w:hAnsiTheme="minorHAnsi" w:cs="Shruti"/>
          <w:b/>
          <w:bCs/>
          <w:sz w:val="22"/>
          <w:szCs w:val="22"/>
        </w:rPr>
      </w:pPr>
    </w:p>
    <w:p w14:paraId="0B41C728" w14:textId="43DA4013" w:rsidR="00AC06AE" w:rsidRPr="00D54879" w:rsidRDefault="00AC06AE" w:rsidP="00AC06AE">
      <w:pPr>
        <w:tabs>
          <w:tab w:val="left" w:pos="-1440"/>
        </w:tabs>
        <w:ind w:left="720"/>
        <w:rPr>
          <w:rFonts w:asciiTheme="minorHAnsi" w:hAnsiTheme="minorHAnsi" w:cs="Shruti"/>
          <w:b/>
          <w:bCs/>
          <w:sz w:val="22"/>
          <w:szCs w:val="22"/>
        </w:rPr>
      </w:pPr>
    </w:p>
    <w:p w14:paraId="5DEC0DCC" w14:textId="77777777" w:rsidR="00AC06AE" w:rsidRPr="00AC06AE" w:rsidRDefault="00AC06AE" w:rsidP="00AC06AE">
      <w:pPr>
        <w:tabs>
          <w:tab w:val="left" w:pos="-1440"/>
        </w:tabs>
        <w:rPr>
          <w:rFonts w:asciiTheme="minorHAnsi" w:hAnsiTheme="minorHAnsi" w:cs="Shruti"/>
          <w:sz w:val="22"/>
          <w:szCs w:val="22"/>
        </w:rPr>
      </w:pPr>
    </w:p>
    <w:p w14:paraId="28060C51" w14:textId="0B13396D" w:rsidR="00AC06AE" w:rsidRDefault="00AC06AE" w:rsidP="00AC06AE">
      <w:pPr>
        <w:tabs>
          <w:tab w:val="left" w:pos="-1440"/>
        </w:tabs>
        <w:rPr>
          <w:rFonts w:asciiTheme="minorHAnsi" w:hAnsiTheme="minorHAnsi" w:cs="Shruti"/>
          <w:b/>
          <w:bCs/>
          <w:sz w:val="22"/>
          <w:szCs w:val="22"/>
        </w:rPr>
      </w:pPr>
    </w:p>
    <w:p w14:paraId="7B8EAE56" w14:textId="4A232892" w:rsidR="00AC06AE" w:rsidRPr="00AC06AE" w:rsidRDefault="00AC06AE" w:rsidP="00AC06AE">
      <w:pPr>
        <w:tabs>
          <w:tab w:val="left" w:pos="-1440"/>
        </w:tabs>
        <w:rPr>
          <w:rFonts w:asciiTheme="minorHAnsi" w:hAnsiTheme="minorHAnsi" w:cs="Shruti"/>
          <w:sz w:val="22"/>
          <w:szCs w:val="22"/>
        </w:rPr>
      </w:pPr>
    </w:p>
    <w:p w14:paraId="52E37011" w14:textId="7A4F2C0A" w:rsidR="00B25D20" w:rsidRDefault="00B25D20" w:rsidP="00B25D20">
      <w:pPr>
        <w:tabs>
          <w:tab w:val="left" w:pos="-1440"/>
        </w:tabs>
        <w:ind w:left="720"/>
        <w:rPr>
          <w:rFonts w:asciiTheme="minorHAnsi" w:hAnsiTheme="minorHAnsi" w:cs="Shruti"/>
          <w:sz w:val="22"/>
          <w:szCs w:val="22"/>
        </w:rPr>
      </w:pPr>
    </w:p>
    <w:p w14:paraId="4A59831A" w14:textId="77777777" w:rsidR="00B25D20" w:rsidRPr="00B25D20" w:rsidRDefault="00B25D20" w:rsidP="00B25D20">
      <w:pPr>
        <w:tabs>
          <w:tab w:val="left" w:pos="-1440"/>
        </w:tabs>
        <w:ind w:left="720"/>
        <w:rPr>
          <w:rFonts w:asciiTheme="minorHAnsi" w:hAnsiTheme="minorHAnsi" w:cs="Shruti"/>
          <w:b/>
          <w:bCs/>
          <w:sz w:val="22"/>
          <w:szCs w:val="22"/>
        </w:rPr>
      </w:pPr>
    </w:p>
    <w:p w14:paraId="633BF669" w14:textId="77777777" w:rsidR="0052670F" w:rsidRDefault="0052670F" w:rsidP="007B6A80">
      <w:pPr>
        <w:tabs>
          <w:tab w:val="left" w:pos="-1440"/>
        </w:tabs>
        <w:ind w:left="720"/>
        <w:rPr>
          <w:rFonts w:asciiTheme="minorHAnsi" w:hAnsiTheme="minorHAnsi" w:cs="Shruti"/>
          <w:sz w:val="22"/>
          <w:szCs w:val="22"/>
        </w:rPr>
      </w:pPr>
    </w:p>
    <w:p w14:paraId="7BC4A79C" w14:textId="7A7B320C" w:rsidR="007B6A80" w:rsidRDefault="00075A79" w:rsidP="007B6A80">
      <w:pPr>
        <w:tabs>
          <w:tab w:val="left" w:pos="-1440"/>
        </w:tabs>
        <w:ind w:left="720"/>
        <w:rPr>
          <w:rFonts w:asciiTheme="minorHAnsi" w:hAnsiTheme="minorHAnsi" w:cs="Shruti"/>
          <w:sz w:val="22"/>
          <w:szCs w:val="22"/>
        </w:rPr>
      </w:pPr>
      <w:r>
        <w:rPr>
          <w:rFonts w:asciiTheme="minorHAnsi" w:hAnsiTheme="minorHAnsi" w:cs="Shruti"/>
          <w:sz w:val="22"/>
          <w:szCs w:val="22"/>
        </w:rPr>
        <w:t xml:space="preserve"> </w:t>
      </w:r>
      <w:r w:rsidR="00EA6D02">
        <w:rPr>
          <w:rFonts w:asciiTheme="minorHAnsi" w:hAnsiTheme="minorHAnsi" w:cs="Shruti"/>
          <w:sz w:val="22"/>
          <w:szCs w:val="22"/>
        </w:rPr>
        <w:t xml:space="preserve"> </w:t>
      </w:r>
    </w:p>
    <w:p w14:paraId="30AEC4B9" w14:textId="0B31B2AC" w:rsidR="00BA5FCA" w:rsidRPr="00BA5FCA" w:rsidRDefault="00BA5FCA" w:rsidP="00BA5FCA">
      <w:pPr>
        <w:tabs>
          <w:tab w:val="left" w:pos="-1440"/>
        </w:tabs>
        <w:rPr>
          <w:rFonts w:asciiTheme="minorHAnsi" w:hAnsiTheme="minorHAnsi" w:cs="Shruti"/>
          <w:b/>
          <w:bCs/>
          <w:sz w:val="22"/>
          <w:szCs w:val="22"/>
        </w:rPr>
      </w:pPr>
    </w:p>
    <w:p w14:paraId="1987CBAF" w14:textId="099DBCD6" w:rsidR="00BA5FCA" w:rsidRDefault="00BA5FCA" w:rsidP="00BA5FCA">
      <w:pPr>
        <w:tabs>
          <w:tab w:val="left" w:pos="-1440"/>
        </w:tabs>
        <w:rPr>
          <w:rFonts w:asciiTheme="minorHAnsi" w:hAnsiTheme="minorHAnsi" w:cs="Shruti"/>
          <w:b/>
          <w:bCs/>
          <w:sz w:val="22"/>
          <w:szCs w:val="22"/>
        </w:rPr>
      </w:pPr>
    </w:p>
    <w:p w14:paraId="5B81CD15" w14:textId="3AF93B2B" w:rsidR="003A75D3" w:rsidRDefault="00BA5FCA" w:rsidP="003B7457">
      <w:pPr>
        <w:tabs>
          <w:tab w:val="left" w:pos="-1440"/>
        </w:tabs>
        <w:rPr>
          <w:rFonts w:asciiTheme="minorHAnsi" w:hAnsiTheme="minorHAnsi" w:cs="Shruti"/>
          <w:b/>
          <w:bCs/>
          <w:sz w:val="22"/>
          <w:szCs w:val="22"/>
        </w:rPr>
      </w:pPr>
      <w:r>
        <w:rPr>
          <w:rFonts w:asciiTheme="minorHAnsi" w:hAnsiTheme="minorHAnsi" w:cs="Shruti"/>
          <w:b/>
          <w:bCs/>
          <w:sz w:val="22"/>
          <w:szCs w:val="22"/>
        </w:rPr>
        <w:tab/>
      </w:r>
    </w:p>
    <w:p w14:paraId="065FA9D4" w14:textId="77777777" w:rsidR="00D54879" w:rsidRPr="003B7457" w:rsidRDefault="00D54879" w:rsidP="003B7457">
      <w:pPr>
        <w:tabs>
          <w:tab w:val="left" w:pos="-1440"/>
        </w:tabs>
        <w:rPr>
          <w:rFonts w:asciiTheme="minorHAnsi" w:hAnsiTheme="minorHAnsi" w:cs="Shruti"/>
          <w:sz w:val="22"/>
          <w:szCs w:val="22"/>
        </w:rPr>
      </w:pPr>
    </w:p>
    <w:p w14:paraId="74CE2E6E" w14:textId="24D81CBC" w:rsidR="003A75D3" w:rsidRDefault="003A75D3" w:rsidP="003A75D3">
      <w:pPr>
        <w:tabs>
          <w:tab w:val="left" w:pos="-1440"/>
        </w:tabs>
        <w:rPr>
          <w:rFonts w:asciiTheme="minorHAnsi" w:hAnsiTheme="minorHAnsi" w:cs="Shruti"/>
          <w:b/>
          <w:bCs/>
          <w:sz w:val="22"/>
          <w:szCs w:val="22"/>
        </w:rPr>
      </w:pPr>
    </w:p>
    <w:p w14:paraId="2A039B7B" w14:textId="77777777" w:rsidR="003A60F0" w:rsidRDefault="003A60F0" w:rsidP="00626472">
      <w:pPr>
        <w:jc w:val="center"/>
        <w:rPr>
          <w:rFonts w:asciiTheme="minorHAnsi" w:hAnsiTheme="minorHAnsi" w:cs="Shruti"/>
          <w:sz w:val="22"/>
          <w:szCs w:val="22"/>
        </w:rPr>
      </w:pPr>
    </w:p>
    <w:p w14:paraId="5AF118BD" w14:textId="50689078" w:rsidR="00E77729" w:rsidRDefault="00E77729" w:rsidP="00626472">
      <w:pPr>
        <w:jc w:val="center"/>
        <w:rPr>
          <w:rFonts w:asciiTheme="minorHAnsi" w:hAnsiTheme="minorHAnsi" w:cs="Shruti"/>
          <w:sz w:val="22"/>
          <w:szCs w:val="22"/>
        </w:rPr>
      </w:pPr>
    </w:p>
    <w:p w14:paraId="6E6385E3" w14:textId="15FDA7E5" w:rsidR="00626472" w:rsidRPr="00C57AE7" w:rsidRDefault="00626472" w:rsidP="00626472">
      <w:pPr>
        <w:jc w:val="center"/>
        <w:rPr>
          <w:rFonts w:asciiTheme="minorHAnsi" w:hAnsiTheme="minorHAnsi" w:cs="Shruti"/>
          <w:sz w:val="22"/>
          <w:szCs w:val="22"/>
        </w:rPr>
      </w:pPr>
      <w:r w:rsidRPr="00C57AE7">
        <w:rPr>
          <w:rFonts w:asciiTheme="minorHAnsi" w:hAnsiTheme="minorHAnsi" w:cs="Shruti"/>
          <w:sz w:val="22"/>
          <w:szCs w:val="22"/>
        </w:rPr>
        <w:t>The regular meeting of the Manistique City Council adjourned</w:t>
      </w:r>
      <w:r w:rsidR="00A6247E">
        <w:rPr>
          <w:rFonts w:asciiTheme="minorHAnsi" w:hAnsiTheme="minorHAnsi" w:cs="Shruti"/>
          <w:sz w:val="22"/>
          <w:szCs w:val="22"/>
        </w:rPr>
        <w:t xml:space="preserve"> at </w:t>
      </w:r>
      <w:r w:rsidR="00A371ED">
        <w:rPr>
          <w:rFonts w:asciiTheme="minorHAnsi" w:hAnsiTheme="minorHAnsi" w:cs="Shruti"/>
          <w:sz w:val="22"/>
          <w:szCs w:val="22"/>
        </w:rPr>
        <w:t>7:53</w:t>
      </w:r>
      <w:r w:rsidR="00A6247E">
        <w:rPr>
          <w:rFonts w:asciiTheme="minorHAnsi" w:hAnsiTheme="minorHAnsi" w:cs="Shruti"/>
          <w:sz w:val="22"/>
          <w:szCs w:val="22"/>
        </w:rPr>
        <w:t xml:space="preserve"> </w:t>
      </w:r>
      <w:r w:rsidRPr="00C57AE7">
        <w:rPr>
          <w:rFonts w:asciiTheme="minorHAnsi" w:hAnsiTheme="minorHAnsi" w:cs="Shruti"/>
          <w:sz w:val="22"/>
          <w:szCs w:val="22"/>
        </w:rPr>
        <w:t>p.m.</w:t>
      </w:r>
    </w:p>
    <w:p w14:paraId="7B143705" w14:textId="08C5B41A" w:rsidR="00D675C3" w:rsidRDefault="00D675C3" w:rsidP="00626472">
      <w:pPr>
        <w:jc w:val="center"/>
        <w:rPr>
          <w:rFonts w:asciiTheme="minorHAnsi" w:hAnsiTheme="minorHAnsi" w:cs="Shruti"/>
          <w:b/>
          <w:bCs/>
          <w:sz w:val="22"/>
          <w:szCs w:val="22"/>
        </w:rPr>
      </w:pPr>
    </w:p>
    <w:p w14:paraId="239AF595" w14:textId="0ACC0815" w:rsidR="00BE29CC" w:rsidRDefault="00BE29CC" w:rsidP="00626472">
      <w:pPr>
        <w:jc w:val="center"/>
        <w:rPr>
          <w:rFonts w:asciiTheme="minorHAnsi" w:hAnsiTheme="minorHAnsi" w:cs="Shruti"/>
          <w:b/>
          <w:bCs/>
          <w:sz w:val="22"/>
          <w:szCs w:val="22"/>
        </w:rPr>
      </w:pPr>
    </w:p>
    <w:p w14:paraId="505ED4E3" w14:textId="42D7CEA8" w:rsidR="00BE29CC" w:rsidRDefault="00BE29CC" w:rsidP="00626472">
      <w:pPr>
        <w:jc w:val="center"/>
        <w:rPr>
          <w:rFonts w:asciiTheme="minorHAnsi" w:hAnsiTheme="minorHAnsi" w:cs="Shruti"/>
          <w:b/>
          <w:bCs/>
          <w:sz w:val="22"/>
          <w:szCs w:val="22"/>
        </w:rPr>
      </w:pPr>
    </w:p>
    <w:p w14:paraId="6C1FEC27" w14:textId="1FB38E4E" w:rsidR="00BE29CC" w:rsidRDefault="00BE29CC" w:rsidP="00626472">
      <w:pPr>
        <w:jc w:val="center"/>
        <w:rPr>
          <w:rFonts w:asciiTheme="minorHAnsi" w:hAnsiTheme="minorHAnsi" w:cs="Shruti"/>
          <w:b/>
          <w:bCs/>
          <w:sz w:val="22"/>
          <w:szCs w:val="22"/>
        </w:rPr>
      </w:pPr>
    </w:p>
    <w:p w14:paraId="4666FCCF" w14:textId="77FD6D0F" w:rsidR="00BE29CC" w:rsidRDefault="00BE29CC" w:rsidP="00626472">
      <w:pPr>
        <w:jc w:val="center"/>
        <w:rPr>
          <w:rFonts w:asciiTheme="minorHAnsi" w:hAnsiTheme="minorHAnsi" w:cs="Shruti"/>
          <w:b/>
          <w:bCs/>
          <w:sz w:val="22"/>
          <w:szCs w:val="22"/>
        </w:rPr>
      </w:pPr>
    </w:p>
    <w:p w14:paraId="504DCCD0" w14:textId="53B724D9" w:rsidR="00BE29CC" w:rsidRDefault="00BE29CC" w:rsidP="00626472">
      <w:pPr>
        <w:jc w:val="center"/>
        <w:rPr>
          <w:rFonts w:asciiTheme="minorHAnsi" w:hAnsiTheme="minorHAnsi" w:cs="Shruti"/>
          <w:b/>
          <w:bCs/>
          <w:sz w:val="22"/>
          <w:szCs w:val="22"/>
        </w:rPr>
      </w:pPr>
    </w:p>
    <w:p w14:paraId="340D7824" w14:textId="03C6D8B8" w:rsidR="00BE29CC" w:rsidRDefault="00BE29CC" w:rsidP="00626472">
      <w:pPr>
        <w:jc w:val="center"/>
        <w:rPr>
          <w:rFonts w:asciiTheme="minorHAnsi" w:hAnsiTheme="minorHAnsi" w:cs="Shruti"/>
          <w:b/>
          <w:bCs/>
          <w:sz w:val="22"/>
          <w:szCs w:val="22"/>
        </w:rPr>
      </w:pPr>
    </w:p>
    <w:p w14:paraId="7E74C3F0" w14:textId="608DB7C3" w:rsidR="00BE29CC" w:rsidRDefault="00BE29CC" w:rsidP="00626472">
      <w:pPr>
        <w:jc w:val="center"/>
        <w:rPr>
          <w:rFonts w:asciiTheme="minorHAnsi" w:hAnsiTheme="minorHAnsi" w:cs="Shruti"/>
          <w:b/>
          <w:bCs/>
          <w:sz w:val="22"/>
          <w:szCs w:val="22"/>
        </w:rPr>
      </w:pPr>
    </w:p>
    <w:p w14:paraId="37CF8B22" w14:textId="30196248" w:rsidR="00BE29CC" w:rsidRDefault="00BE29CC" w:rsidP="00626472">
      <w:pPr>
        <w:jc w:val="center"/>
        <w:rPr>
          <w:rFonts w:asciiTheme="minorHAnsi" w:hAnsiTheme="minorHAnsi" w:cs="Shruti"/>
          <w:b/>
          <w:bCs/>
          <w:sz w:val="22"/>
          <w:szCs w:val="22"/>
        </w:rPr>
      </w:pPr>
    </w:p>
    <w:p w14:paraId="58DC3035" w14:textId="1232491C" w:rsidR="00BE29CC" w:rsidRDefault="00BE29CC" w:rsidP="00626472">
      <w:pPr>
        <w:jc w:val="center"/>
        <w:rPr>
          <w:rFonts w:asciiTheme="minorHAnsi" w:hAnsiTheme="minorHAnsi" w:cs="Shruti"/>
          <w:b/>
          <w:bCs/>
          <w:sz w:val="22"/>
          <w:szCs w:val="22"/>
        </w:rPr>
      </w:pPr>
    </w:p>
    <w:p w14:paraId="2E2B6135" w14:textId="513D0445" w:rsidR="00BE29CC" w:rsidRDefault="00BE29CC" w:rsidP="00626472">
      <w:pPr>
        <w:jc w:val="center"/>
        <w:rPr>
          <w:rFonts w:asciiTheme="minorHAnsi" w:hAnsiTheme="minorHAnsi" w:cs="Shruti"/>
          <w:b/>
          <w:bCs/>
          <w:sz w:val="22"/>
          <w:szCs w:val="22"/>
        </w:rPr>
      </w:pPr>
    </w:p>
    <w:p w14:paraId="2CD9B8FD" w14:textId="379A874B" w:rsidR="00BE29CC" w:rsidRDefault="00BE29CC" w:rsidP="00626472">
      <w:pPr>
        <w:jc w:val="center"/>
        <w:rPr>
          <w:rFonts w:asciiTheme="minorHAnsi" w:hAnsiTheme="minorHAnsi" w:cs="Shruti"/>
          <w:b/>
          <w:bCs/>
          <w:sz w:val="22"/>
          <w:szCs w:val="22"/>
        </w:rPr>
      </w:pPr>
    </w:p>
    <w:p w14:paraId="3E4529BA" w14:textId="7E5EAA78" w:rsidR="00BE29CC" w:rsidRDefault="00BE29CC" w:rsidP="00626472">
      <w:pPr>
        <w:jc w:val="center"/>
        <w:rPr>
          <w:rFonts w:asciiTheme="minorHAnsi" w:hAnsiTheme="minorHAnsi" w:cs="Shruti"/>
          <w:b/>
          <w:bCs/>
          <w:sz w:val="22"/>
          <w:szCs w:val="22"/>
        </w:rPr>
      </w:pPr>
    </w:p>
    <w:p w14:paraId="10BEBF00" w14:textId="00B20ACB" w:rsidR="00BE29CC" w:rsidRDefault="00BE29CC" w:rsidP="00626472">
      <w:pPr>
        <w:jc w:val="center"/>
        <w:rPr>
          <w:rFonts w:asciiTheme="minorHAnsi" w:hAnsiTheme="minorHAnsi" w:cs="Shruti"/>
          <w:b/>
          <w:bCs/>
          <w:sz w:val="22"/>
          <w:szCs w:val="22"/>
        </w:rPr>
      </w:pPr>
    </w:p>
    <w:p w14:paraId="4954AC2B" w14:textId="505DBDB8" w:rsidR="00BE29CC" w:rsidRDefault="00BE29CC" w:rsidP="00626472">
      <w:pPr>
        <w:jc w:val="center"/>
        <w:rPr>
          <w:rFonts w:asciiTheme="minorHAnsi" w:hAnsiTheme="minorHAnsi" w:cs="Shruti"/>
          <w:b/>
          <w:bCs/>
          <w:sz w:val="22"/>
          <w:szCs w:val="22"/>
        </w:rPr>
      </w:pPr>
    </w:p>
    <w:p w14:paraId="374427D1" w14:textId="77777777" w:rsidR="00BE29CC" w:rsidRDefault="00BE29CC" w:rsidP="00626472">
      <w:pPr>
        <w:jc w:val="center"/>
        <w:rPr>
          <w:rFonts w:asciiTheme="minorHAnsi" w:hAnsiTheme="minorHAnsi" w:cs="Shruti"/>
          <w:b/>
          <w:bCs/>
          <w:sz w:val="22"/>
          <w:szCs w:val="22"/>
        </w:rPr>
      </w:pPr>
    </w:p>
    <w:p w14:paraId="378D4D35" w14:textId="77777777" w:rsidR="00BE29CC" w:rsidRDefault="00BE29CC" w:rsidP="00626472">
      <w:pPr>
        <w:jc w:val="center"/>
        <w:rPr>
          <w:rFonts w:asciiTheme="minorHAnsi" w:hAnsiTheme="minorHAnsi" w:cs="Shruti"/>
          <w:b/>
          <w:bCs/>
          <w:sz w:val="22"/>
          <w:szCs w:val="22"/>
        </w:rPr>
      </w:pPr>
    </w:p>
    <w:p w14:paraId="101CD081" w14:textId="3C77A59A" w:rsidR="00904EE3" w:rsidRDefault="00904EE3" w:rsidP="00626472">
      <w:pPr>
        <w:jc w:val="center"/>
        <w:rPr>
          <w:rFonts w:asciiTheme="minorHAnsi" w:hAnsiTheme="minorHAnsi" w:cs="Shruti"/>
          <w:b/>
          <w:bCs/>
          <w:sz w:val="22"/>
          <w:szCs w:val="22"/>
        </w:rPr>
      </w:pPr>
    </w:p>
    <w:p w14:paraId="5518DC63" w14:textId="77777777" w:rsidR="00904EE3" w:rsidRPr="002125E3" w:rsidRDefault="00904EE3" w:rsidP="00626472">
      <w:pPr>
        <w:jc w:val="center"/>
        <w:rPr>
          <w:rFonts w:asciiTheme="minorHAnsi" w:hAnsiTheme="minorHAnsi" w:cs="Shruti"/>
          <w:b/>
          <w:bCs/>
          <w:sz w:val="22"/>
          <w:szCs w:val="22"/>
        </w:rPr>
      </w:pPr>
    </w:p>
    <w:p w14:paraId="518FA7D6" w14:textId="77777777" w:rsidR="00C90920" w:rsidRPr="00C57AE7" w:rsidRDefault="00C90920" w:rsidP="00626472">
      <w:pPr>
        <w:jc w:val="center"/>
        <w:rPr>
          <w:rFonts w:asciiTheme="minorHAnsi" w:hAnsiTheme="minorHAnsi" w:cs="Shruti"/>
          <w:sz w:val="22"/>
          <w:szCs w:val="22"/>
        </w:rPr>
      </w:pPr>
    </w:p>
    <w:p w14:paraId="0F26A1AD" w14:textId="77777777" w:rsidR="007D5C0D" w:rsidRPr="00C57AE7" w:rsidRDefault="007D5C0D" w:rsidP="00033779">
      <w:pPr>
        <w:jc w:val="center"/>
        <w:rPr>
          <w:rFonts w:asciiTheme="minorHAnsi" w:hAnsiTheme="minorHAnsi" w:cs="Shruti"/>
          <w:sz w:val="22"/>
          <w:szCs w:val="22"/>
        </w:rPr>
      </w:pPr>
    </w:p>
    <w:p w14:paraId="581510A9" w14:textId="77777777" w:rsidR="00033779" w:rsidRPr="00C57AE7" w:rsidRDefault="00033779" w:rsidP="007A1B70">
      <w:pPr>
        <w:rPr>
          <w:rFonts w:asciiTheme="minorHAnsi" w:hAnsiTheme="minorHAnsi" w:cs="Shruti"/>
          <w:sz w:val="22"/>
          <w:szCs w:val="22"/>
        </w:rPr>
      </w:pPr>
      <w:r w:rsidRPr="00C57AE7">
        <w:rPr>
          <w:rFonts w:asciiTheme="minorHAnsi" w:hAnsiTheme="minorHAnsi" w:cs="Shruti"/>
          <w:sz w:val="22"/>
          <w:szCs w:val="22"/>
        </w:rPr>
        <w:t>______________________________</w:t>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t xml:space="preserve">  ______________________________</w:t>
      </w:r>
    </w:p>
    <w:p w14:paraId="32EE0279" w14:textId="112B8D7E" w:rsidR="00251BBA" w:rsidRDefault="00C26AB8" w:rsidP="00251BBA">
      <w:pPr>
        <w:rPr>
          <w:rFonts w:asciiTheme="minorHAnsi" w:hAnsiTheme="minorHAnsi" w:cs="Shruti"/>
          <w:sz w:val="22"/>
          <w:szCs w:val="22"/>
        </w:rPr>
      </w:pPr>
      <w:r>
        <w:rPr>
          <w:rFonts w:asciiTheme="minorHAnsi" w:hAnsiTheme="minorHAnsi" w:cs="Shruti"/>
          <w:sz w:val="22"/>
          <w:szCs w:val="22"/>
        </w:rPr>
        <w:t xml:space="preserve">   Kimberly Shiner</w:t>
      </w:r>
      <w:r w:rsidR="00AB0686">
        <w:rPr>
          <w:rFonts w:asciiTheme="minorHAnsi" w:hAnsiTheme="minorHAnsi" w:cs="Shruti"/>
          <w:sz w:val="22"/>
          <w:szCs w:val="22"/>
        </w:rPr>
        <w:t xml:space="preserve">, Mayor </w:t>
      </w:r>
      <w:r w:rsidR="00D675C3" w:rsidRPr="00C57AE7">
        <w:rPr>
          <w:rFonts w:asciiTheme="minorHAnsi" w:hAnsiTheme="minorHAnsi" w:cs="Shruti"/>
          <w:sz w:val="22"/>
          <w:szCs w:val="22"/>
        </w:rPr>
        <w:t xml:space="preserve"> </w:t>
      </w:r>
      <w:r w:rsidR="00251BBA">
        <w:rPr>
          <w:rFonts w:asciiTheme="minorHAnsi" w:hAnsiTheme="minorHAnsi" w:cs="Shruti"/>
          <w:sz w:val="22"/>
          <w:szCs w:val="22"/>
        </w:rPr>
        <w:t xml:space="preserve">                               </w:t>
      </w:r>
      <w:r>
        <w:rPr>
          <w:rFonts w:asciiTheme="minorHAnsi" w:hAnsiTheme="minorHAnsi" w:cs="Shruti"/>
          <w:sz w:val="22"/>
          <w:szCs w:val="22"/>
        </w:rPr>
        <w:t xml:space="preserve"> </w:t>
      </w:r>
      <w:r w:rsidR="00251BBA">
        <w:rPr>
          <w:rFonts w:asciiTheme="minorHAnsi" w:hAnsiTheme="minorHAnsi" w:cs="Shruti"/>
          <w:sz w:val="22"/>
          <w:szCs w:val="22"/>
        </w:rPr>
        <w:t>Jacqueline Jenerou-LaCosse</w:t>
      </w:r>
    </w:p>
    <w:p w14:paraId="3B2D00AE" w14:textId="72F7C8FF" w:rsidR="00F45B4F" w:rsidRPr="00F45B4F" w:rsidRDefault="00C26AB8" w:rsidP="00251BBA">
      <w:pPr>
        <w:ind w:left="6480"/>
        <w:rPr>
          <w:rFonts w:asciiTheme="minorHAnsi" w:hAnsiTheme="minorHAnsi" w:cs="Shruti"/>
          <w:sz w:val="22"/>
          <w:szCs w:val="22"/>
        </w:rPr>
      </w:pPr>
      <w:r>
        <w:rPr>
          <w:rFonts w:asciiTheme="minorHAnsi" w:hAnsiTheme="minorHAnsi" w:cs="Shruti"/>
          <w:sz w:val="22"/>
          <w:szCs w:val="22"/>
        </w:rPr>
        <w:t xml:space="preserve">  </w:t>
      </w:r>
      <w:r w:rsidR="00251BBA">
        <w:rPr>
          <w:rFonts w:asciiTheme="minorHAnsi" w:hAnsiTheme="minorHAnsi" w:cs="Shruti"/>
          <w:sz w:val="22"/>
          <w:szCs w:val="22"/>
        </w:rPr>
        <w:t xml:space="preserve"> </w:t>
      </w:r>
      <w:r w:rsidR="00FC756D" w:rsidRPr="00C57AE7">
        <w:rPr>
          <w:rFonts w:asciiTheme="minorHAnsi" w:hAnsiTheme="minorHAnsi" w:cs="Shruti"/>
          <w:sz w:val="22"/>
          <w:szCs w:val="22"/>
        </w:rPr>
        <w:t xml:space="preserve">City </w:t>
      </w:r>
      <w:r w:rsidR="00033779" w:rsidRPr="00C57AE7">
        <w:rPr>
          <w:rFonts w:asciiTheme="minorHAnsi" w:hAnsiTheme="minorHAnsi" w:cs="Shruti"/>
          <w:sz w:val="22"/>
          <w:szCs w:val="22"/>
        </w:rPr>
        <w:t>Clerk</w:t>
      </w:r>
      <w:r w:rsidR="00FC756D" w:rsidRPr="00C57AE7">
        <w:rPr>
          <w:rFonts w:asciiTheme="minorHAnsi" w:hAnsiTheme="minorHAnsi" w:cs="Shruti"/>
          <w:sz w:val="22"/>
          <w:szCs w:val="22"/>
        </w:rPr>
        <w:t xml:space="preserve"> </w:t>
      </w:r>
    </w:p>
    <w:p w14:paraId="487FF285" w14:textId="77777777" w:rsidR="00F45B4F" w:rsidRDefault="00F45B4F" w:rsidP="00F45B4F">
      <w:pPr>
        <w:rPr>
          <w:rFonts w:asciiTheme="minorHAnsi" w:hAnsiTheme="minorHAnsi" w:cs="Shruti"/>
          <w:sz w:val="22"/>
          <w:szCs w:val="22"/>
        </w:rPr>
      </w:pPr>
    </w:p>
    <w:p w14:paraId="6F87B3F3" w14:textId="77777777" w:rsidR="0065643D" w:rsidRPr="00F45B4F" w:rsidRDefault="0065643D" w:rsidP="00F45B4F">
      <w:pPr>
        <w:rPr>
          <w:rFonts w:asciiTheme="minorHAnsi" w:hAnsiTheme="minorHAnsi" w:cs="Shruti"/>
          <w:sz w:val="22"/>
          <w:szCs w:val="22"/>
        </w:rPr>
      </w:pPr>
    </w:p>
    <w:sectPr w:rsidR="0065643D" w:rsidRPr="00F45B4F" w:rsidSect="006C1DDA">
      <w:type w:val="continuous"/>
      <w:pgSz w:w="12240" w:h="20160" w:code="5"/>
      <w:pgMar w:top="720" w:right="1440" w:bottom="72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1C902" w14:textId="77777777" w:rsidR="00180A2D" w:rsidRDefault="00180A2D" w:rsidP="003C361A">
      <w:r>
        <w:separator/>
      </w:r>
    </w:p>
  </w:endnote>
  <w:endnote w:type="continuationSeparator" w:id="0">
    <w:p w14:paraId="5E09C935" w14:textId="77777777" w:rsidR="00180A2D" w:rsidRDefault="00180A2D" w:rsidP="003C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6BD7F" w14:textId="77777777" w:rsidR="00180A2D" w:rsidRDefault="00180A2D" w:rsidP="003C361A">
      <w:r>
        <w:separator/>
      </w:r>
    </w:p>
  </w:footnote>
  <w:footnote w:type="continuationSeparator" w:id="0">
    <w:p w14:paraId="78B63AC9" w14:textId="77777777" w:rsidR="00180A2D" w:rsidRDefault="00180A2D" w:rsidP="003C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B06"/>
    <w:multiLevelType w:val="hybridMultilevel"/>
    <w:tmpl w:val="DA405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41666"/>
    <w:multiLevelType w:val="hybridMultilevel"/>
    <w:tmpl w:val="7A4C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7125B"/>
    <w:multiLevelType w:val="hybridMultilevel"/>
    <w:tmpl w:val="CFB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D759E"/>
    <w:multiLevelType w:val="hybridMultilevel"/>
    <w:tmpl w:val="AC84F3D0"/>
    <w:lvl w:ilvl="0" w:tplc="17F0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D258C"/>
    <w:multiLevelType w:val="hybridMultilevel"/>
    <w:tmpl w:val="63564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B2697"/>
    <w:multiLevelType w:val="hybridMultilevel"/>
    <w:tmpl w:val="A02C218C"/>
    <w:lvl w:ilvl="0" w:tplc="BBB0F07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07781A"/>
    <w:multiLevelType w:val="hybridMultilevel"/>
    <w:tmpl w:val="B65ED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DA1CCF"/>
    <w:multiLevelType w:val="hybridMultilevel"/>
    <w:tmpl w:val="A88A2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0B19ED"/>
    <w:multiLevelType w:val="hybridMultilevel"/>
    <w:tmpl w:val="9A0EA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B324CC"/>
    <w:multiLevelType w:val="hybridMultilevel"/>
    <w:tmpl w:val="A8D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C98"/>
    <w:multiLevelType w:val="hybridMultilevel"/>
    <w:tmpl w:val="19E48816"/>
    <w:lvl w:ilvl="0" w:tplc="1A0CC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42E2B"/>
    <w:multiLevelType w:val="hybridMultilevel"/>
    <w:tmpl w:val="DB2CE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8E7E0A"/>
    <w:multiLevelType w:val="hybridMultilevel"/>
    <w:tmpl w:val="21D8B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8872EBB"/>
    <w:multiLevelType w:val="hybridMultilevel"/>
    <w:tmpl w:val="49A6D1AA"/>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34DB5"/>
    <w:multiLevelType w:val="hybridMultilevel"/>
    <w:tmpl w:val="66A2EC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EA7039"/>
    <w:multiLevelType w:val="hybridMultilevel"/>
    <w:tmpl w:val="790C2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CE010D"/>
    <w:multiLevelType w:val="hybridMultilevel"/>
    <w:tmpl w:val="E662F11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17" w15:restartNumberingAfterBreak="0">
    <w:nsid w:val="60060564"/>
    <w:multiLevelType w:val="hybridMultilevel"/>
    <w:tmpl w:val="00982B9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43FDF"/>
    <w:multiLevelType w:val="hybridMultilevel"/>
    <w:tmpl w:val="370AF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651B8F"/>
    <w:multiLevelType w:val="hybridMultilevel"/>
    <w:tmpl w:val="CDEEA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95514D"/>
    <w:multiLevelType w:val="hybridMultilevel"/>
    <w:tmpl w:val="6CBE18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1" w15:restartNumberingAfterBreak="0">
    <w:nsid w:val="65E01D66"/>
    <w:multiLevelType w:val="hybridMultilevel"/>
    <w:tmpl w:val="21A2D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5B6102"/>
    <w:multiLevelType w:val="hybridMultilevel"/>
    <w:tmpl w:val="BA7A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C431C9"/>
    <w:multiLevelType w:val="hybridMultilevel"/>
    <w:tmpl w:val="4ACCE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3A2789"/>
    <w:multiLevelType w:val="hybridMultilevel"/>
    <w:tmpl w:val="419EAAA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5" w15:restartNumberingAfterBreak="0">
    <w:nsid w:val="71035F34"/>
    <w:multiLevelType w:val="hybridMultilevel"/>
    <w:tmpl w:val="086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96AC7"/>
    <w:multiLevelType w:val="hybridMultilevel"/>
    <w:tmpl w:val="26FCF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E757CB"/>
    <w:multiLevelType w:val="hybridMultilevel"/>
    <w:tmpl w:val="A36C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4723CB"/>
    <w:multiLevelType w:val="hybridMultilevel"/>
    <w:tmpl w:val="84B21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E4032D6"/>
    <w:multiLevelType w:val="hybridMultilevel"/>
    <w:tmpl w:val="E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25"/>
  </w:num>
  <w:num w:numId="5">
    <w:abstractNumId w:val="22"/>
  </w:num>
  <w:num w:numId="6">
    <w:abstractNumId w:val="13"/>
  </w:num>
  <w:num w:numId="7">
    <w:abstractNumId w:val="9"/>
  </w:num>
  <w:num w:numId="8">
    <w:abstractNumId w:val="21"/>
  </w:num>
  <w:num w:numId="9">
    <w:abstractNumId w:val="18"/>
  </w:num>
  <w:num w:numId="10">
    <w:abstractNumId w:val="3"/>
  </w:num>
  <w:num w:numId="11">
    <w:abstractNumId w:val="19"/>
  </w:num>
  <w:num w:numId="12">
    <w:abstractNumId w:val="11"/>
  </w:num>
  <w:num w:numId="13">
    <w:abstractNumId w:val="29"/>
  </w:num>
  <w:num w:numId="14">
    <w:abstractNumId w:val="5"/>
  </w:num>
  <w:num w:numId="15">
    <w:abstractNumId w:val="28"/>
  </w:num>
  <w:num w:numId="16">
    <w:abstractNumId w:val="6"/>
  </w:num>
  <w:num w:numId="17">
    <w:abstractNumId w:val="12"/>
  </w:num>
  <w:num w:numId="18">
    <w:abstractNumId w:val="20"/>
  </w:num>
  <w:num w:numId="19">
    <w:abstractNumId w:val="2"/>
  </w:num>
  <w:num w:numId="20">
    <w:abstractNumId w:val="23"/>
  </w:num>
  <w:num w:numId="21">
    <w:abstractNumId w:val="24"/>
  </w:num>
  <w:num w:numId="22">
    <w:abstractNumId w:val="14"/>
  </w:num>
  <w:num w:numId="23">
    <w:abstractNumId w:val="10"/>
  </w:num>
  <w:num w:numId="24">
    <w:abstractNumId w:val="15"/>
  </w:num>
  <w:num w:numId="25">
    <w:abstractNumId w:val="7"/>
  </w:num>
  <w:num w:numId="26">
    <w:abstractNumId w:val="26"/>
  </w:num>
  <w:num w:numId="27">
    <w:abstractNumId w:val="0"/>
  </w:num>
  <w:num w:numId="28">
    <w:abstractNumId w:val="27"/>
  </w:num>
  <w:num w:numId="29">
    <w:abstractNumId w:val="16"/>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0"/>
    <w:rsid w:val="000002A5"/>
    <w:rsid w:val="00001C44"/>
    <w:rsid w:val="00002AAC"/>
    <w:rsid w:val="000048BC"/>
    <w:rsid w:val="0000637D"/>
    <w:rsid w:val="00007972"/>
    <w:rsid w:val="000108AF"/>
    <w:rsid w:val="00011343"/>
    <w:rsid w:val="00011B51"/>
    <w:rsid w:val="00012A4A"/>
    <w:rsid w:val="000148E4"/>
    <w:rsid w:val="00014964"/>
    <w:rsid w:val="00014ACA"/>
    <w:rsid w:val="00014E32"/>
    <w:rsid w:val="000169ED"/>
    <w:rsid w:val="0001710F"/>
    <w:rsid w:val="00020A0D"/>
    <w:rsid w:val="00020C44"/>
    <w:rsid w:val="0002182A"/>
    <w:rsid w:val="00021E31"/>
    <w:rsid w:val="00023E32"/>
    <w:rsid w:val="00024731"/>
    <w:rsid w:val="00024AC7"/>
    <w:rsid w:val="0002533C"/>
    <w:rsid w:val="000268CE"/>
    <w:rsid w:val="00027446"/>
    <w:rsid w:val="00027510"/>
    <w:rsid w:val="00027D46"/>
    <w:rsid w:val="000308B6"/>
    <w:rsid w:val="000308DE"/>
    <w:rsid w:val="00030ADD"/>
    <w:rsid w:val="00030FA7"/>
    <w:rsid w:val="00031EDE"/>
    <w:rsid w:val="000324ED"/>
    <w:rsid w:val="00032FCF"/>
    <w:rsid w:val="00033779"/>
    <w:rsid w:val="00034313"/>
    <w:rsid w:val="00034339"/>
    <w:rsid w:val="00034F73"/>
    <w:rsid w:val="0003707E"/>
    <w:rsid w:val="00037124"/>
    <w:rsid w:val="0003723E"/>
    <w:rsid w:val="00040C63"/>
    <w:rsid w:val="00040ED7"/>
    <w:rsid w:val="0004357E"/>
    <w:rsid w:val="000444EF"/>
    <w:rsid w:val="0004482D"/>
    <w:rsid w:val="00045282"/>
    <w:rsid w:val="00045921"/>
    <w:rsid w:val="000470AA"/>
    <w:rsid w:val="00047D4A"/>
    <w:rsid w:val="0005140C"/>
    <w:rsid w:val="000516CB"/>
    <w:rsid w:val="0005324D"/>
    <w:rsid w:val="00053B05"/>
    <w:rsid w:val="00053C47"/>
    <w:rsid w:val="00055D9C"/>
    <w:rsid w:val="0005760D"/>
    <w:rsid w:val="00060DB8"/>
    <w:rsid w:val="00061D24"/>
    <w:rsid w:val="00062BAE"/>
    <w:rsid w:val="000631F3"/>
    <w:rsid w:val="00063EFB"/>
    <w:rsid w:val="00064594"/>
    <w:rsid w:val="00064F9A"/>
    <w:rsid w:val="00065BDB"/>
    <w:rsid w:val="00065DFF"/>
    <w:rsid w:val="00066684"/>
    <w:rsid w:val="00070364"/>
    <w:rsid w:val="00070CA8"/>
    <w:rsid w:val="000715AD"/>
    <w:rsid w:val="00071C08"/>
    <w:rsid w:val="00072472"/>
    <w:rsid w:val="0007325B"/>
    <w:rsid w:val="00073746"/>
    <w:rsid w:val="00074DE7"/>
    <w:rsid w:val="0007502E"/>
    <w:rsid w:val="00075A79"/>
    <w:rsid w:val="00076457"/>
    <w:rsid w:val="00076CE8"/>
    <w:rsid w:val="00077253"/>
    <w:rsid w:val="00080079"/>
    <w:rsid w:val="00080747"/>
    <w:rsid w:val="000810D5"/>
    <w:rsid w:val="000811BB"/>
    <w:rsid w:val="000811FE"/>
    <w:rsid w:val="00081EC1"/>
    <w:rsid w:val="000825AB"/>
    <w:rsid w:val="00082CE4"/>
    <w:rsid w:val="00082E78"/>
    <w:rsid w:val="00083C78"/>
    <w:rsid w:val="000855F0"/>
    <w:rsid w:val="000876E8"/>
    <w:rsid w:val="0009021C"/>
    <w:rsid w:val="00090234"/>
    <w:rsid w:val="0009113A"/>
    <w:rsid w:val="00093A93"/>
    <w:rsid w:val="0009680C"/>
    <w:rsid w:val="00096B50"/>
    <w:rsid w:val="00097889"/>
    <w:rsid w:val="000A0ED8"/>
    <w:rsid w:val="000A10A4"/>
    <w:rsid w:val="000A24F8"/>
    <w:rsid w:val="000A2640"/>
    <w:rsid w:val="000A6085"/>
    <w:rsid w:val="000A6609"/>
    <w:rsid w:val="000A7560"/>
    <w:rsid w:val="000A7721"/>
    <w:rsid w:val="000A7818"/>
    <w:rsid w:val="000B05FB"/>
    <w:rsid w:val="000B0E9E"/>
    <w:rsid w:val="000B0EB2"/>
    <w:rsid w:val="000B10A5"/>
    <w:rsid w:val="000B2563"/>
    <w:rsid w:val="000B265B"/>
    <w:rsid w:val="000B2B4A"/>
    <w:rsid w:val="000B3A66"/>
    <w:rsid w:val="000B42BF"/>
    <w:rsid w:val="000B4E5B"/>
    <w:rsid w:val="000B6007"/>
    <w:rsid w:val="000B6F16"/>
    <w:rsid w:val="000B72E9"/>
    <w:rsid w:val="000B795D"/>
    <w:rsid w:val="000C0213"/>
    <w:rsid w:val="000C0D42"/>
    <w:rsid w:val="000C1D9F"/>
    <w:rsid w:val="000C229C"/>
    <w:rsid w:val="000C27FC"/>
    <w:rsid w:val="000C2F84"/>
    <w:rsid w:val="000C310C"/>
    <w:rsid w:val="000C41C9"/>
    <w:rsid w:val="000C459F"/>
    <w:rsid w:val="000C5117"/>
    <w:rsid w:val="000C573A"/>
    <w:rsid w:val="000C60C0"/>
    <w:rsid w:val="000C6588"/>
    <w:rsid w:val="000C67DF"/>
    <w:rsid w:val="000C6D1F"/>
    <w:rsid w:val="000C6DEB"/>
    <w:rsid w:val="000C720D"/>
    <w:rsid w:val="000C747D"/>
    <w:rsid w:val="000C7ADE"/>
    <w:rsid w:val="000D0F83"/>
    <w:rsid w:val="000D1EA2"/>
    <w:rsid w:val="000D26D6"/>
    <w:rsid w:val="000D3CE5"/>
    <w:rsid w:val="000D658B"/>
    <w:rsid w:val="000D7638"/>
    <w:rsid w:val="000E0346"/>
    <w:rsid w:val="000E2026"/>
    <w:rsid w:val="000E2507"/>
    <w:rsid w:val="000E296B"/>
    <w:rsid w:val="000E2DAB"/>
    <w:rsid w:val="000E34DB"/>
    <w:rsid w:val="000E4561"/>
    <w:rsid w:val="000E483E"/>
    <w:rsid w:val="000E562B"/>
    <w:rsid w:val="000E5D3F"/>
    <w:rsid w:val="000E5E29"/>
    <w:rsid w:val="000E61FC"/>
    <w:rsid w:val="000E6B01"/>
    <w:rsid w:val="000E770E"/>
    <w:rsid w:val="000E7D35"/>
    <w:rsid w:val="000F009E"/>
    <w:rsid w:val="000F082E"/>
    <w:rsid w:val="000F0B37"/>
    <w:rsid w:val="000F117A"/>
    <w:rsid w:val="000F1D48"/>
    <w:rsid w:val="000F3AB2"/>
    <w:rsid w:val="000F44A6"/>
    <w:rsid w:val="000F5604"/>
    <w:rsid w:val="000F5966"/>
    <w:rsid w:val="0010024A"/>
    <w:rsid w:val="00101083"/>
    <w:rsid w:val="001011B5"/>
    <w:rsid w:val="00101D2C"/>
    <w:rsid w:val="001020C1"/>
    <w:rsid w:val="0010624A"/>
    <w:rsid w:val="00107434"/>
    <w:rsid w:val="00111286"/>
    <w:rsid w:val="001125B5"/>
    <w:rsid w:val="00113896"/>
    <w:rsid w:val="00113FAC"/>
    <w:rsid w:val="0011439F"/>
    <w:rsid w:val="001155FB"/>
    <w:rsid w:val="00115F67"/>
    <w:rsid w:val="00116D49"/>
    <w:rsid w:val="001171BF"/>
    <w:rsid w:val="001176E8"/>
    <w:rsid w:val="001214F0"/>
    <w:rsid w:val="00121711"/>
    <w:rsid w:val="00122453"/>
    <w:rsid w:val="00122C2A"/>
    <w:rsid w:val="00123143"/>
    <w:rsid w:val="001235FB"/>
    <w:rsid w:val="0012421F"/>
    <w:rsid w:val="00124D98"/>
    <w:rsid w:val="00126630"/>
    <w:rsid w:val="0013022F"/>
    <w:rsid w:val="00131D1D"/>
    <w:rsid w:val="00131EBC"/>
    <w:rsid w:val="00132BE6"/>
    <w:rsid w:val="001339E5"/>
    <w:rsid w:val="001347F4"/>
    <w:rsid w:val="001348A5"/>
    <w:rsid w:val="00134C3D"/>
    <w:rsid w:val="00135EAD"/>
    <w:rsid w:val="00136004"/>
    <w:rsid w:val="00136E29"/>
    <w:rsid w:val="00136FD0"/>
    <w:rsid w:val="00137B72"/>
    <w:rsid w:val="00140021"/>
    <w:rsid w:val="0014057D"/>
    <w:rsid w:val="00140DBA"/>
    <w:rsid w:val="001412F8"/>
    <w:rsid w:val="00142974"/>
    <w:rsid w:val="00142CA8"/>
    <w:rsid w:val="00142DCE"/>
    <w:rsid w:val="00143D84"/>
    <w:rsid w:val="00143DB5"/>
    <w:rsid w:val="001447BA"/>
    <w:rsid w:val="001451D8"/>
    <w:rsid w:val="00146D8B"/>
    <w:rsid w:val="0014715E"/>
    <w:rsid w:val="0015012D"/>
    <w:rsid w:val="00151604"/>
    <w:rsid w:val="00151981"/>
    <w:rsid w:val="00152113"/>
    <w:rsid w:val="001522E3"/>
    <w:rsid w:val="00152B76"/>
    <w:rsid w:val="00152CA6"/>
    <w:rsid w:val="001552BD"/>
    <w:rsid w:val="00155F30"/>
    <w:rsid w:val="00156812"/>
    <w:rsid w:val="001637C6"/>
    <w:rsid w:val="00163CE1"/>
    <w:rsid w:val="001641E7"/>
    <w:rsid w:val="001643B7"/>
    <w:rsid w:val="00164B4C"/>
    <w:rsid w:val="00166EF7"/>
    <w:rsid w:val="00167169"/>
    <w:rsid w:val="0016761D"/>
    <w:rsid w:val="00170238"/>
    <w:rsid w:val="0017154A"/>
    <w:rsid w:val="00172186"/>
    <w:rsid w:val="0017243C"/>
    <w:rsid w:val="00172675"/>
    <w:rsid w:val="001728AD"/>
    <w:rsid w:val="001728DA"/>
    <w:rsid w:val="00173195"/>
    <w:rsid w:val="00173327"/>
    <w:rsid w:val="00173494"/>
    <w:rsid w:val="00174227"/>
    <w:rsid w:val="0017481C"/>
    <w:rsid w:val="00175FA3"/>
    <w:rsid w:val="00177417"/>
    <w:rsid w:val="00177C79"/>
    <w:rsid w:val="00180329"/>
    <w:rsid w:val="00180A2D"/>
    <w:rsid w:val="00183995"/>
    <w:rsid w:val="00183A96"/>
    <w:rsid w:val="00184C3A"/>
    <w:rsid w:val="00187337"/>
    <w:rsid w:val="00187E62"/>
    <w:rsid w:val="001912EE"/>
    <w:rsid w:val="00192F68"/>
    <w:rsid w:val="00194331"/>
    <w:rsid w:val="001944FA"/>
    <w:rsid w:val="00195481"/>
    <w:rsid w:val="0019622F"/>
    <w:rsid w:val="001968D0"/>
    <w:rsid w:val="00196D29"/>
    <w:rsid w:val="00197937"/>
    <w:rsid w:val="00197F5A"/>
    <w:rsid w:val="001A1140"/>
    <w:rsid w:val="001A1A00"/>
    <w:rsid w:val="001A1E30"/>
    <w:rsid w:val="001A27CA"/>
    <w:rsid w:val="001A2B73"/>
    <w:rsid w:val="001A3E3D"/>
    <w:rsid w:val="001A4F67"/>
    <w:rsid w:val="001A5206"/>
    <w:rsid w:val="001A5950"/>
    <w:rsid w:val="001A5D1A"/>
    <w:rsid w:val="001A60AB"/>
    <w:rsid w:val="001A6720"/>
    <w:rsid w:val="001B0D60"/>
    <w:rsid w:val="001B15F3"/>
    <w:rsid w:val="001B27FD"/>
    <w:rsid w:val="001B2BB1"/>
    <w:rsid w:val="001B2F92"/>
    <w:rsid w:val="001B388F"/>
    <w:rsid w:val="001B3CF8"/>
    <w:rsid w:val="001B4442"/>
    <w:rsid w:val="001B4914"/>
    <w:rsid w:val="001B65A9"/>
    <w:rsid w:val="001B67CD"/>
    <w:rsid w:val="001B711F"/>
    <w:rsid w:val="001C2DBD"/>
    <w:rsid w:val="001C3F70"/>
    <w:rsid w:val="001C4163"/>
    <w:rsid w:val="001C4388"/>
    <w:rsid w:val="001C6CCD"/>
    <w:rsid w:val="001C6E37"/>
    <w:rsid w:val="001C73E6"/>
    <w:rsid w:val="001D13F3"/>
    <w:rsid w:val="001D178E"/>
    <w:rsid w:val="001D6307"/>
    <w:rsid w:val="001D7EB8"/>
    <w:rsid w:val="001E1E37"/>
    <w:rsid w:val="001E2961"/>
    <w:rsid w:val="001E2F20"/>
    <w:rsid w:val="001E3759"/>
    <w:rsid w:val="001E4FDC"/>
    <w:rsid w:val="001E579C"/>
    <w:rsid w:val="001E6AE6"/>
    <w:rsid w:val="001E6ECC"/>
    <w:rsid w:val="001E7041"/>
    <w:rsid w:val="001E7103"/>
    <w:rsid w:val="001E76E1"/>
    <w:rsid w:val="001E7F49"/>
    <w:rsid w:val="001F0F4F"/>
    <w:rsid w:val="001F1976"/>
    <w:rsid w:val="001F19C9"/>
    <w:rsid w:val="001F2A31"/>
    <w:rsid w:val="001F2B01"/>
    <w:rsid w:val="001F42A4"/>
    <w:rsid w:val="001F4BAA"/>
    <w:rsid w:val="001F4D03"/>
    <w:rsid w:val="001F5289"/>
    <w:rsid w:val="001F53A3"/>
    <w:rsid w:val="001F73DA"/>
    <w:rsid w:val="00200CFF"/>
    <w:rsid w:val="00201E1A"/>
    <w:rsid w:val="0020219C"/>
    <w:rsid w:val="00202C19"/>
    <w:rsid w:val="00202C8B"/>
    <w:rsid w:val="00202E5D"/>
    <w:rsid w:val="0020310A"/>
    <w:rsid w:val="00203927"/>
    <w:rsid w:val="0020414C"/>
    <w:rsid w:val="00205B14"/>
    <w:rsid w:val="00206AAB"/>
    <w:rsid w:val="00206ABB"/>
    <w:rsid w:val="00210D92"/>
    <w:rsid w:val="00210E35"/>
    <w:rsid w:val="002116AC"/>
    <w:rsid w:val="002125E3"/>
    <w:rsid w:val="002134F8"/>
    <w:rsid w:val="00213543"/>
    <w:rsid w:val="00214016"/>
    <w:rsid w:val="00214138"/>
    <w:rsid w:val="00215C73"/>
    <w:rsid w:val="00216E67"/>
    <w:rsid w:val="00217EBC"/>
    <w:rsid w:val="002200FE"/>
    <w:rsid w:val="002210ED"/>
    <w:rsid w:val="00221A23"/>
    <w:rsid w:val="00222BB5"/>
    <w:rsid w:val="0022437C"/>
    <w:rsid w:val="00225E90"/>
    <w:rsid w:val="002264E1"/>
    <w:rsid w:val="00227347"/>
    <w:rsid w:val="0023096B"/>
    <w:rsid w:val="0023170F"/>
    <w:rsid w:val="002326AE"/>
    <w:rsid w:val="002326CD"/>
    <w:rsid w:val="002326F1"/>
    <w:rsid w:val="00233CBA"/>
    <w:rsid w:val="002348E0"/>
    <w:rsid w:val="00234FD9"/>
    <w:rsid w:val="0023593F"/>
    <w:rsid w:val="002371F0"/>
    <w:rsid w:val="00237E5F"/>
    <w:rsid w:val="00240654"/>
    <w:rsid w:val="0024080F"/>
    <w:rsid w:val="00240AAB"/>
    <w:rsid w:val="00240B0E"/>
    <w:rsid w:val="00240CBC"/>
    <w:rsid w:val="00241EF2"/>
    <w:rsid w:val="0024351F"/>
    <w:rsid w:val="0024426D"/>
    <w:rsid w:val="0024513F"/>
    <w:rsid w:val="00245ABD"/>
    <w:rsid w:val="002462A6"/>
    <w:rsid w:val="00246E0C"/>
    <w:rsid w:val="0024753F"/>
    <w:rsid w:val="002502D8"/>
    <w:rsid w:val="00250BFB"/>
    <w:rsid w:val="002512E9"/>
    <w:rsid w:val="00251532"/>
    <w:rsid w:val="00251BBA"/>
    <w:rsid w:val="00251C5E"/>
    <w:rsid w:val="00252021"/>
    <w:rsid w:val="00254896"/>
    <w:rsid w:val="00254B6F"/>
    <w:rsid w:val="002557AF"/>
    <w:rsid w:val="0025631C"/>
    <w:rsid w:val="00256CEA"/>
    <w:rsid w:val="00257A30"/>
    <w:rsid w:val="0026183F"/>
    <w:rsid w:val="00261996"/>
    <w:rsid w:val="0026248B"/>
    <w:rsid w:val="00262D5C"/>
    <w:rsid w:val="002634FB"/>
    <w:rsid w:val="0026397E"/>
    <w:rsid w:val="00263E3B"/>
    <w:rsid w:val="002644C0"/>
    <w:rsid w:val="00265653"/>
    <w:rsid w:val="0026635F"/>
    <w:rsid w:val="00266E93"/>
    <w:rsid w:val="00270769"/>
    <w:rsid w:val="00270CD0"/>
    <w:rsid w:val="002710B6"/>
    <w:rsid w:val="00271490"/>
    <w:rsid w:val="00271946"/>
    <w:rsid w:val="0027341C"/>
    <w:rsid w:val="002746A2"/>
    <w:rsid w:val="00274C84"/>
    <w:rsid w:val="00275393"/>
    <w:rsid w:val="0027583D"/>
    <w:rsid w:val="002767C6"/>
    <w:rsid w:val="00276960"/>
    <w:rsid w:val="00281369"/>
    <w:rsid w:val="00281EAA"/>
    <w:rsid w:val="002827CF"/>
    <w:rsid w:val="00283E08"/>
    <w:rsid w:val="00285B4A"/>
    <w:rsid w:val="002874C0"/>
    <w:rsid w:val="002879DD"/>
    <w:rsid w:val="00287F7B"/>
    <w:rsid w:val="00290053"/>
    <w:rsid w:val="00292554"/>
    <w:rsid w:val="00292CE2"/>
    <w:rsid w:val="00293328"/>
    <w:rsid w:val="00294B16"/>
    <w:rsid w:val="00294BFF"/>
    <w:rsid w:val="00297610"/>
    <w:rsid w:val="0029763A"/>
    <w:rsid w:val="002A0E1A"/>
    <w:rsid w:val="002A2A8A"/>
    <w:rsid w:val="002A32CC"/>
    <w:rsid w:val="002A3687"/>
    <w:rsid w:val="002A3F56"/>
    <w:rsid w:val="002A479D"/>
    <w:rsid w:val="002A5108"/>
    <w:rsid w:val="002A5984"/>
    <w:rsid w:val="002A5CE6"/>
    <w:rsid w:val="002A5F33"/>
    <w:rsid w:val="002A67A9"/>
    <w:rsid w:val="002A6CD1"/>
    <w:rsid w:val="002A6E2E"/>
    <w:rsid w:val="002A720C"/>
    <w:rsid w:val="002B03B0"/>
    <w:rsid w:val="002B106B"/>
    <w:rsid w:val="002B2391"/>
    <w:rsid w:val="002B2E1D"/>
    <w:rsid w:val="002B3388"/>
    <w:rsid w:val="002B4686"/>
    <w:rsid w:val="002B5057"/>
    <w:rsid w:val="002B584C"/>
    <w:rsid w:val="002B5A41"/>
    <w:rsid w:val="002B641F"/>
    <w:rsid w:val="002B6881"/>
    <w:rsid w:val="002B75E1"/>
    <w:rsid w:val="002C08E1"/>
    <w:rsid w:val="002C0ECD"/>
    <w:rsid w:val="002C0F20"/>
    <w:rsid w:val="002C3363"/>
    <w:rsid w:val="002C646D"/>
    <w:rsid w:val="002C676C"/>
    <w:rsid w:val="002C6A3D"/>
    <w:rsid w:val="002C77FD"/>
    <w:rsid w:val="002D0430"/>
    <w:rsid w:val="002D044E"/>
    <w:rsid w:val="002D13A4"/>
    <w:rsid w:val="002D158E"/>
    <w:rsid w:val="002D1609"/>
    <w:rsid w:val="002D2D5F"/>
    <w:rsid w:val="002D42EC"/>
    <w:rsid w:val="002D55E3"/>
    <w:rsid w:val="002D58CE"/>
    <w:rsid w:val="002D5BFA"/>
    <w:rsid w:val="002D6C80"/>
    <w:rsid w:val="002D7185"/>
    <w:rsid w:val="002E077B"/>
    <w:rsid w:val="002E0E66"/>
    <w:rsid w:val="002E154C"/>
    <w:rsid w:val="002E5F7E"/>
    <w:rsid w:val="002E6027"/>
    <w:rsid w:val="002E616A"/>
    <w:rsid w:val="002E78D8"/>
    <w:rsid w:val="002F0584"/>
    <w:rsid w:val="002F13D6"/>
    <w:rsid w:val="002F3186"/>
    <w:rsid w:val="002F4C7F"/>
    <w:rsid w:val="002F5499"/>
    <w:rsid w:val="00301C2E"/>
    <w:rsid w:val="00302939"/>
    <w:rsid w:val="0030376F"/>
    <w:rsid w:val="0030404F"/>
    <w:rsid w:val="0030438C"/>
    <w:rsid w:val="00304977"/>
    <w:rsid w:val="0030547C"/>
    <w:rsid w:val="00305615"/>
    <w:rsid w:val="00305E6D"/>
    <w:rsid w:val="00305EB1"/>
    <w:rsid w:val="0031055E"/>
    <w:rsid w:val="0031084D"/>
    <w:rsid w:val="00312495"/>
    <w:rsid w:val="00312CF1"/>
    <w:rsid w:val="00313264"/>
    <w:rsid w:val="003159CD"/>
    <w:rsid w:val="00317235"/>
    <w:rsid w:val="0031763B"/>
    <w:rsid w:val="003219EE"/>
    <w:rsid w:val="00321DD0"/>
    <w:rsid w:val="00322906"/>
    <w:rsid w:val="00324155"/>
    <w:rsid w:val="00325357"/>
    <w:rsid w:val="00327AFF"/>
    <w:rsid w:val="00330D74"/>
    <w:rsid w:val="00331C4E"/>
    <w:rsid w:val="00332B81"/>
    <w:rsid w:val="003350A9"/>
    <w:rsid w:val="00335470"/>
    <w:rsid w:val="0034052E"/>
    <w:rsid w:val="0034139F"/>
    <w:rsid w:val="00341A6A"/>
    <w:rsid w:val="00343ABB"/>
    <w:rsid w:val="003440E0"/>
    <w:rsid w:val="00344296"/>
    <w:rsid w:val="003450C8"/>
    <w:rsid w:val="00346A5E"/>
    <w:rsid w:val="00350983"/>
    <w:rsid w:val="00350A20"/>
    <w:rsid w:val="00350CB1"/>
    <w:rsid w:val="00351E19"/>
    <w:rsid w:val="00353CAE"/>
    <w:rsid w:val="0035467C"/>
    <w:rsid w:val="003553AA"/>
    <w:rsid w:val="0035633A"/>
    <w:rsid w:val="00357BB1"/>
    <w:rsid w:val="00361580"/>
    <w:rsid w:val="0036174F"/>
    <w:rsid w:val="003640C3"/>
    <w:rsid w:val="003660E2"/>
    <w:rsid w:val="0036626C"/>
    <w:rsid w:val="003662C3"/>
    <w:rsid w:val="003667C3"/>
    <w:rsid w:val="00367AE4"/>
    <w:rsid w:val="0037111B"/>
    <w:rsid w:val="00371558"/>
    <w:rsid w:val="00371DE9"/>
    <w:rsid w:val="00373191"/>
    <w:rsid w:val="00373583"/>
    <w:rsid w:val="00374625"/>
    <w:rsid w:val="00375169"/>
    <w:rsid w:val="0037535F"/>
    <w:rsid w:val="00376356"/>
    <w:rsid w:val="00376B59"/>
    <w:rsid w:val="003771E8"/>
    <w:rsid w:val="003779EA"/>
    <w:rsid w:val="00377BA7"/>
    <w:rsid w:val="00377C93"/>
    <w:rsid w:val="0038136A"/>
    <w:rsid w:val="00381912"/>
    <w:rsid w:val="00381E1C"/>
    <w:rsid w:val="003831FB"/>
    <w:rsid w:val="003840BE"/>
    <w:rsid w:val="0038423B"/>
    <w:rsid w:val="003846C0"/>
    <w:rsid w:val="0038534C"/>
    <w:rsid w:val="00385382"/>
    <w:rsid w:val="00385D0D"/>
    <w:rsid w:val="003870DE"/>
    <w:rsid w:val="00387F29"/>
    <w:rsid w:val="003904DD"/>
    <w:rsid w:val="00390F49"/>
    <w:rsid w:val="0039393B"/>
    <w:rsid w:val="00394779"/>
    <w:rsid w:val="00395097"/>
    <w:rsid w:val="00395F95"/>
    <w:rsid w:val="003962FF"/>
    <w:rsid w:val="00397CD7"/>
    <w:rsid w:val="003A0CC7"/>
    <w:rsid w:val="003A19C1"/>
    <w:rsid w:val="003A21B2"/>
    <w:rsid w:val="003A2B17"/>
    <w:rsid w:val="003A302D"/>
    <w:rsid w:val="003A3F71"/>
    <w:rsid w:val="003A3FA2"/>
    <w:rsid w:val="003A3FB1"/>
    <w:rsid w:val="003A43B0"/>
    <w:rsid w:val="003A5189"/>
    <w:rsid w:val="003A60F0"/>
    <w:rsid w:val="003A65B7"/>
    <w:rsid w:val="003A678C"/>
    <w:rsid w:val="003A75D3"/>
    <w:rsid w:val="003B0885"/>
    <w:rsid w:val="003B0F5C"/>
    <w:rsid w:val="003B18D9"/>
    <w:rsid w:val="003B355C"/>
    <w:rsid w:val="003B3B31"/>
    <w:rsid w:val="003B4161"/>
    <w:rsid w:val="003B4854"/>
    <w:rsid w:val="003B50BF"/>
    <w:rsid w:val="003B570D"/>
    <w:rsid w:val="003B67FD"/>
    <w:rsid w:val="003B70F0"/>
    <w:rsid w:val="003B72E9"/>
    <w:rsid w:val="003B7333"/>
    <w:rsid w:val="003B7457"/>
    <w:rsid w:val="003B7672"/>
    <w:rsid w:val="003B79DD"/>
    <w:rsid w:val="003C0429"/>
    <w:rsid w:val="003C2426"/>
    <w:rsid w:val="003C2B0B"/>
    <w:rsid w:val="003C2BB4"/>
    <w:rsid w:val="003C30C1"/>
    <w:rsid w:val="003C32EB"/>
    <w:rsid w:val="003C361A"/>
    <w:rsid w:val="003C39CA"/>
    <w:rsid w:val="003C3CF0"/>
    <w:rsid w:val="003C4DB1"/>
    <w:rsid w:val="003C5182"/>
    <w:rsid w:val="003C578A"/>
    <w:rsid w:val="003C632C"/>
    <w:rsid w:val="003C7815"/>
    <w:rsid w:val="003D064F"/>
    <w:rsid w:val="003D1123"/>
    <w:rsid w:val="003D1445"/>
    <w:rsid w:val="003D15E4"/>
    <w:rsid w:val="003D165A"/>
    <w:rsid w:val="003D3580"/>
    <w:rsid w:val="003D3BF2"/>
    <w:rsid w:val="003D50BD"/>
    <w:rsid w:val="003D6354"/>
    <w:rsid w:val="003D6FD0"/>
    <w:rsid w:val="003D7BCF"/>
    <w:rsid w:val="003E165A"/>
    <w:rsid w:val="003E1DFD"/>
    <w:rsid w:val="003E27E4"/>
    <w:rsid w:val="003E3175"/>
    <w:rsid w:val="003E3EE6"/>
    <w:rsid w:val="003E60B0"/>
    <w:rsid w:val="003E6993"/>
    <w:rsid w:val="003E6C75"/>
    <w:rsid w:val="003E6E94"/>
    <w:rsid w:val="003E7817"/>
    <w:rsid w:val="003E7C8B"/>
    <w:rsid w:val="003F0E21"/>
    <w:rsid w:val="003F33CC"/>
    <w:rsid w:val="003F553D"/>
    <w:rsid w:val="003F5EE0"/>
    <w:rsid w:val="003F6D67"/>
    <w:rsid w:val="003F783A"/>
    <w:rsid w:val="00400E2A"/>
    <w:rsid w:val="00402E44"/>
    <w:rsid w:val="004034FA"/>
    <w:rsid w:val="004058AF"/>
    <w:rsid w:val="00407477"/>
    <w:rsid w:val="00407C13"/>
    <w:rsid w:val="00407E59"/>
    <w:rsid w:val="00407FE0"/>
    <w:rsid w:val="0041060F"/>
    <w:rsid w:val="00410CEC"/>
    <w:rsid w:val="004115FE"/>
    <w:rsid w:val="00412717"/>
    <w:rsid w:val="00412790"/>
    <w:rsid w:val="004139AE"/>
    <w:rsid w:val="00413EB9"/>
    <w:rsid w:val="00414102"/>
    <w:rsid w:val="004145B0"/>
    <w:rsid w:val="00414621"/>
    <w:rsid w:val="00415FAD"/>
    <w:rsid w:val="00416208"/>
    <w:rsid w:val="0041655E"/>
    <w:rsid w:val="00416BD2"/>
    <w:rsid w:val="00416F32"/>
    <w:rsid w:val="0041789B"/>
    <w:rsid w:val="00417C4B"/>
    <w:rsid w:val="00417CBB"/>
    <w:rsid w:val="00420425"/>
    <w:rsid w:val="0042100B"/>
    <w:rsid w:val="00421CC0"/>
    <w:rsid w:val="004222FC"/>
    <w:rsid w:val="00423452"/>
    <w:rsid w:val="00423F6E"/>
    <w:rsid w:val="00424ED2"/>
    <w:rsid w:val="00425361"/>
    <w:rsid w:val="00425685"/>
    <w:rsid w:val="00425D4A"/>
    <w:rsid w:val="004267AC"/>
    <w:rsid w:val="00426C5B"/>
    <w:rsid w:val="00430281"/>
    <w:rsid w:val="00432FFF"/>
    <w:rsid w:val="00433731"/>
    <w:rsid w:val="00435175"/>
    <w:rsid w:val="0043533F"/>
    <w:rsid w:val="0043569E"/>
    <w:rsid w:val="00435B04"/>
    <w:rsid w:val="00436956"/>
    <w:rsid w:val="00436F0E"/>
    <w:rsid w:val="004377B3"/>
    <w:rsid w:val="00437A34"/>
    <w:rsid w:val="00440A6A"/>
    <w:rsid w:val="00441056"/>
    <w:rsid w:val="00441FC8"/>
    <w:rsid w:val="00442E63"/>
    <w:rsid w:val="0044302F"/>
    <w:rsid w:val="00443213"/>
    <w:rsid w:val="0044334A"/>
    <w:rsid w:val="004440CA"/>
    <w:rsid w:val="004440EB"/>
    <w:rsid w:val="00445EC4"/>
    <w:rsid w:val="00446D8F"/>
    <w:rsid w:val="00447845"/>
    <w:rsid w:val="00450526"/>
    <w:rsid w:val="00450B29"/>
    <w:rsid w:val="00451042"/>
    <w:rsid w:val="004527DA"/>
    <w:rsid w:val="004533F3"/>
    <w:rsid w:val="00453844"/>
    <w:rsid w:val="004538D9"/>
    <w:rsid w:val="00454382"/>
    <w:rsid w:val="00454913"/>
    <w:rsid w:val="00454DF8"/>
    <w:rsid w:val="00454E7A"/>
    <w:rsid w:val="00455017"/>
    <w:rsid w:val="00455142"/>
    <w:rsid w:val="00455D33"/>
    <w:rsid w:val="00455F4D"/>
    <w:rsid w:val="00457C45"/>
    <w:rsid w:val="004612C0"/>
    <w:rsid w:val="004621CC"/>
    <w:rsid w:val="00462601"/>
    <w:rsid w:val="00462CC8"/>
    <w:rsid w:val="004633BF"/>
    <w:rsid w:val="004635DA"/>
    <w:rsid w:val="004635DE"/>
    <w:rsid w:val="004640BB"/>
    <w:rsid w:val="00464471"/>
    <w:rsid w:val="00464B70"/>
    <w:rsid w:val="00465505"/>
    <w:rsid w:val="00465ABC"/>
    <w:rsid w:val="00465BAC"/>
    <w:rsid w:val="00465F95"/>
    <w:rsid w:val="0046670B"/>
    <w:rsid w:val="0047014A"/>
    <w:rsid w:val="00470F2C"/>
    <w:rsid w:val="00472E40"/>
    <w:rsid w:val="00474618"/>
    <w:rsid w:val="004751AF"/>
    <w:rsid w:val="00475BCF"/>
    <w:rsid w:val="00476434"/>
    <w:rsid w:val="00476C1E"/>
    <w:rsid w:val="00476E56"/>
    <w:rsid w:val="00480E63"/>
    <w:rsid w:val="00482099"/>
    <w:rsid w:val="00482452"/>
    <w:rsid w:val="00483A18"/>
    <w:rsid w:val="00484D9D"/>
    <w:rsid w:val="00484DFE"/>
    <w:rsid w:val="00485C4B"/>
    <w:rsid w:val="00486FFD"/>
    <w:rsid w:val="00487C0F"/>
    <w:rsid w:val="00490419"/>
    <w:rsid w:val="004905E4"/>
    <w:rsid w:val="004916D7"/>
    <w:rsid w:val="004916F0"/>
    <w:rsid w:val="00491785"/>
    <w:rsid w:val="00492211"/>
    <w:rsid w:val="004945A6"/>
    <w:rsid w:val="004947CD"/>
    <w:rsid w:val="0049702D"/>
    <w:rsid w:val="00497771"/>
    <w:rsid w:val="00497DDC"/>
    <w:rsid w:val="004A0BC4"/>
    <w:rsid w:val="004A0DD0"/>
    <w:rsid w:val="004A0F1B"/>
    <w:rsid w:val="004A138D"/>
    <w:rsid w:val="004A17F9"/>
    <w:rsid w:val="004A2102"/>
    <w:rsid w:val="004A2CBA"/>
    <w:rsid w:val="004A5395"/>
    <w:rsid w:val="004A5D51"/>
    <w:rsid w:val="004A64C8"/>
    <w:rsid w:val="004A674A"/>
    <w:rsid w:val="004A6D98"/>
    <w:rsid w:val="004A6FEC"/>
    <w:rsid w:val="004A7586"/>
    <w:rsid w:val="004A7B5E"/>
    <w:rsid w:val="004B0D2F"/>
    <w:rsid w:val="004B27A0"/>
    <w:rsid w:val="004B374D"/>
    <w:rsid w:val="004B3861"/>
    <w:rsid w:val="004B3B8F"/>
    <w:rsid w:val="004B41B8"/>
    <w:rsid w:val="004B5D42"/>
    <w:rsid w:val="004B5E30"/>
    <w:rsid w:val="004B5F4A"/>
    <w:rsid w:val="004B611E"/>
    <w:rsid w:val="004C0D67"/>
    <w:rsid w:val="004C2020"/>
    <w:rsid w:val="004C2D3D"/>
    <w:rsid w:val="004C46BF"/>
    <w:rsid w:val="004C4A33"/>
    <w:rsid w:val="004C4E99"/>
    <w:rsid w:val="004C5217"/>
    <w:rsid w:val="004C5941"/>
    <w:rsid w:val="004C5AC1"/>
    <w:rsid w:val="004C5DA1"/>
    <w:rsid w:val="004C654C"/>
    <w:rsid w:val="004C6685"/>
    <w:rsid w:val="004C6921"/>
    <w:rsid w:val="004C7D82"/>
    <w:rsid w:val="004D024F"/>
    <w:rsid w:val="004D10BE"/>
    <w:rsid w:val="004D118D"/>
    <w:rsid w:val="004D1CD0"/>
    <w:rsid w:val="004D1E13"/>
    <w:rsid w:val="004D2B3F"/>
    <w:rsid w:val="004D47F9"/>
    <w:rsid w:val="004D4D7C"/>
    <w:rsid w:val="004D4E62"/>
    <w:rsid w:val="004D5031"/>
    <w:rsid w:val="004D5523"/>
    <w:rsid w:val="004D6D27"/>
    <w:rsid w:val="004D7C90"/>
    <w:rsid w:val="004D7DEF"/>
    <w:rsid w:val="004E0523"/>
    <w:rsid w:val="004E1D87"/>
    <w:rsid w:val="004E26A3"/>
    <w:rsid w:val="004E49E7"/>
    <w:rsid w:val="004E4A0F"/>
    <w:rsid w:val="004E64A7"/>
    <w:rsid w:val="004E760A"/>
    <w:rsid w:val="004F0E93"/>
    <w:rsid w:val="004F177A"/>
    <w:rsid w:val="004F199F"/>
    <w:rsid w:val="004F2F57"/>
    <w:rsid w:val="004F533B"/>
    <w:rsid w:val="004F54B7"/>
    <w:rsid w:val="004F5EF0"/>
    <w:rsid w:val="004F62BE"/>
    <w:rsid w:val="004F6AE9"/>
    <w:rsid w:val="004F7396"/>
    <w:rsid w:val="00500A90"/>
    <w:rsid w:val="00501489"/>
    <w:rsid w:val="00501CA6"/>
    <w:rsid w:val="00501D57"/>
    <w:rsid w:val="00503035"/>
    <w:rsid w:val="00503601"/>
    <w:rsid w:val="0050361B"/>
    <w:rsid w:val="005059C4"/>
    <w:rsid w:val="00506D38"/>
    <w:rsid w:val="00507641"/>
    <w:rsid w:val="005079CE"/>
    <w:rsid w:val="00510013"/>
    <w:rsid w:val="00514090"/>
    <w:rsid w:val="00514B5A"/>
    <w:rsid w:val="00515504"/>
    <w:rsid w:val="0051662D"/>
    <w:rsid w:val="00517AC1"/>
    <w:rsid w:val="00520431"/>
    <w:rsid w:val="00520E2E"/>
    <w:rsid w:val="00521C30"/>
    <w:rsid w:val="00522021"/>
    <w:rsid w:val="00522E23"/>
    <w:rsid w:val="0052388E"/>
    <w:rsid w:val="00523BB6"/>
    <w:rsid w:val="00523C28"/>
    <w:rsid w:val="0052542C"/>
    <w:rsid w:val="005257B9"/>
    <w:rsid w:val="0052584F"/>
    <w:rsid w:val="0052670F"/>
    <w:rsid w:val="0053128F"/>
    <w:rsid w:val="00531CB0"/>
    <w:rsid w:val="00533109"/>
    <w:rsid w:val="00533368"/>
    <w:rsid w:val="00533565"/>
    <w:rsid w:val="005361A2"/>
    <w:rsid w:val="005367B3"/>
    <w:rsid w:val="005367D3"/>
    <w:rsid w:val="00536D3A"/>
    <w:rsid w:val="00541026"/>
    <w:rsid w:val="005413E4"/>
    <w:rsid w:val="00541ACE"/>
    <w:rsid w:val="00542867"/>
    <w:rsid w:val="005436A4"/>
    <w:rsid w:val="00543CD7"/>
    <w:rsid w:val="00544A75"/>
    <w:rsid w:val="00546F78"/>
    <w:rsid w:val="0054735F"/>
    <w:rsid w:val="005473A4"/>
    <w:rsid w:val="005501EB"/>
    <w:rsid w:val="00551756"/>
    <w:rsid w:val="00552BB9"/>
    <w:rsid w:val="00553116"/>
    <w:rsid w:val="00553D3A"/>
    <w:rsid w:val="00555682"/>
    <w:rsid w:val="00556114"/>
    <w:rsid w:val="00557396"/>
    <w:rsid w:val="00557947"/>
    <w:rsid w:val="00560835"/>
    <w:rsid w:val="00561635"/>
    <w:rsid w:val="00561AE5"/>
    <w:rsid w:val="005620E0"/>
    <w:rsid w:val="0056210A"/>
    <w:rsid w:val="00562A3A"/>
    <w:rsid w:val="00562BC8"/>
    <w:rsid w:val="00563877"/>
    <w:rsid w:val="005640A6"/>
    <w:rsid w:val="005643B1"/>
    <w:rsid w:val="0056449F"/>
    <w:rsid w:val="00565C51"/>
    <w:rsid w:val="00566966"/>
    <w:rsid w:val="00566983"/>
    <w:rsid w:val="005714E1"/>
    <w:rsid w:val="005718A4"/>
    <w:rsid w:val="0057382B"/>
    <w:rsid w:val="00575505"/>
    <w:rsid w:val="00576F5B"/>
    <w:rsid w:val="00577A16"/>
    <w:rsid w:val="005807D8"/>
    <w:rsid w:val="0058170E"/>
    <w:rsid w:val="005817A1"/>
    <w:rsid w:val="00581CA8"/>
    <w:rsid w:val="00582134"/>
    <w:rsid w:val="0058243B"/>
    <w:rsid w:val="005829E3"/>
    <w:rsid w:val="00582CBF"/>
    <w:rsid w:val="00586339"/>
    <w:rsid w:val="00587CE5"/>
    <w:rsid w:val="00587E81"/>
    <w:rsid w:val="00590224"/>
    <w:rsid w:val="005908A9"/>
    <w:rsid w:val="00591193"/>
    <w:rsid w:val="005923E9"/>
    <w:rsid w:val="00592546"/>
    <w:rsid w:val="005942D5"/>
    <w:rsid w:val="00594600"/>
    <w:rsid w:val="00594EAD"/>
    <w:rsid w:val="00595453"/>
    <w:rsid w:val="0059705C"/>
    <w:rsid w:val="005A0599"/>
    <w:rsid w:val="005A0BFE"/>
    <w:rsid w:val="005A139E"/>
    <w:rsid w:val="005A272C"/>
    <w:rsid w:val="005A28D9"/>
    <w:rsid w:val="005A3B53"/>
    <w:rsid w:val="005A3C19"/>
    <w:rsid w:val="005A416F"/>
    <w:rsid w:val="005A490F"/>
    <w:rsid w:val="005A58DA"/>
    <w:rsid w:val="005A6A37"/>
    <w:rsid w:val="005A6CEE"/>
    <w:rsid w:val="005A755A"/>
    <w:rsid w:val="005A7819"/>
    <w:rsid w:val="005A7E32"/>
    <w:rsid w:val="005B0B01"/>
    <w:rsid w:val="005B1D0E"/>
    <w:rsid w:val="005B2122"/>
    <w:rsid w:val="005B250F"/>
    <w:rsid w:val="005B50FD"/>
    <w:rsid w:val="005B706F"/>
    <w:rsid w:val="005B767F"/>
    <w:rsid w:val="005C0554"/>
    <w:rsid w:val="005C07E4"/>
    <w:rsid w:val="005C14B7"/>
    <w:rsid w:val="005C1559"/>
    <w:rsid w:val="005C19CD"/>
    <w:rsid w:val="005C39CB"/>
    <w:rsid w:val="005C520D"/>
    <w:rsid w:val="005C5720"/>
    <w:rsid w:val="005C63CC"/>
    <w:rsid w:val="005C7591"/>
    <w:rsid w:val="005C79FB"/>
    <w:rsid w:val="005D07A8"/>
    <w:rsid w:val="005D0F65"/>
    <w:rsid w:val="005D1307"/>
    <w:rsid w:val="005D2B47"/>
    <w:rsid w:val="005D513A"/>
    <w:rsid w:val="005D5528"/>
    <w:rsid w:val="005D66E7"/>
    <w:rsid w:val="005D6791"/>
    <w:rsid w:val="005D7612"/>
    <w:rsid w:val="005E00F5"/>
    <w:rsid w:val="005E0E80"/>
    <w:rsid w:val="005E111E"/>
    <w:rsid w:val="005E18E1"/>
    <w:rsid w:val="005E2369"/>
    <w:rsid w:val="005E3405"/>
    <w:rsid w:val="005E395B"/>
    <w:rsid w:val="005E4F9C"/>
    <w:rsid w:val="005E62CA"/>
    <w:rsid w:val="005E63DB"/>
    <w:rsid w:val="005E7B78"/>
    <w:rsid w:val="005F147E"/>
    <w:rsid w:val="005F15C3"/>
    <w:rsid w:val="005F1917"/>
    <w:rsid w:val="005F1B0D"/>
    <w:rsid w:val="005F1BCB"/>
    <w:rsid w:val="005F3446"/>
    <w:rsid w:val="005F3D66"/>
    <w:rsid w:val="005F4422"/>
    <w:rsid w:val="005F482F"/>
    <w:rsid w:val="005F5F49"/>
    <w:rsid w:val="005F64BF"/>
    <w:rsid w:val="005F6A3C"/>
    <w:rsid w:val="00600595"/>
    <w:rsid w:val="006006FE"/>
    <w:rsid w:val="006015EC"/>
    <w:rsid w:val="00601C34"/>
    <w:rsid w:val="00604971"/>
    <w:rsid w:val="00606B89"/>
    <w:rsid w:val="00606EF5"/>
    <w:rsid w:val="0060740C"/>
    <w:rsid w:val="00607496"/>
    <w:rsid w:val="006076BB"/>
    <w:rsid w:val="00607FB7"/>
    <w:rsid w:val="006103DE"/>
    <w:rsid w:val="0061112C"/>
    <w:rsid w:val="006123B5"/>
    <w:rsid w:val="006125E9"/>
    <w:rsid w:val="0061328C"/>
    <w:rsid w:val="00614B1A"/>
    <w:rsid w:val="00614B4D"/>
    <w:rsid w:val="0061504D"/>
    <w:rsid w:val="00615492"/>
    <w:rsid w:val="00615F05"/>
    <w:rsid w:val="006160F9"/>
    <w:rsid w:val="00616CD4"/>
    <w:rsid w:val="00616CE5"/>
    <w:rsid w:val="00620C47"/>
    <w:rsid w:val="0062298D"/>
    <w:rsid w:val="00622AE6"/>
    <w:rsid w:val="006234CE"/>
    <w:rsid w:val="00626472"/>
    <w:rsid w:val="00631311"/>
    <w:rsid w:val="00631D6A"/>
    <w:rsid w:val="00632093"/>
    <w:rsid w:val="00633E0C"/>
    <w:rsid w:val="00635090"/>
    <w:rsid w:val="0063554D"/>
    <w:rsid w:val="00635752"/>
    <w:rsid w:val="00636084"/>
    <w:rsid w:val="00636C7B"/>
    <w:rsid w:val="00637014"/>
    <w:rsid w:val="00637510"/>
    <w:rsid w:val="006413DD"/>
    <w:rsid w:val="00641629"/>
    <w:rsid w:val="006425A3"/>
    <w:rsid w:val="00643656"/>
    <w:rsid w:val="006440FE"/>
    <w:rsid w:val="006446D5"/>
    <w:rsid w:val="00644CA8"/>
    <w:rsid w:val="00644D3A"/>
    <w:rsid w:val="00644E0A"/>
    <w:rsid w:val="00644F2B"/>
    <w:rsid w:val="0064568A"/>
    <w:rsid w:val="00645928"/>
    <w:rsid w:val="00646E2B"/>
    <w:rsid w:val="00647361"/>
    <w:rsid w:val="00652131"/>
    <w:rsid w:val="00652138"/>
    <w:rsid w:val="00652426"/>
    <w:rsid w:val="00652631"/>
    <w:rsid w:val="00652892"/>
    <w:rsid w:val="00652919"/>
    <w:rsid w:val="00653DE5"/>
    <w:rsid w:val="00654109"/>
    <w:rsid w:val="00655C0F"/>
    <w:rsid w:val="00655D30"/>
    <w:rsid w:val="00655F15"/>
    <w:rsid w:val="00655F71"/>
    <w:rsid w:val="006563C2"/>
    <w:rsid w:val="0065643D"/>
    <w:rsid w:val="00660D89"/>
    <w:rsid w:val="00661213"/>
    <w:rsid w:val="00661F3E"/>
    <w:rsid w:val="00661FE6"/>
    <w:rsid w:val="00664359"/>
    <w:rsid w:val="00664436"/>
    <w:rsid w:val="006656E4"/>
    <w:rsid w:val="00665EE4"/>
    <w:rsid w:val="00666614"/>
    <w:rsid w:val="00666952"/>
    <w:rsid w:val="00666D17"/>
    <w:rsid w:val="006671E9"/>
    <w:rsid w:val="00667910"/>
    <w:rsid w:val="00667D7A"/>
    <w:rsid w:val="006705A6"/>
    <w:rsid w:val="00670AD1"/>
    <w:rsid w:val="00670D17"/>
    <w:rsid w:val="00670DDC"/>
    <w:rsid w:val="00671A94"/>
    <w:rsid w:val="00671B29"/>
    <w:rsid w:val="006724D4"/>
    <w:rsid w:val="00673DFB"/>
    <w:rsid w:val="00674406"/>
    <w:rsid w:val="00674660"/>
    <w:rsid w:val="0067485E"/>
    <w:rsid w:val="00674AA4"/>
    <w:rsid w:val="00674FF6"/>
    <w:rsid w:val="00676354"/>
    <w:rsid w:val="0067661E"/>
    <w:rsid w:val="00676620"/>
    <w:rsid w:val="00676898"/>
    <w:rsid w:val="00676AA2"/>
    <w:rsid w:val="00677103"/>
    <w:rsid w:val="00677D99"/>
    <w:rsid w:val="00677E71"/>
    <w:rsid w:val="00680DF8"/>
    <w:rsid w:val="006812A8"/>
    <w:rsid w:val="00683239"/>
    <w:rsid w:val="0068371C"/>
    <w:rsid w:val="00684F26"/>
    <w:rsid w:val="00686C72"/>
    <w:rsid w:val="006871C0"/>
    <w:rsid w:val="00690528"/>
    <w:rsid w:val="00691D67"/>
    <w:rsid w:val="00693EE2"/>
    <w:rsid w:val="00694184"/>
    <w:rsid w:val="0069576F"/>
    <w:rsid w:val="00695849"/>
    <w:rsid w:val="00696651"/>
    <w:rsid w:val="006968BD"/>
    <w:rsid w:val="00697790"/>
    <w:rsid w:val="00697EAC"/>
    <w:rsid w:val="00697EC7"/>
    <w:rsid w:val="006A0291"/>
    <w:rsid w:val="006A0DF1"/>
    <w:rsid w:val="006A36D8"/>
    <w:rsid w:val="006A3D42"/>
    <w:rsid w:val="006A4DE3"/>
    <w:rsid w:val="006A4F5C"/>
    <w:rsid w:val="006A5663"/>
    <w:rsid w:val="006A576B"/>
    <w:rsid w:val="006A6BF2"/>
    <w:rsid w:val="006A7306"/>
    <w:rsid w:val="006B0E62"/>
    <w:rsid w:val="006B1111"/>
    <w:rsid w:val="006B19C9"/>
    <w:rsid w:val="006B2766"/>
    <w:rsid w:val="006B2AD9"/>
    <w:rsid w:val="006B441E"/>
    <w:rsid w:val="006B4A7D"/>
    <w:rsid w:val="006B4D68"/>
    <w:rsid w:val="006B4FCF"/>
    <w:rsid w:val="006B633F"/>
    <w:rsid w:val="006B68B9"/>
    <w:rsid w:val="006B6B1E"/>
    <w:rsid w:val="006C1DDA"/>
    <w:rsid w:val="006C27FC"/>
    <w:rsid w:val="006C2E6D"/>
    <w:rsid w:val="006C3109"/>
    <w:rsid w:val="006C394D"/>
    <w:rsid w:val="006C4409"/>
    <w:rsid w:val="006C4958"/>
    <w:rsid w:val="006C4A12"/>
    <w:rsid w:val="006C526E"/>
    <w:rsid w:val="006C5A00"/>
    <w:rsid w:val="006D0BC6"/>
    <w:rsid w:val="006D1AAF"/>
    <w:rsid w:val="006D2751"/>
    <w:rsid w:val="006D3952"/>
    <w:rsid w:val="006D4804"/>
    <w:rsid w:val="006D49CC"/>
    <w:rsid w:val="006D4DF7"/>
    <w:rsid w:val="006D5057"/>
    <w:rsid w:val="006D652A"/>
    <w:rsid w:val="006E0F6D"/>
    <w:rsid w:val="006E2B99"/>
    <w:rsid w:val="006E33D6"/>
    <w:rsid w:val="006E34E0"/>
    <w:rsid w:val="006E3A5A"/>
    <w:rsid w:val="006E4627"/>
    <w:rsid w:val="006E4792"/>
    <w:rsid w:val="006E4E0F"/>
    <w:rsid w:val="006E567D"/>
    <w:rsid w:val="006E6432"/>
    <w:rsid w:val="006E6709"/>
    <w:rsid w:val="006F02E4"/>
    <w:rsid w:val="006F1614"/>
    <w:rsid w:val="006F1A6F"/>
    <w:rsid w:val="006F1CEE"/>
    <w:rsid w:val="006F3A8B"/>
    <w:rsid w:val="006F3EC7"/>
    <w:rsid w:val="006F4164"/>
    <w:rsid w:val="006F4AE4"/>
    <w:rsid w:val="006F629F"/>
    <w:rsid w:val="00701BD5"/>
    <w:rsid w:val="00701BE4"/>
    <w:rsid w:val="007020A2"/>
    <w:rsid w:val="007024C9"/>
    <w:rsid w:val="007040D4"/>
    <w:rsid w:val="007044B2"/>
    <w:rsid w:val="0070506B"/>
    <w:rsid w:val="007059A5"/>
    <w:rsid w:val="00705D4F"/>
    <w:rsid w:val="007060F7"/>
    <w:rsid w:val="0070631C"/>
    <w:rsid w:val="007066FC"/>
    <w:rsid w:val="007072D9"/>
    <w:rsid w:val="00707CE3"/>
    <w:rsid w:val="0071009C"/>
    <w:rsid w:val="007104E6"/>
    <w:rsid w:val="00710BE5"/>
    <w:rsid w:val="00711D96"/>
    <w:rsid w:val="00712323"/>
    <w:rsid w:val="00713932"/>
    <w:rsid w:val="00714D24"/>
    <w:rsid w:val="00716953"/>
    <w:rsid w:val="00716DBF"/>
    <w:rsid w:val="007178EE"/>
    <w:rsid w:val="007211C0"/>
    <w:rsid w:val="00722156"/>
    <w:rsid w:val="0072235F"/>
    <w:rsid w:val="0072285D"/>
    <w:rsid w:val="00722C9F"/>
    <w:rsid w:val="00722E7B"/>
    <w:rsid w:val="0072489B"/>
    <w:rsid w:val="0073068C"/>
    <w:rsid w:val="00730855"/>
    <w:rsid w:val="00730AB6"/>
    <w:rsid w:val="00730B66"/>
    <w:rsid w:val="00730EB7"/>
    <w:rsid w:val="00731A9C"/>
    <w:rsid w:val="007329B9"/>
    <w:rsid w:val="007339FB"/>
    <w:rsid w:val="00733D7C"/>
    <w:rsid w:val="00735F41"/>
    <w:rsid w:val="0073631A"/>
    <w:rsid w:val="00737DA0"/>
    <w:rsid w:val="00741571"/>
    <w:rsid w:val="007416B7"/>
    <w:rsid w:val="00741A39"/>
    <w:rsid w:val="00741D2A"/>
    <w:rsid w:val="00743E11"/>
    <w:rsid w:val="0074495A"/>
    <w:rsid w:val="007449A6"/>
    <w:rsid w:val="00745248"/>
    <w:rsid w:val="0075054F"/>
    <w:rsid w:val="007508BB"/>
    <w:rsid w:val="0075136E"/>
    <w:rsid w:val="007521D2"/>
    <w:rsid w:val="007531E5"/>
    <w:rsid w:val="00754793"/>
    <w:rsid w:val="00754A0A"/>
    <w:rsid w:val="00754EC2"/>
    <w:rsid w:val="00755235"/>
    <w:rsid w:val="007558D1"/>
    <w:rsid w:val="00756397"/>
    <w:rsid w:val="007563CC"/>
    <w:rsid w:val="00756B43"/>
    <w:rsid w:val="00756F86"/>
    <w:rsid w:val="007579F6"/>
    <w:rsid w:val="00760174"/>
    <w:rsid w:val="007601F2"/>
    <w:rsid w:val="0076147B"/>
    <w:rsid w:val="007616ED"/>
    <w:rsid w:val="0076177F"/>
    <w:rsid w:val="00763E6E"/>
    <w:rsid w:val="00764BFD"/>
    <w:rsid w:val="00764C34"/>
    <w:rsid w:val="0076509E"/>
    <w:rsid w:val="00765380"/>
    <w:rsid w:val="0076544A"/>
    <w:rsid w:val="007660E6"/>
    <w:rsid w:val="007662DD"/>
    <w:rsid w:val="00766757"/>
    <w:rsid w:val="00767A67"/>
    <w:rsid w:val="00767D9C"/>
    <w:rsid w:val="00767FA2"/>
    <w:rsid w:val="00771F99"/>
    <w:rsid w:val="00772BDF"/>
    <w:rsid w:val="00772D98"/>
    <w:rsid w:val="00774410"/>
    <w:rsid w:val="007746B0"/>
    <w:rsid w:val="00774B03"/>
    <w:rsid w:val="00775165"/>
    <w:rsid w:val="00775815"/>
    <w:rsid w:val="0077603F"/>
    <w:rsid w:val="00776F99"/>
    <w:rsid w:val="00777F17"/>
    <w:rsid w:val="007805B2"/>
    <w:rsid w:val="0078147D"/>
    <w:rsid w:val="00781957"/>
    <w:rsid w:val="00782289"/>
    <w:rsid w:val="00782EB4"/>
    <w:rsid w:val="00784324"/>
    <w:rsid w:val="00785538"/>
    <w:rsid w:val="00786125"/>
    <w:rsid w:val="007867E3"/>
    <w:rsid w:val="00786E8C"/>
    <w:rsid w:val="00787128"/>
    <w:rsid w:val="007876AF"/>
    <w:rsid w:val="00787CC7"/>
    <w:rsid w:val="00790FF7"/>
    <w:rsid w:val="00791E0B"/>
    <w:rsid w:val="0079282D"/>
    <w:rsid w:val="007931C8"/>
    <w:rsid w:val="007933E3"/>
    <w:rsid w:val="00793879"/>
    <w:rsid w:val="007947F4"/>
    <w:rsid w:val="00794844"/>
    <w:rsid w:val="00794FA5"/>
    <w:rsid w:val="007979C0"/>
    <w:rsid w:val="007A05B8"/>
    <w:rsid w:val="007A088A"/>
    <w:rsid w:val="007A1552"/>
    <w:rsid w:val="007A1B70"/>
    <w:rsid w:val="007A1C20"/>
    <w:rsid w:val="007A36E4"/>
    <w:rsid w:val="007A3E87"/>
    <w:rsid w:val="007A5283"/>
    <w:rsid w:val="007A56A5"/>
    <w:rsid w:val="007A5AEA"/>
    <w:rsid w:val="007A6867"/>
    <w:rsid w:val="007A7711"/>
    <w:rsid w:val="007B0109"/>
    <w:rsid w:val="007B03C8"/>
    <w:rsid w:val="007B0991"/>
    <w:rsid w:val="007B0B90"/>
    <w:rsid w:val="007B24B1"/>
    <w:rsid w:val="007B27F9"/>
    <w:rsid w:val="007B3A51"/>
    <w:rsid w:val="007B63B5"/>
    <w:rsid w:val="007B6A80"/>
    <w:rsid w:val="007B7342"/>
    <w:rsid w:val="007C08BF"/>
    <w:rsid w:val="007C08F1"/>
    <w:rsid w:val="007C1A49"/>
    <w:rsid w:val="007C2790"/>
    <w:rsid w:val="007C2911"/>
    <w:rsid w:val="007C3475"/>
    <w:rsid w:val="007C4CEC"/>
    <w:rsid w:val="007C664B"/>
    <w:rsid w:val="007C692A"/>
    <w:rsid w:val="007C75E8"/>
    <w:rsid w:val="007D0D1C"/>
    <w:rsid w:val="007D1023"/>
    <w:rsid w:val="007D185C"/>
    <w:rsid w:val="007D1BB9"/>
    <w:rsid w:val="007D2A5C"/>
    <w:rsid w:val="007D5C0D"/>
    <w:rsid w:val="007D6E72"/>
    <w:rsid w:val="007D73E1"/>
    <w:rsid w:val="007D7473"/>
    <w:rsid w:val="007D797F"/>
    <w:rsid w:val="007E11D3"/>
    <w:rsid w:val="007E2BA4"/>
    <w:rsid w:val="007E3DB9"/>
    <w:rsid w:val="007E400B"/>
    <w:rsid w:val="007E44AF"/>
    <w:rsid w:val="007E45DB"/>
    <w:rsid w:val="007E640B"/>
    <w:rsid w:val="007E768F"/>
    <w:rsid w:val="007F0AEA"/>
    <w:rsid w:val="007F0FB4"/>
    <w:rsid w:val="007F13AD"/>
    <w:rsid w:val="007F24A3"/>
    <w:rsid w:val="007F34C5"/>
    <w:rsid w:val="007F4C6B"/>
    <w:rsid w:val="007F5303"/>
    <w:rsid w:val="007F5BEF"/>
    <w:rsid w:val="007F6C79"/>
    <w:rsid w:val="007F7C2C"/>
    <w:rsid w:val="00800045"/>
    <w:rsid w:val="00800C26"/>
    <w:rsid w:val="00801993"/>
    <w:rsid w:val="008026F7"/>
    <w:rsid w:val="0080281B"/>
    <w:rsid w:val="00802BD7"/>
    <w:rsid w:val="00804AB9"/>
    <w:rsid w:val="00804ADE"/>
    <w:rsid w:val="00805AF6"/>
    <w:rsid w:val="00806E65"/>
    <w:rsid w:val="00807A5B"/>
    <w:rsid w:val="00807C7D"/>
    <w:rsid w:val="00807E24"/>
    <w:rsid w:val="008109A5"/>
    <w:rsid w:val="00810AD3"/>
    <w:rsid w:val="00810F6A"/>
    <w:rsid w:val="0081115B"/>
    <w:rsid w:val="00811BFB"/>
    <w:rsid w:val="0081278D"/>
    <w:rsid w:val="0081321D"/>
    <w:rsid w:val="008136E3"/>
    <w:rsid w:val="008138BC"/>
    <w:rsid w:val="0081487A"/>
    <w:rsid w:val="008153CC"/>
    <w:rsid w:val="00817141"/>
    <w:rsid w:val="00817AA8"/>
    <w:rsid w:val="00817E0B"/>
    <w:rsid w:val="00820D64"/>
    <w:rsid w:val="008222AF"/>
    <w:rsid w:val="008226E5"/>
    <w:rsid w:val="008231B9"/>
    <w:rsid w:val="0082416B"/>
    <w:rsid w:val="00827506"/>
    <w:rsid w:val="00830665"/>
    <w:rsid w:val="008307E4"/>
    <w:rsid w:val="00830F35"/>
    <w:rsid w:val="00831F9B"/>
    <w:rsid w:val="008321E6"/>
    <w:rsid w:val="00834D0A"/>
    <w:rsid w:val="00837965"/>
    <w:rsid w:val="00837ECC"/>
    <w:rsid w:val="00840322"/>
    <w:rsid w:val="0084249A"/>
    <w:rsid w:val="008424FC"/>
    <w:rsid w:val="008433EA"/>
    <w:rsid w:val="00843722"/>
    <w:rsid w:val="00844301"/>
    <w:rsid w:val="008445BC"/>
    <w:rsid w:val="00845757"/>
    <w:rsid w:val="00845847"/>
    <w:rsid w:val="008466EC"/>
    <w:rsid w:val="00847DD5"/>
    <w:rsid w:val="00851D1A"/>
    <w:rsid w:val="00852704"/>
    <w:rsid w:val="00854450"/>
    <w:rsid w:val="0085459D"/>
    <w:rsid w:val="00855541"/>
    <w:rsid w:val="0085616C"/>
    <w:rsid w:val="0085630A"/>
    <w:rsid w:val="00860269"/>
    <w:rsid w:val="008602A1"/>
    <w:rsid w:val="00861939"/>
    <w:rsid w:val="00861A6B"/>
    <w:rsid w:val="00863D79"/>
    <w:rsid w:val="008640D0"/>
    <w:rsid w:val="00864399"/>
    <w:rsid w:val="008655CE"/>
    <w:rsid w:val="00865BF3"/>
    <w:rsid w:val="008662E3"/>
    <w:rsid w:val="00866763"/>
    <w:rsid w:val="00867718"/>
    <w:rsid w:val="00871384"/>
    <w:rsid w:val="00872B9F"/>
    <w:rsid w:val="00872CC2"/>
    <w:rsid w:val="00873A2E"/>
    <w:rsid w:val="008743BF"/>
    <w:rsid w:val="00875277"/>
    <w:rsid w:val="00875555"/>
    <w:rsid w:val="00875D00"/>
    <w:rsid w:val="00881B2A"/>
    <w:rsid w:val="00881FD7"/>
    <w:rsid w:val="00882CCC"/>
    <w:rsid w:val="00882D8B"/>
    <w:rsid w:val="00883385"/>
    <w:rsid w:val="0088372A"/>
    <w:rsid w:val="008852F3"/>
    <w:rsid w:val="008860B9"/>
    <w:rsid w:val="00886711"/>
    <w:rsid w:val="00886779"/>
    <w:rsid w:val="00886E92"/>
    <w:rsid w:val="00890235"/>
    <w:rsid w:val="00890377"/>
    <w:rsid w:val="008912A8"/>
    <w:rsid w:val="00891F27"/>
    <w:rsid w:val="00892303"/>
    <w:rsid w:val="00892D19"/>
    <w:rsid w:val="00893D32"/>
    <w:rsid w:val="00894497"/>
    <w:rsid w:val="008949ED"/>
    <w:rsid w:val="00894FF0"/>
    <w:rsid w:val="00895C8D"/>
    <w:rsid w:val="00896C99"/>
    <w:rsid w:val="008A1540"/>
    <w:rsid w:val="008A43B5"/>
    <w:rsid w:val="008A4CEF"/>
    <w:rsid w:val="008A52F6"/>
    <w:rsid w:val="008B05C4"/>
    <w:rsid w:val="008B05F5"/>
    <w:rsid w:val="008B066C"/>
    <w:rsid w:val="008B145B"/>
    <w:rsid w:val="008B17F5"/>
    <w:rsid w:val="008B2467"/>
    <w:rsid w:val="008B2E5E"/>
    <w:rsid w:val="008B3BA9"/>
    <w:rsid w:val="008B50F6"/>
    <w:rsid w:val="008B5411"/>
    <w:rsid w:val="008B60C6"/>
    <w:rsid w:val="008B6C6A"/>
    <w:rsid w:val="008B6F53"/>
    <w:rsid w:val="008C0837"/>
    <w:rsid w:val="008C1E18"/>
    <w:rsid w:val="008C296D"/>
    <w:rsid w:val="008C2ED4"/>
    <w:rsid w:val="008C6E8B"/>
    <w:rsid w:val="008C7282"/>
    <w:rsid w:val="008D2CF9"/>
    <w:rsid w:val="008D3B94"/>
    <w:rsid w:val="008D4675"/>
    <w:rsid w:val="008D5254"/>
    <w:rsid w:val="008D59C4"/>
    <w:rsid w:val="008D6228"/>
    <w:rsid w:val="008D736B"/>
    <w:rsid w:val="008D7C88"/>
    <w:rsid w:val="008E22FC"/>
    <w:rsid w:val="008E26D8"/>
    <w:rsid w:val="008E2C24"/>
    <w:rsid w:val="008E3875"/>
    <w:rsid w:val="008E50D4"/>
    <w:rsid w:val="008E51FE"/>
    <w:rsid w:val="008E59FB"/>
    <w:rsid w:val="008E5C85"/>
    <w:rsid w:val="008E63D3"/>
    <w:rsid w:val="008E64F0"/>
    <w:rsid w:val="008E7E53"/>
    <w:rsid w:val="008F0D77"/>
    <w:rsid w:val="008F1EF1"/>
    <w:rsid w:val="008F2575"/>
    <w:rsid w:val="008F3DD2"/>
    <w:rsid w:val="008F43AE"/>
    <w:rsid w:val="008F4644"/>
    <w:rsid w:val="008F541F"/>
    <w:rsid w:val="008F57B2"/>
    <w:rsid w:val="008F599F"/>
    <w:rsid w:val="008F5D8B"/>
    <w:rsid w:val="008F6879"/>
    <w:rsid w:val="008F6BF1"/>
    <w:rsid w:val="008F79E0"/>
    <w:rsid w:val="008F7B81"/>
    <w:rsid w:val="0090026A"/>
    <w:rsid w:val="00900AE3"/>
    <w:rsid w:val="00901749"/>
    <w:rsid w:val="00901A32"/>
    <w:rsid w:val="009021CE"/>
    <w:rsid w:val="009025A9"/>
    <w:rsid w:val="00903663"/>
    <w:rsid w:val="00904D4A"/>
    <w:rsid w:val="00904EE3"/>
    <w:rsid w:val="00905920"/>
    <w:rsid w:val="009062E2"/>
    <w:rsid w:val="00911CD4"/>
    <w:rsid w:val="00912B8C"/>
    <w:rsid w:val="0091359C"/>
    <w:rsid w:val="0091480E"/>
    <w:rsid w:val="00915EF1"/>
    <w:rsid w:val="0091791B"/>
    <w:rsid w:val="00917A3D"/>
    <w:rsid w:val="00917F05"/>
    <w:rsid w:val="009202A1"/>
    <w:rsid w:val="00921230"/>
    <w:rsid w:val="009216F1"/>
    <w:rsid w:val="009222E4"/>
    <w:rsid w:val="0092362F"/>
    <w:rsid w:val="00923983"/>
    <w:rsid w:val="009241EC"/>
    <w:rsid w:val="009242A0"/>
    <w:rsid w:val="009253EB"/>
    <w:rsid w:val="00926CF4"/>
    <w:rsid w:val="00930202"/>
    <w:rsid w:val="0093066F"/>
    <w:rsid w:val="00930A5B"/>
    <w:rsid w:val="0093244B"/>
    <w:rsid w:val="00934D15"/>
    <w:rsid w:val="009352FB"/>
    <w:rsid w:val="0093530E"/>
    <w:rsid w:val="0093541F"/>
    <w:rsid w:val="00935A3B"/>
    <w:rsid w:val="009362B0"/>
    <w:rsid w:val="00936DCC"/>
    <w:rsid w:val="00937006"/>
    <w:rsid w:val="00940000"/>
    <w:rsid w:val="009427E4"/>
    <w:rsid w:val="00942EE9"/>
    <w:rsid w:val="00945750"/>
    <w:rsid w:val="00946D34"/>
    <w:rsid w:val="00947023"/>
    <w:rsid w:val="009470D3"/>
    <w:rsid w:val="009470FA"/>
    <w:rsid w:val="0094785D"/>
    <w:rsid w:val="00947955"/>
    <w:rsid w:val="00947B2A"/>
    <w:rsid w:val="00954420"/>
    <w:rsid w:val="00956274"/>
    <w:rsid w:val="009572D7"/>
    <w:rsid w:val="00957CFC"/>
    <w:rsid w:val="00960060"/>
    <w:rsid w:val="00960C85"/>
    <w:rsid w:val="009626FE"/>
    <w:rsid w:val="0096273A"/>
    <w:rsid w:val="00962D45"/>
    <w:rsid w:val="00963ACE"/>
    <w:rsid w:val="009656B5"/>
    <w:rsid w:val="00965D91"/>
    <w:rsid w:val="00966C7D"/>
    <w:rsid w:val="00967937"/>
    <w:rsid w:val="009700B1"/>
    <w:rsid w:val="00970B9F"/>
    <w:rsid w:val="0097184C"/>
    <w:rsid w:val="00972487"/>
    <w:rsid w:val="009732C4"/>
    <w:rsid w:val="00973942"/>
    <w:rsid w:val="00974094"/>
    <w:rsid w:val="00974E38"/>
    <w:rsid w:val="00974FC7"/>
    <w:rsid w:val="009751D7"/>
    <w:rsid w:val="00975582"/>
    <w:rsid w:val="009755B4"/>
    <w:rsid w:val="00975BC9"/>
    <w:rsid w:val="009777CC"/>
    <w:rsid w:val="00977ABF"/>
    <w:rsid w:val="00977CCE"/>
    <w:rsid w:val="00980E82"/>
    <w:rsid w:val="00980F8E"/>
    <w:rsid w:val="00980FC9"/>
    <w:rsid w:val="00981073"/>
    <w:rsid w:val="00981542"/>
    <w:rsid w:val="0098178D"/>
    <w:rsid w:val="00986ABA"/>
    <w:rsid w:val="00986F21"/>
    <w:rsid w:val="00987E87"/>
    <w:rsid w:val="0099035A"/>
    <w:rsid w:val="009904DB"/>
    <w:rsid w:val="00990EDD"/>
    <w:rsid w:val="009915E7"/>
    <w:rsid w:val="009928D8"/>
    <w:rsid w:val="00992A3D"/>
    <w:rsid w:val="0099382A"/>
    <w:rsid w:val="00993CF8"/>
    <w:rsid w:val="00996876"/>
    <w:rsid w:val="00996B9B"/>
    <w:rsid w:val="00996DBD"/>
    <w:rsid w:val="009970C4"/>
    <w:rsid w:val="009972DB"/>
    <w:rsid w:val="00997E82"/>
    <w:rsid w:val="009A1C72"/>
    <w:rsid w:val="009A26CB"/>
    <w:rsid w:val="009A2895"/>
    <w:rsid w:val="009A2D06"/>
    <w:rsid w:val="009A33CB"/>
    <w:rsid w:val="009A49E3"/>
    <w:rsid w:val="009A563D"/>
    <w:rsid w:val="009A5D0D"/>
    <w:rsid w:val="009A604D"/>
    <w:rsid w:val="009A730C"/>
    <w:rsid w:val="009A7E6F"/>
    <w:rsid w:val="009B0B1F"/>
    <w:rsid w:val="009B286A"/>
    <w:rsid w:val="009B2C50"/>
    <w:rsid w:val="009B326B"/>
    <w:rsid w:val="009B34E1"/>
    <w:rsid w:val="009B3992"/>
    <w:rsid w:val="009B3AAE"/>
    <w:rsid w:val="009B3AE4"/>
    <w:rsid w:val="009B5688"/>
    <w:rsid w:val="009B582A"/>
    <w:rsid w:val="009C166D"/>
    <w:rsid w:val="009C16C3"/>
    <w:rsid w:val="009C1AD8"/>
    <w:rsid w:val="009C30F8"/>
    <w:rsid w:val="009C3A83"/>
    <w:rsid w:val="009C4DD0"/>
    <w:rsid w:val="009C4F70"/>
    <w:rsid w:val="009C5546"/>
    <w:rsid w:val="009C7121"/>
    <w:rsid w:val="009C75FA"/>
    <w:rsid w:val="009C77B9"/>
    <w:rsid w:val="009C7BF2"/>
    <w:rsid w:val="009D144B"/>
    <w:rsid w:val="009D239C"/>
    <w:rsid w:val="009D2424"/>
    <w:rsid w:val="009D2AC7"/>
    <w:rsid w:val="009D2BB4"/>
    <w:rsid w:val="009D2E29"/>
    <w:rsid w:val="009D3282"/>
    <w:rsid w:val="009D525D"/>
    <w:rsid w:val="009E1DDC"/>
    <w:rsid w:val="009E32A3"/>
    <w:rsid w:val="009E3462"/>
    <w:rsid w:val="009E3674"/>
    <w:rsid w:val="009E43A5"/>
    <w:rsid w:val="009E4FDE"/>
    <w:rsid w:val="009E5E24"/>
    <w:rsid w:val="009E7B7E"/>
    <w:rsid w:val="009F0BF2"/>
    <w:rsid w:val="009F1300"/>
    <w:rsid w:val="009F1D0D"/>
    <w:rsid w:val="009F203C"/>
    <w:rsid w:val="009F2120"/>
    <w:rsid w:val="009F26B9"/>
    <w:rsid w:val="009F2A28"/>
    <w:rsid w:val="009F2A80"/>
    <w:rsid w:val="009F2AFB"/>
    <w:rsid w:val="009F2BDD"/>
    <w:rsid w:val="009F421E"/>
    <w:rsid w:val="009F42E5"/>
    <w:rsid w:val="009F488D"/>
    <w:rsid w:val="009F48E5"/>
    <w:rsid w:val="009F4C52"/>
    <w:rsid w:val="009F5107"/>
    <w:rsid w:val="009F58CA"/>
    <w:rsid w:val="009F6599"/>
    <w:rsid w:val="009F65E6"/>
    <w:rsid w:val="009F6875"/>
    <w:rsid w:val="009F71D9"/>
    <w:rsid w:val="009F786E"/>
    <w:rsid w:val="00A003E7"/>
    <w:rsid w:val="00A0095F"/>
    <w:rsid w:val="00A01974"/>
    <w:rsid w:val="00A03B36"/>
    <w:rsid w:val="00A043C6"/>
    <w:rsid w:val="00A049D8"/>
    <w:rsid w:val="00A04E98"/>
    <w:rsid w:val="00A05EB4"/>
    <w:rsid w:val="00A06C52"/>
    <w:rsid w:val="00A10AF3"/>
    <w:rsid w:val="00A11CCD"/>
    <w:rsid w:val="00A12DB4"/>
    <w:rsid w:val="00A12EEE"/>
    <w:rsid w:val="00A12FE4"/>
    <w:rsid w:val="00A14A9C"/>
    <w:rsid w:val="00A15077"/>
    <w:rsid w:val="00A159E3"/>
    <w:rsid w:val="00A15DAE"/>
    <w:rsid w:val="00A15FA9"/>
    <w:rsid w:val="00A16226"/>
    <w:rsid w:val="00A16B99"/>
    <w:rsid w:val="00A1737E"/>
    <w:rsid w:val="00A1774D"/>
    <w:rsid w:val="00A20465"/>
    <w:rsid w:val="00A209A7"/>
    <w:rsid w:val="00A21339"/>
    <w:rsid w:val="00A2228C"/>
    <w:rsid w:val="00A24802"/>
    <w:rsid w:val="00A270A6"/>
    <w:rsid w:val="00A278F9"/>
    <w:rsid w:val="00A32AFD"/>
    <w:rsid w:val="00A341B9"/>
    <w:rsid w:val="00A35039"/>
    <w:rsid w:val="00A3560D"/>
    <w:rsid w:val="00A3615E"/>
    <w:rsid w:val="00A371ED"/>
    <w:rsid w:val="00A37E8D"/>
    <w:rsid w:val="00A4033A"/>
    <w:rsid w:val="00A40E00"/>
    <w:rsid w:val="00A414BA"/>
    <w:rsid w:val="00A42B2A"/>
    <w:rsid w:val="00A430EC"/>
    <w:rsid w:val="00A43791"/>
    <w:rsid w:val="00A44008"/>
    <w:rsid w:val="00A44EA0"/>
    <w:rsid w:val="00A4529C"/>
    <w:rsid w:val="00A4657F"/>
    <w:rsid w:val="00A4709F"/>
    <w:rsid w:val="00A5209D"/>
    <w:rsid w:val="00A521ED"/>
    <w:rsid w:val="00A53173"/>
    <w:rsid w:val="00A532C8"/>
    <w:rsid w:val="00A53885"/>
    <w:rsid w:val="00A54A9D"/>
    <w:rsid w:val="00A557A8"/>
    <w:rsid w:val="00A55EFC"/>
    <w:rsid w:val="00A5679D"/>
    <w:rsid w:val="00A569F7"/>
    <w:rsid w:val="00A56FC8"/>
    <w:rsid w:val="00A5792A"/>
    <w:rsid w:val="00A60C06"/>
    <w:rsid w:val="00A6140D"/>
    <w:rsid w:val="00A6247E"/>
    <w:rsid w:val="00A636E2"/>
    <w:rsid w:val="00A63765"/>
    <w:rsid w:val="00A637E1"/>
    <w:rsid w:val="00A6398E"/>
    <w:rsid w:val="00A63A4D"/>
    <w:rsid w:val="00A63AC3"/>
    <w:rsid w:val="00A63B74"/>
    <w:rsid w:val="00A65760"/>
    <w:rsid w:val="00A7043D"/>
    <w:rsid w:val="00A7080B"/>
    <w:rsid w:val="00A70884"/>
    <w:rsid w:val="00A71069"/>
    <w:rsid w:val="00A7182D"/>
    <w:rsid w:val="00A733DF"/>
    <w:rsid w:val="00A73AF3"/>
    <w:rsid w:val="00A73BBD"/>
    <w:rsid w:val="00A7441E"/>
    <w:rsid w:val="00A745B4"/>
    <w:rsid w:val="00A74954"/>
    <w:rsid w:val="00A7673C"/>
    <w:rsid w:val="00A778AE"/>
    <w:rsid w:val="00A77936"/>
    <w:rsid w:val="00A8085B"/>
    <w:rsid w:val="00A81662"/>
    <w:rsid w:val="00A82321"/>
    <w:rsid w:val="00A84620"/>
    <w:rsid w:val="00A84703"/>
    <w:rsid w:val="00A854D0"/>
    <w:rsid w:val="00A87051"/>
    <w:rsid w:val="00A8762F"/>
    <w:rsid w:val="00A90372"/>
    <w:rsid w:val="00A9184F"/>
    <w:rsid w:val="00A91BEE"/>
    <w:rsid w:val="00A92493"/>
    <w:rsid w:val="00A934A4"/>
    <w:rsid w:val="00A938C4"/>
    <w:rsid w:val="00A94251"/>
    <w:rsid w:val="00A943CD"/>
    <w:rsid w:val="00A956E7"/>
    <w:rsid w:val="00A97292"/>
    <w:rsid w:val="00AA0BB4"/>
    <w:rsid w:val="00AA1233"/>
    <w:rsid w:val="00AA1355"/>
    <w:rsid w:val="00AA1BBB"/>
    <w:rsid w:val="00AA1D18"/>
    <w:rsid w:val="00AA27E1"/>
    <w:rsid w:val="00AA2B55"/>
    <w:rsid w:val="00AA2FCA"/>
    <w:rsid w:val="00AA3017"/>
    <w:rsid w:val="00AA339C"/>
    <w:rsid w:val="00AA3572"/>
    <w:rsid w:val="00AA47C2"/>
    <w:rsid w:val="00AA6016"/>
    <w:rsid w:val="00AA6DE4"/>
    <w:rsid w:val="00AA6F5A"/>
    <w:rsid w:val="00AA6FBC"/>
    <w:rsid w:val="00AB0046"/>
    <w:rsid w:val="00AB0437"/>
    <w:rsid w:val="00AB0686"/>
    <w:rsid w:val="00AB11E4"/>
    <w:rsid w:val="00AB1243"/>
    <w:rsid w:val="00AB12B5"/>
    <w:rsid w:val="00AB138B"/>
    <w:rsid w:val="00AB15CB"/>
    <w:rsid w:val="00AB1AC4"/>
    <w:rsid w:val="00AB3764"/>
    <w:rsid w:val="00AB3F57"/>
    <w:rsid w:val="00AB45CC"/>
    <w:rsid w:val="00AB500B"/>
    <w:rsid w:val="00AB6374"/>
    <w:rsid w:val="00AC06AE"/>
    <w:rsid w:val="00AC0AAB"/>
    <w:rsid w:val="00AC1847"/>
    <w:rsid w:val="00AC1FD2"/>
    <w:rsid w:val="00AC2648"/>
    <w:rsid w:val="00AC4173"/>
    <w:rsid w:val="00AC4AE5"/>
    <w:rsid w:val="00AC4FB9"/>
    <w:rsid w:val="00AC602E"/>
    <w:rsid w:val="00AC73CF"/>
    <w:rsid w:val="00AC79B7"/>
    <w:rsid w:val="00AC7B64"/>
    <w:rsid w:val="00AD0A95"/>
    <w:rsid w:val="00AD15E3"/>
    <w:rsid w:val="00AD1826"/>
    <w:rsid w:val="00AD278F"/>
    <w:rsid w:val="00AD283D"/>
    <w:rsid w:val="00AD3BD8"/>
    <w:rsid w:val="00AD3FBF"/>
    <w:rsid w:val="00AD40A3"/>
    <w:rsid w:val="00AD43FF"/>
    <w:rsid w:val="00AD4B7C"/>
    <w:rsid w:val="00AD52B0"/>
    <w:rsid w:val="00AD5415"/>
    <w:rsid w:val="00AD6DB6"/>
    <w:rsid w:val="00AD7B37"/>
    <w:rsid w:val="00AD7F0D"/>
    <w:rsid w:val="00AE05A1"/>
    <w:rsid w:val="00AE10BD"/>
    <w:rsid w:val="00AE1487"/>
    <w:rsid w:val="00AE1AE9"/>
    <w:rsid w:val="00AE211E"/>
    <w:rsid w:val="00AE2C46"/>
    <w:rsid w:val="00AE32B7"/>
    <w:rsid w:val="00AE3CE8"/>
    <w:rsid w:val="00AE468E"/>
    <w:rsid w:val="00AE4C2E"/>
    <w:rsid w:val="00AE6208"/>
    <w:rsid w:val="00AE642B"/>
    <w:rsid w:val="00AE6B88"/>
    <w:rsid w:val="00AE7189"/>
    <w:rsid w:val="00AE7CA0"/>
    <w:rsid w:val="00AE7E76"/>
    <w:rsid w:val="00AF0869"/>
    <w:rsid w:val="00AF185C"/>
    <w:rsid w:val="00AF267E"/>
    <w:rsid w:val="00AF2B5D"/>
    <w:rsid w:val="00AF2C1D"/>
    <w:rsid w:val="00AF2EA7"/>
    <w:rsid w:val="00AF32B8"/>
    <w:rsid w:val="00AF36D0"/>
    <w:rsid w:val="00AF5281"/>
    <w:rsid w:val="00AF5B2F"/>
    <w:rsid w:val="00AF6291"/>
    <w:rsid w:val="00AF6B14"/>
    <w:rsid w:val="00B0030E"/>
    <w:rsid w:val="00B00330"/>
    <w:rsid w:val="00B0043E"/>
    <w:rsid w:val="00B03B53"/>
    <w:rsid w:val="00B03CFE"/>
    <w:rsid w:val="00B04262"/>
    <w:rsid w:val="00B0477E"/>
    <w:rsid w:val="00B1051D"/>
    <w:rsid w:val="00B10AC9"/>
    <w:rsid w:val="00B11898"/>
    <w:rsid w:val="00B139E0"/>
    <w:rsid w:val="00B16BCF"/>
    <w:rsid w:val="00B16D5F"/>
    <w:rsid w:val="00B16E87"/>
    <w:rsid w:val="00B172E2"/>
    <w:rsid w:val="00B20C37"/>
    <w:rsid w:val="00B20C8D"/>
    <w:rsid w:val="00B22F1B"/>
    <w:rsid w:val="00B23AF8"/>
    <w:rsid w:val="00B23E07"/>
    <w:rsid w:val="00B24200"/>
    <w:rsid w:val="00B2488C"/>
    <w:rsid w:val="00B249D5"/>
    <w:rsid w:val="00B24D16"/>
    <w:rsid w:val="00B25D20"/>
    <w:rsid w:val="00B26DE1"/>
    <w:rsid w:val="00B26E01"/>
    <w:rsid w:val="00B271E5"/>
    <w:rsid w:val="00B272B8"/>
    <w:rsid w:val="00B27FAF"/>
    <w:rsid w:val="00B3002E"/>
    <w:rsid w:val="00B30F1B"/>
    <w:rsid w:val="00B31354"/>
    <w:rsid w:val="00B31A63"/>
    <w:rsid w:val="00B324D2"/>
    <w:rsid w:val="00B3394D"/>
    <w:rsid w:val="00B339C8"/>
    <w:rsid w:val="00B3448A"/>
    <w:rsid w:val="00B345D0"/>
    <w:rsid w:val="00B34812"/>
    <w:rsid w:val="00B35FB4"/>
    <w:rsid w:val="00B363E3"/>
    <w:rsid w:val="00B36566"/>
    <w:rsid w:val="00B37492"/>
    <w:rsid w:val="00B41263"/>
    <w:rsid w:val="00B41A04"/>
    <w:rsid w:val="00B41E02"/>
    <w:rsid w:val="00B4232C"/>
    <w:rsid w:val="00B42527"/>
    <w:rsid w:val="00B430BA"/>
    <w:rsid w:val="00B437ED"/>
    <w:rsid w:val="00B4428D"/>
    <w:rsid w:val="00B4485F"/>
    <w:rsid w:val="00B45624"/>
    <w:rsid w:val="00B45F9F"/>
    <w:rsid w:val="00B47561"/>
    <w:rsid w:val="00B47B4E"/>
    <w:rsid w:val="00B500E8"/>
    <w:rsid w:val="00B505B0"/>
    <w:rsid w:val="00B508A1"/>
    <w:rsid w:val="00B50B7C"/>
    <w:rsid w:val="00B519A2"/>
    <w:rsid w:val="00B536D9"/>
    <w:rsid w:val="00B5382C"/>
    <w:rsid w:val="00B53F35"/>
    <w:rsid w:val="00B5401D"/>
    <w:rsid w:val="00B54C9B"/>
    <w:rsid w:val="00B5555E"/>
    <w:rsid w:val="00B57841"/>
    <w:rsid w:val="00B60355"/>
    <w:rsid w:val="00B61B75"/>
    <w:rsid w:val="00B61BEB"/>
    <w:rsid w:val="00B6349E"/>
    <w:rsid w:val="00B639D2"/>
    <w:rsid w:val="00B64061"/>
    <w:rsid w:val="00B64855"/>
    <w:rsid w:val="00B663A1"/>
    <w:rsid w:val="00B6710A"/>
    <w:rsid w:val="00B67236"/>
    <w:rsid w:val="00B71303"/>
    <w:rsid w:val="00B716A6"/>
    <w:rsid w:val="00B72F83"/>
    <w:rsid w:val="00B737C4"/>
    <w:rsid w:val="00B74C12"/>
    <w:rsid w:val="00B7501F"/>
    <w:rsid w:val="00B75216"/>
    <w:rsid w:val="00B75931"/>
    <w:rsid w:val="00B77AAE"/>
    <w:rsid w:val="00B804A8"/>
    <w:rsid w:val="00B81C4D"/>
    <w:rsid w:val="00B82951"/>
    <w:rsid w:val="00B82DD7"/>
    <w:rsid w:val="00B86CB1"/>
    <w:rsid w:val="00B87C4D"/>
    <w:rsid w:val="00B87EF9"/>
    <w:rsid w:val="00B90DE5"/>
    <w:rsid w:val="00B91DC5"/>
    <w:rsid w:val="00B92848"/>
    <w:rsid w:val="00B92939"/>
    <w:rsid w:val="00B9297D"/>
    <w:rsid w:val="00B92F6E"/>
    <w:rsid w:val="00B94C91"/>
    <w:rsid w:val="00B9585E"/>
    <w:rsid w:val="00B96F25"/>
    <w:rsid w:val="00B97800"/>
    <w:rsid w:val="00BA056F"/>
    <w:rsid w:val="00BA1D3C"/>
    <w:rsid w:val="00BA3883"/>
    <w:rsid w:val="00BA3DD5"/>
    <w:rsid w:val="00BA4308"/>
    <w:rsid w:val="00BA4958"/>
    <w:rsid w:val="00BA4FE4"/>
    <w:rsid w:val="00BA529B"/>
    <w:rsid w:val="00BA5FCA"/>
    <w:rsid w:val="00BA6725"/>
    <w:rsid w:val="00BB01F8"/>
    <w:rsid w:val="00BB372E"/>
    <w:rsid w:val="00BB3CE0"/>
    <w:rsid w:val="00BB3FCD"/>
    <w:rsid w:val="00BB57DF"/>
    <w:rsid w:val="00BB6488"/>
    <w:rsid w:val="00BB64B2"/>
    <w:rsid w:val="00BB6F96"/>
    <w:rsid w:val="00BC088D"/>
    <w:rsid w:val="00BC191A"/>
    <w:rsid w:val="00BC1933"/>
    <w:rsid w:val="00BC2400"/>
    <w:rsid w:val="00BC2611"/>
    <w:rsid w:val="00BC4A01"/>
    <w:rsid w:val="00BC4A6B"/>
    <w:rsid w:val="00BC4D21"/>
    <w:rsid w:val="00BC6562"/>
    <w:rsid w:val="00BC6E6D"/>
    <w:rsid w:val="00BC7102"/>
    <w:rsid w:val="00BC7D9A"/>
    <w:rsid w:val="00BD085E"/>
    <w:rsid w:val="00BD15E6"/>
    <w:rsid w:val="00BD1847"/>
    <w:rsid w:val="00BD1C69"/>
    <w:rsid w:val="00BD2600"/>
    <w:rsid w:val="00BD2D2D"/>
    <w:rsid w:val="00BD4A69"/>
    <w:rsid w:val="00BD52C4"/>
    <w:rsid w:val="00BD5651"/>
    <w:rsid w:val="00BD56E7"/>
    <w:rsid w:val="00BD73DF"/>
    <w:rsid w:val="00BD7A2A"/>
    <w:rsid w:val="00BE2770"/>
    <w:rsid w:val="00BE29CC"/>
    <w:rsid w:val="00BE5160"/>
    <w:rsid w:val="00BE5E02"/>
    <w:rsid w:val="00BF017A"/>
    <w:rsid w:val="00BF096D"/>
    <w:rsid w:val="00BF12A6"/>
    <w:rsid w:val="00BF1882"/>
    <w:rsid w:val="00BF2ABD"/>
    <w:rsid w:val="00BF57A2"/>
    <w:rsid w:val="00BF58AF"/>
    <w:rsid w:val="00BF71C4"/>
    <w:rsid w:val="00BF7538"/>
    <w:rsid w:val="00BF7BB5"/>
    <w:rsid w:val="00BF7DF4"/>
    <w:rsid w:val="00C000EF"/>
    <w:rsid w:val="00C00D34"/>
    <w:rsid w:val="00C00ECD"/>
    <w:rsid w:val="00C01428"/>
    <w:rsid w:val="00C01EF7"/>
    <w:rsid w:val="00C02609"/>
    <w:rsid w:val="00C02AFE"/>
    <w:rsid w:val="00C037A2"/>
    <w:rsid w:val="00C037B7"/>
    <w:rsid w:val="00C055AC"/>
    <w:rsid w:val="00C05BA7"/>
    <w:rsid w:val="00C062B6"/>
    <w:rsid w:val="00C07EF4"/>
    <w:rsid w:val="00C11FDF"/>
    <w:rsid w:val="00C12CA3"/>
    <w:rsid w:val="00C13CF6"/>
    <w:rsid w:val="00C13F63"/>
    <w:rsid w:val="00C15BD6"/>
    <w:rsid w:val="00C1619C"/>
    <w:rsid w:val="00C16AB9"/>
    <w:rsid w:val="00C20109"/>
    <w:rsid w:val="00C21462"/>
    <w:rsid w:val="00C225D0"/>
    <w:rsid w:val="00C22E68"/>
    <w:rsid w:val="00C22E91"/>
    <w:rsid w:val="00C237D5"/>
    <w:rsid w:val="00C24630"/>
    <w:rsid w:val="00C24D0D"/>
    <w:rsid w:val="00C259CD"/>
    <w:rsid w:val="00C25AEB"/>
    <w:rsid w:val="00C26AB8"/>
    <w:rsid w:val="00C26B27"/>
    <w:rsid w:val="00C26DF1"/>
    <w:rsid w:val="00C26E2D"/>
    <w:rsid w:val="00C26F85"/>
    <w:rsid w:val="00C2722C"/>
    <w:rsid w:val="00C27A81"/>
    <w:rsid w:val="00C27FAF"/>
    <w:rsid w:val="00C3063C"/>
    <w:rsid w:val="00C31946"/>
    <w:rsid w:val="00C31A27"/>
    <w:rsid w:val="00C33CDF"/>
    <w:rsid w:val="00C34AC3"/>
    <w:rsid w:val="00C34F83"/>
    <w:rsid w:val="00C3513E"/>
    <w:rsid w:val="00C35141"/>
    <w:rsid w:val="00C35517"/>
    <w:rsid w:val="00C356EF"/>
    <w:rsid w:val="00C3711C"/>
    <w:rsid w:val="00C400FA"/>
    <w:rsid w:val="00C408A0"/>
    <w:rsid w:val="00C40A85"/>
    <w:rsid w:val="00C40E33"/>
    <w:rsid w:val="00C42BA9"/>
    <w:rsid w:val="00C44471"/>
    <w:rsid w:val="00C447ED"/>
    <w:rsid w:val="00C44DEF"/>
    <w:rsid w:val="00C479AE"/>
    <w:rsid w:val="00C47FDF"/>
    <w:rsid w:val="00C50661"/>
    <w:rsid w:val="00C513C4"/>
    <w:rsid w:val="00C5210E"/>
    <w:rsid w:val="00C55DC9"/>
    <w:rsid w:val="00C55E04"/>
    <w:rsid w:val="00C57AE7"/>
    <w:rsid w:val="00C600FC"/>
    <w:rsid w:val="00C60A58"/>
    <w:rsid w:val="00C60C13"/>
    <w:rsid w:val="00C60DD6"/>
    <w:rsid w:val="00C620E1"/>
    <w:rsid w:val="00C6225C"/>
    <w:rsid w:val="00C62DE5"/>
    <w:rsid w:val="00C646BA"/>
    <w:rsid w:val="00C654E7"/>
    <w:rsid w:val="00C65F1C"/>
    <w:rsid w:val="00C66CFF"/>
    <w:rsid w:val="00C671A4"/>
    <w:rsid w:val="00C67885"/>
    <w:rsid w:val="00C708B3"/>
    <w:rsid w:val="00C70E61"/>
    <w:rsid w:val="00C70FB9"/>
    <w:rsid w:val="00C7107F"/>
    <w:rsid w:val="00C72A5E"/>
    <w:rsid w:val="00C73C92"/>
    <w:rsid w:val="00C74863"/>
    <w:rsid w:val="00C74AF9"/>
    <w:rsid w:val="00C759A1"/>
    <w:rsid w:val="00C76271"/>
    <w:rsid w:val="00C76750"/>
    <w:rsid w:val="00C76D09"/>
    <w:rsid w:val="00C76FC3"/>
    <w:rsid w:val="00C80DC3"/>
    <w:rsid w:val="00C813B8"/>
    <w:rsid w:val="00C82165"/>
    <w:rsid w:val="00C83255"/>
    <w:rsid w:val="00C83E45"/>
    <w:rsid w:val="00C86A1F"/>
    <w:rsid w:val="00C86D7B"/>
    <w:rsid w:val="00C87985"/>
    <w:rsid w:val="00C901A9"/>
    <w:rsid w:val="00C90228"/>
    <w:rsid w:val="00C9071A"/>
    <w:rsid w:val="00C90920"/>
    <w:rsid w:val="00C90D74"/>
    <w:rsid w:val="00C91591"/>
    <w:rsid w:val="00C921AC"/>
    <w:rsid w:val="00C92776"/>
    <w:rsid w:val="00C93BDF"/>
    <w:rsid w:val="00C94C98"/>
    <w:rsid w:val="00C94DE0"/>
    <w:rsid w:val="00C97E4C"/>
    <w:rsid w:val="00CA1701"/>
    <w:rsid w:val="00CA27F7"/>
    <w:rsid w:val="00CA2B52"/>
    <w:rsid w:val="00CA3328"/>
    <w:rsid w:val="00CA375B"/>
    <w:rsid w:val="00CA405B"/>
    <w:rsid w:val="00CA4992"/>
    <w:rsid w:val="00CA5FE0"/>
    <w:rsid w:val="00CA60CB"/>
    <w:rsid w:val="00CA65B1"/>
    <w:rsid w:val="00CA6D61"/>
    <w:rsid w:val="00CA7369"/>
    <w:rsid w:val="00CA7599"/>
    <w:rsid w:val="00CB0B4E"/>
    <w:rsid w:val="00CB0D0E"/>
    <w:rsid w:val="00CB164C"/>
    <w:rsid w:val="00CB17F7"/>
    <w:rsid w:val="00CB1EA5"/>
    <w:rsid w:val="00CB1F65"/>
    <w:rsid w:val="00CB30FE"/>
    <w:rsid w:val="00CB4271"/>
    <w:rsid w:val="00CB5EE2"/>
    <w:rsid w:val="00CB7F2A"/>
    <w:rsid w:val="00CC020B"/>
    <w:rsid w:val="00CC0536"/>
    <w:rsid w:val="00CC103B"/>
    <w:rsid w:val="00CC1B23"/>
    <w:rsid w:val="00CC43D2"/>
    <w:rsid w:val="00CC65F7"/>
    <w:rsid w:val="00CD1D70"/>
    <w:rsid w:val="00CD26C7"/>
    <w:rsid w:val="00CD3834"/>
    <w:rsid w:val="00CD3AA1"/>
    <w:rsid w:val="00CD3AF1"/>
    <w:rsid w:val="00CD3C1E"/>
    <w:rsid w:val="00CD4285"/>
    <w:rsid w:val="00CD45E0"/>
    <w:rsid w:val="00CD54F8"/>
    <w:rsid w:val="00CD5973"/>
    <w:rsid w:val="00CD5B59"/>
    <w:rsid w:val="00CD5C27"/>
    <w:rsid w:val="00CD63E4"/>
    <w:rsid w:val="00CD6E08"/>
    <w:rsid w:val="00CD71AD"/>
    <w:rsid w:val="00CE0CEC"/>
    <w:rsid w:val="00CE0F68"/>
    <w:rsid w:val="00CE1FB7"/>
    <w:rsid w:val="00CE32A1"/>
    <w:rsid w:val="00CE4966"/>
    <w:rsid w:val="00CE539E"/>
    <w:rsid w:val="00CE6291"/>
    <w:rsid w:val="00CE666C"/>
    <w:rsid w:val="00CE6AED"/>
    <w:rsid w:val="00CF2522"/>
    <w:rsid w:val="00CF3922"/>
    <w:rsid w:val="00CF4877"/>
    <w:rsid w:val="00CF4B28"/>
    <w:rsid w:val="00CF5005"/>
    <w:rsid w:val="00CF682B"/>
    <w:rsid w:val="00CF7504"/>
    <w:rsid w:val="00D00437"/>
    <w:rsid w:val="00D01953"/>
    <w:rsid w:val="00D032DD"/>
    <w:rsid w:val="00D03D76"/>
    <w:rsid w:val="00D10287"/>
    <w:rsid w:val="00D10BB7"/>
    <w:rsid w:val="00D10EA5"/>
    <w:rsid w:val="00D110C5"/>
    <w:rsid w:val="00D1113F"/>
    <w:rsid w:val="00D111A8"/>
    <w:rsid w:val="00D11323"/>
    <w:rsid w:val="00D11347"/>
    <w:rsid w:val="00D11DD7"/>
    <w:rsid w:val="00D12689"/>
    <w:rsid w:val="00D13018"/>
    <w:rsid w:val="00D13022"/>
    <w:rsid w:val="00D133AB"/>
    <w:rsid w:val="00D13914"/>
    <w:rsid w:val="00D142F1"/>
    <w:rsid w:val="00D159A7"/>
    <w:rsid w:val="00D16D41"/>
    <w:rsid w:val="00D17136"/>
    <w:rsid w:val="00D17537"/>
    <w:rsid w:val="00D17CBF"/>
    <w:rsid w:val="00D20547"/>
    <w:rsid w:val="00D20CC1"/>
    <w:rsid w:val="00D21E0B"/>
    <w:rsid w:val="00D2278F"/>
    <w:rsid w:val="00D22885"/>
    <w:rsid w:val="00D22B0B"/>
    <w:rsid w:val="00D22C07"/>
    <w:rsid w:val="00D22E3F"/>
    <w:rsid w:val="00D241FB"/>
    <w:rsid w:val="00D24EFC"/>
    <w:rsid w:val="00D2585D"/>
    <w:rsid w:val="00D26354"/>
    <w:rsid w:val="00D26635"/>
    <w:rsid w:val="00D26FA3"/>
    <w:rsid w:val="00D2706C"/>
    <w:rsid w:val="00D27161"/>
    <w:rsid w:val="00D27DAB"/>
    <w:rsid w:val="00D3083E"/>
    <w:rsid w:val="00D31275"/>
    <w:rsid w:val="00D31B50"/>
    <w:rsid w:val="00D31D6B"/>
    <w:rsid w:val="00D31F9E"/>
    <w:rsid w:val="00D32A2B"/>
    <w:rsid w:val="00D3313F"/>
    <w:rsid w:val="00D3372E"/>
    <w:rsid w:val="00D340C1"/>
    <w:rsid w:val="00D34764"/>
    <w:rsid w:val="00D3527E"/>
    <w:rsid w:val="00D35428"/>
    <w:rsid w:val="00D35E08"/>
    <w:rsid w:val="00D35F07"/>
    <w:rsid w:val="00D37763"/>
    <w:rsid w:val="00D40879"/>
    <w:rsid w:val="00D40AC9"/>
    <w:rsid w:val="00D40C55"/>
    <w:rsid w:val="00D40E71"/>
    <w:rsid w:val="00D4144E"/>
    <w:rsid w:val="00D42180"/>
    <w:rsid w:val="00D42192"/>
    <w:rsid w:val="00D43D26"/>
    <w:rsid w:val="00D44390"/>
    <w:rsid w:val="00D44D97"/>
    <w:rsid w:val="00D4520A"/>
    <w:rsid w:val="00D454E3"/>
    <w:rsid w:val="00D45E20"/>
    <w:rsid w:val="00D45E32"/>
    <w:rsid w:val="00D461B8"/>
    <w:rsid w:val="00D46F7E"/>
    <w:rsid w:val="00D5002D"/>
    <w:rsid w:val="00D509E6"/>
    <w:rsid w:val="00D51149"/>
    <w:rsid w:val="00D51FA7"/>
    <w:rsid w:val="00D52B1A"/>
    <w:rsid w:val="00D531E3"/>
    <w:rsid w:val="00D53A20"/>
    <w:rsid w:val="00D53CC5"/>
    <w:rsid w:val="00D54126"/>
    <w:rsid w:val="00D54839"/>
    <w:rsid w:val="00D54879"/>
    <w:rsid w:val="00D54AAE"/>
    <w:rsid w:val="00D54F4F"/>
    <w:rsid w:val="00D55EF9"/>
    <w:rsid w:val="00D63D0A"/>
    <w:rsid w:val="00D64069"/>
    <w:rsid w:val="00D6644C"/>
    <w:rsid w:val="00D66781"/>
    <w:rsid w:val="00D66FCA"/>
    <w:rsid w:val="00D67183"/>
    <w:rsid w:val="00D675C3"/>
    <w:rsid w:val="00D7032E"/>
    <w:rsid w:val="00D7098A"/>
    <w:rsid w:val="00D712EE"/>
    <w:rsid w:val="00D72CD5"/>
    <w:rsid w:val="00D7305A"/>
    <w:rsid w:val="00D7312C"/>
    <w:rsid w:val="00D732CE"/>
    <w:rsid w:val="00D737B7"/>
    <w:rsid w:val="00D73922"/>
    <w:rsid w:val="00D741DB"/>
    <w:rsid w:val="00D7428E"/>
    <w:rsid w:val="00D74B2D"/>
    <w:rsid w:val="00D7505B"/>
    <w:rsid w:val="00D7540F"/>
    <w:rsid w:val="00D75E59"/>
    <w:rsid w:val="00D76393"/>
    <w:rsid w:val="00D7657C"/>
    <w:rsid w:val="00D7707A"/>
    <w:rsid w:val="00D77715"/>
    <w:rsid w:val="00D77B4D"/>
    <w:rsid w:val="00D77C35"/>
    <w:rsid w:val="00D81E4B"/>
    <w:rsid w:val="00D82702"/>
    <w:rsid w:val="00D82D62"/>
    <w:rsid w:val="00D86286"/>
    <w:rsid w:val="00D865C7"/>
    <w:rsid w:val="00D865D1"/>
    <w:rsid w:val="00D875D8"/>
    <w:rsid w:val="00D87B34"/>
    <w:rsid w:val="00D87C4A"/>
    <w:rsid w:val="00D9010E"/>
    <w:rsid w:val="00D90633"/>
    <w:rsid w:val="00D92418"/>
    <w:rsid w:val="00D9266B"/>
    <w:rsid w:val="00D930E5"/>
    <w:rsid w:val="00D9336B"/>
    <w:rsid w:val="00D93FFD"/>
    <w:rsid w:val="00D94F49"/>
    <w:rsid w:val="00D950FE"/>
    <w:rsid w:val="00D9520E"/>
    <w:rsid w:val="00D959D1"/>
    <w:rsid w:val="00D95AFD"/>
    <w:rsid w:val="00D96268"/>
    <w:rsid w:val="00D965EF"/>
    <w:rsid w:val="00D978A4"/>
    <w:rsid w:val="00DA0A15"/>
    <w:rsid w:val="00DA0A79"/>
    <w:rsid w:val="00DA0E90"/>
    <w:rsid w:val="00DA1BF7"/>
    <w:rsid w:val="00DA1D94"/>
    <w:rsid w:val="00DA1F01"/>
    <w:rsid w:val="00DA2352"/>
    <w:rsid w:val="00DA2ADA"/>
    <w:rsid w:val="00DA2D6F"/>
    <w:rsid w:val="00DA304C"/>
    <w:rsid w:val="00DA4468"/>
    <w:rsid w:val="00DA481D"/>
    <w:rsid w:val="00DA4942"/>
    <w:rsid w:val="00DA6466"/>
    <w:rsid w:val="00DA677E"/>
    <w:rsid w:val="00DA68B0"/>
    <w:rsid w:val="00DA72C6"/>
    <w:rsid w:val="00DA78CD"/>
    <w:rsid w:val="00DA7A1D"/>
    <w:rsid w:val="00DA7B81"/>
    <w:rsid w:val="00DA7FB2"/>
    <w:rsid w:val="00DB0230"/>
    <w:rsid w:val="00DB0241"/>
    <w:rsid w:val="00DB1007"/>
    <w:rsid w:val="00DB14EE"/>
    <w:rsid w:val="00DB26E6"/>
    <w:rsid w:val="00DB446A"/>
    <w:rsid w:val="00DB55CC"/>
    <w:rsid w:val="00DB5F28"/>
    <w:rsid w:val="00DB6F47"/>
    <w:rsid w:val="00DB7150"/>
    <w:rsid w:val="00DB7BC9"/>
    <w:rsid w:val="00DC120D"/>
    <w:rsid w:val="00DC1607"/>
    <w:rsid w:val="00DC2088"/>
    <w:rsid w:val="00DC26E3"/>
    <w:rsid w:val="00DC2ABE"/>
    <w:rsid w:val="00DC2F7A"/>
    <w:rsid w:val="00DC4012"/>
    <w:rsid w:val="00DC465F"/>
    <w:rsid w:val="00DC5DDD"/>
    <w:rsid w:val="00DC679E"/>
    <w:rsid w:val="00DC7853"/>
    <w:rsid w:val="00DC7DE4"/>
    <w:rsid w:val="00DD04D0"/>
    <w:rsid w:val="00DD0A3B"/>
    <w:rsid w:val="00DD0A5C"/>
    <w:rsid w:val="00DD0C71"/>
    <w:rsid w:val="00DD0D23"/>
    <w:rsid w:val="00DD3473"/>
    <w:rsid w:val="00DD3B8C"/>
    <w:rsid w:val="00DD4DED"/>
    <w:rsid w:val="00DD5C75"/>
    <w:rsid w:val="00DD6FCA"/>
    <w:rsid w:val="00DD7A52"/>
    <w:rsid w:val="00DD7D5B"/>
    <w:rsid w:val="00DE0E3F"/>
    <w:rsid w:val="00DE14E0"/>
    <w:rsid w:val="00DE1F3E"/>
    <w:rsid w:val="00DE2141"/>
    <w:rsid w:val="00DE2A47"/>
    <w:rsid w:val="00DE3F4A"/>
    <w:rsid w:val="00DE58D9"/>
    <w:rsid w:val="00DE6909"/>
    <w:rsid w:val="00DE729B"/>
    <w:rsid w:val="00DE7A42"/>
    <w:rsid w:val="00DF1B0A"/>
    <w:rsid w:val="00DF220D"/>
    <w:rsid w:val="00DF59C4"/>
    <w:rsid w:val="00DF5C9A"/>
    <w:rsid w:val="00DF7D20"/>
    <w:rsid w:val="00DF7F80"/>
    <w:rsid w:val="00E00306"/>
    <w:rsid w:val="00E00841"/>
    <w:rsid w:val="00E0107D"/>
    <w:rsid w:val="00E028D3"/>
    <w:rsid w:val="00E04AA7"/>
    <w:rsid w:val="00E0505E"/>
    <w:rsid w:val="00E0520E"/>
    <w:rsid w:val="00E05A62"/>
    <w:rsid w:val="00E06EEA"/>
    <w:rsid w:val="00E075E9"/>
    <w:rsid w:val="00E07689"/>
    <w:rsid w:val="00E07BFD"/>
    <w:rsid w:val="00E10CCB"/>
    <w:rsid w:val="00E10D37"/>
    <w:rsid w:val="00E10FE8"/>
    <w:rsid w:val="00E13D2C"/>
    <w:rsid w:val="00E14163"/>
    <w:rsid w:val="00E14BC7"/>
    <w:rsid w:val="00E1532D"/>
    <w:rsid w:val="00E15D1A"/>
    <w:rsid w:val="00E16C41"/>
    <w:rsid w:val="00E16D59"/>
    <w:rsid w:val="00E173D1"/>
    <w:rsid w:val="00E177E4"/>
    <w:rsid w:val="00E17F3F"/>
    <w:rsid w:val="00E20183"/>
    <w:rsid w:val="00E217D7"/>
    <w:rsid w:val="00E2182E"/>
    <w:rsid w:val="00E21F28"/>
    <w:rsid w:val="00E226FF"/>
    <w:rsid w:val="00E235F8"/>
    <w:rsid w:val="00E2375D"/>
    <w:rsid w:val="00E24E89"/>
    <w:rsid w:val="00E254BF"/>
    <w:rsid w:val="00E27C1A"/>
    <w:rsid w:val="00E30E85"/>
    <w:rsid w:val="00E317B2"/>
    <w:rsid w:val="00E327F5"/>
    <w:rsid w:val="00E330D6"/>
    <w:rsid w:val="00E3391F"/>
    <w:rsid w:val="00E33942"/>
    <w:rsid w:val="00E3496F"/>
    <w:rsid w:val="00E34C78"/>
    <w:rsid w:val="00E34F48"/>
    <w:rsid w:val="00E35D0B"/>
    <w:rsid w:val="00E37DDD"/>
    <w:rsid w:val="00E403A3"/>
    <w:rsid w:val="00E406FF"/>
    <w:rsid w:val="00E4089C"/>
    <w:rsid w:val="00E40E56"/>
    <w:rsid w:val="00E41598"/>
    <w:rsid w:val="00E41904"/>
    <w:rsid w:val="00E42217"/>
    <w:rsid w:val="00E4535C"/>
    <w:rsid w:val="00E46060"/>
    <w:rsid w:val="00E46B2B"/>
    <w:rsid w:val="00E478FF"/>
    <w:rsid w:val="00E47CEF"/>
    <w:rsid w:val="00E52153"/>
    <w:rsid w:val="00E5237F"/>
    <w:rsid w:val="00E52762"/>
    <w:rsid w:val="00E549B9"/>
    <w:rsid w:val="00E54B0D"/>
    <w:rsid w:val="00E54CFA"/>
    <w:rsid w:val="00E55CDE"/>
    <w:rsid w:val="00E560F0"/>
    <w:rsid w:val="00E56BDA"/>
    <w:rsid w:val="00E56E04"/>
    <w:rsid w:val="00E60293"/>
    <w:rsid w:val="00E605B0"/>
    <w:rsid w:val="00E61DB4"/>
    <w:rsid w:val="00E637F9"/>
    <w:rsid w:val="00E63ECB"/>
    <w:rsid w:val="00E64E90"/>
    <w:rsid w:val="00E657D0"/>
    <w:rsid w:val="00E669A2"/>
    <w:rsid w:val="00E671FA"/>
    <w:rsid w:val="00E70E04"/>
    <w:rsid w:val="00E716A8"/>
    <w:rsid w:val="00E7195C"/>
    <w:rsid w:val="00E720E7"/>
    <w:rsid w:val="00E72D1D"/>
    <w:rsid w:val="00E733AA"/>
    <w:rsid w:val="00E741CB"/>
    <w:rsid w:val="00E749A9"/>
    <w:rsid w:val="00E74B80"/>
    <w:rsid w:val="00E75177"/>
    <w:rsid w:val="00E753D4"/>
    <w:rsid w:val="00E760F1"/>
    <w:rsid w:val="00E77729"/>
    <w:rsid w:val="00E7784D"/>
    <w:rsid w:val="00E7791C"/>
    <w:rsid w:val="00E81AB6"/>
    <w:rsid w:val="00E82269"/>
    <w:rsid w:val="00E83838"/>
    <w:rsid w:val="00E83A56"/>
    <w:rsid w:val="00E83DF3"/>
    <w:rsid w:val="00E83E23"/>
    <w:rsid w:val="00E83E29"/>
    <w:rsid w:val="00E8462C"/>
    <w:rsid w:val="00E84D3A"/>
    <w:rsid w:val="00E86F5E"/>
    <w:rsid w:val="00E871D7"/>
    <w:rsid w:val="00E87852"/>
    <w:rsid w:val="00E8794F"/>
    <w:rsid w:val="00E87C27"/>
    <w:rsid w:val="00E90599"/>
    <w:rsid w:val="00E90CE3"/>
    <w:rsid w:val="00E90F92"/>
    <w:rsid w:val="00E91243"/>
    <w:rsid w:val="00E92284"/>
    <w:rsid w:val="00E93080"/>
    <w:rsid w:val="00E93EA7"/>
    <w:rsid w:val="00E949C6"/>
    <w:rsid w:val="00E97A03"/>
    <w:rsid w:val="00EA05A0"/>
    <w:rsid w:val="00EA3C05"/>
    <w:rsid w:val="00EA41D0"/>
    <w:rsid w:val="00EA46E1"/>
    <w:rsid w:val="00EA5231"/>
    <w:rsid w:val="00EA5566"/>
    <w:rsid w:val="00EA574C"/>
    <w:rsid w:val="00EA5868"/>
    <w:rsid w:val="00EA672D"/>
    <w:rsid w:val="00EA6D02"/>
    <w:rsid w:val="00EA7606"/>
    <w:rsid w:val="00EA78B6"/>
    <w:rsid w:val="00EB09DE"/>
    <w:rsid w:val="00EB1A96"/>
    <w:rsid w:val="00EB2C25"/>
    <w:rsid w:val="00EB30CB"/>
    <w:rsid w:val="00EB3747"/>
    <w:rsid w:val="00EB37E5"/>
    <w:rsid w:val="00EB5B46"/>
    <w:rsid w:val="00EB5C93"/>
    <w:rsid w:val="00EB697F"/>
    <w:rsid w:val="00EB7BA1"/>
    <w:rsid w:val="00EC01D6"/>
    <w:rsid w:val="00EC17DD"/>
    <w:rsid w:val="00EC2D5D"/>
    <w:rsid w:val="00EC3754"/>
    <w:rsid w:val="00EC3810"/>
    <w:rsid w:val="00EC3E7A"/>
    <w:rsid w:val="00EC4784"/>
    <w:rsid w:val="00EC495D"/>
    <w:rsid w:val="00EC4F4C"/>
    <w:rsid w:val="00EC64D0"/>
    <w:rsid w:val="00EC7F30"/>
    <w:rsid w:val="00ED21CF"/>
    <w:rsid w:val="00ED46D8"/>
    <w:rsid w:val="00ED47F7"/>
    <w:rsid w:val="00ED5307"/>
    <w:rsid w:val="00ED5B11"/>
    <w:rsid w:val="00ED5BF2"/>
    <w:rsid w:val="00ED66DB"/>
    <w:rsid w:val="00ED6A03"/>
    <w:rsid w:val="00EE0BE5"/>
    <w:rsid w:val="00EE2CDC"/>
    <w:rsid w:val="00EE5D03"/>
    <w:rsid w:val="00EE6893"/>
    <w:rsid w:val="00EE7488"/>
    <w:rsid w:val="00EE7C9F"/>
    <w:rsid w:val="00EF0580"/>
    <w:rsid w:val="00EF0FBE"/>
    <w:rsid w:val="00EF1DEA"/>
    <w:rsid w:val="00EF28FB"/>
    <w:rsid w:val="00EF4903"/>
    <w:rsid w:val="00EF6739"/>
    <w:rsid w:val="00F0088D"/>
    <w:rsid w:val="00F00DF6"/>
    <w:rsid w:val="00F018DF"/>
    <w:rsid w:val="00F0319C"/>
    <w:rsid w:val="00F0335D"/>
    <w:rsid w:val="00F035DE"/>
    <w:rsid w:val="00F0426A"/>
    <w:rsid w:val="00F04487"/>
    <w:rsid w:val="00F05F01"/>
    <w:rsid w:val="00F064C7"/>
    <w:rsid w:val="00F0717A"/>
    <w:rsid w:val="00F07B91"/>
    <w:rsid w:val="00F102A2"/>
    <w:rsid w:val="00F11986"/>
    <w:rsid w:val="00F121C7"/>
    <w:rsid w:val="00F1255B"/>
    <w:rsid w:val="00F12652"/>
    <w:rsid w:val="00F13E01"/>
    <w:rsid w:val="00F158F8"/>
    <w:rsid w:val="00F15DE2"/>
    <w:rsid w:val="00F16F17"/>
    <w:rsid w:val="00F17581"/>
    <w:rsid w:val="00F17588"/>
    <w:rsid w:val="00F17F3E"/>
    <w:rsid w:val="00F20AC5"/>
    <w:rsid w:val="00F21084"/>
    <w:rsid w:val="00F22847"/>
    <w:rsid w:val="00F24600"/>
    <w:rsid w:val="00F24D0F"/>
    <w:rsid w:val="00F256B6"/>
    <w:rsid w:val="00F26025"/>
    <w:rsid w:val="00F30868"/>
    <w:rsid w:val="00F30D6F"/>
    <w:rsid w:val="00F3112C"/>
    <w:rsid w:val="00F32CE5"/>
    <w:rsid w:val="00F331BE"/>
    <w:rsid w:val="00F33264"/>
    <w:rsid w:val="00F3608B"/>
    <w:rsid w:val="00F37556"/>
    <w:rsid w:val="00F40794"/>
    <w:rsid w:val="00F40AFC"/>
    <w:rsid w:val="00F41A5B"/>
    <w:rsid w:val="00F41CEF"/>
    <w:rsid w:val="00F425D2"/>
    <w:rsid w:val="00F4288A"/>
    <w:rsid w:val="00F42DD6"/>
    <w:rsid w:val="00F43533"/>
    <w:rsid w:val="00F43A43"/>
    <w:rsid w:val="00F4439B"/>
    <w:rsid w:val="00F446F9"/>
    <w:rsid w:val="00F45B4F"/>
    <w:rsid w:val="00F46573"/>
    <w:rsid w:val="00F46811"/>
    <w:rsid w:val="00F469C9"/>
    <w:rsid w:val="00F47A04"/>
    <w:rsid w:val="00F47CEF"/>
    <w:rsid w:val="00F50CFD"/>
    <w:rsid w:val="00F5230E"/>
    <w:rsid w:val="00F5352F"/>
    <w:rsid w:val="00F53560"/>
    <w:rsid w:val="00F540C5"/>
    <w:rsid w:val="00F5426A"/>
    <w:rsid w:val="00F54429"/>
    <w:rsid w:val="00F54C64"/>
    <w:rsid w:val="00F54E9A"/>
    <w:rsid w:val="00F550EA"/>
    <w:rsid w:val="00F55D54"/>
    <w:rsid w:val="00F56187"/>
    <w:rsid w:val="00F561A8"/>
    <w:rsid w:val="00F56731"/>
    <w:rsid w:val="00F56902"/>
    <w:rsid w:val="00F56D74"/>
    <w:rsid w:val="00F60072"/>
    <w:rsid w:val="00F61262"/>
    <w:rsid w:val="00F61D86"/>
    <w:rsid w:val="00F625E7"/>
    <w:rsid w:val="00F626FE"/>
    <w:rsid w:val="00F642DC"/>
    <w:rsid w:val="00F65956"/>
    <w:rsid w:val="00F67E27"/>
    <w:rsid w:val="00F70C1B"/>
    <w:rsid w:val="00F73C58"/>
    <w:rsid w:val="00F742BF"/>
    <w:rsid w:val="00F75588"/>
    <w:rsid w:val="00F764B8"/>
    <w:rsid w:val="00F76937"/>
    <w:rsid w:val="00F76975"/>
    <w:rsid w:val="00F76D39"/>
    <w:rsid w:val="00F77CB5"/>
    <w:rsid w:val="00F80D59"/>
    <w:rsid w:val="00F82165"/>
    <w:rsid w:val="00F82A41"/>
    <w:rsid w:val="00F82B5D"/>
    <w:rsid w:val="00F832AF"/>
    <w:rsid w:val="00F84223"/>
    <w:rsid w:val="00F842A9"/>
    <w:rsid w:val="00F8546E"/>
    <w:rsid w:val="00F85C22"/>
    <w:rsid w:val="00F86164"/>
    <w:rsid w:val="00F87DEB"/>
    <w:rsid w:val="00F87F37"/>
    <w:rsid w:val="00F91050"/>
    <w:rsid w:val="00F918AC"/>
    <w:rsid w:val="00F91A39"/>
    <w:rsid w:val="00F93112"/>
    <w:rsid w:val="00F9339C"/>
    <w:rsid w:val="00F94851"/>
    <w:rsid w:val="00F94E95"/>
    <w:rsid w:val="00F954AC"/>
    <w:rsid w:val="00F9597D"/>
    <w:rsid w:val="00F959D1"/>
    <w:rsid w:val="00F968E3"/>
    <w:rsid w:val="00F96988"/>
    <w:rsid w:val="00F97A0A"/>
    <w:rsid w:val="00F97ACF"/>
    <w:rsid w:val="00FA394F"/>
    <w:rsid w:val="00FA52E0"/>
    <w:rsid w:val="00FA5A90"/>
    <w:rsid w:val="00FA5E9D"/>
    <w:rsid w:val="00FA6C8E"/>
    <w:rsid w:val="00FA77DB"/>
    <w:rsid w:val="00FB1E4C"/>
    <w:rsid w:val="00FB1F8B"/>
    <w:rsid w:val="00FB2E04"/>
    <w:rsid w:val="00FB2F23"/>
    <w:rsid w:val="00FB325A"/>
    <w:rsid w:val="00FB33B9"/>
    <w:rsid w:val="00FB38A1"/>
    <w:rsid w:val="00FB3E62"/>
    <w:rsid w:val="00FB5615"/>
    <w:rsid w:val="00FB5708"/>
    <w:rsid w:val="00FB607C"/>
    <w:rsid w:val="00FB6201"/>
    <w:rsid w:val="00FB668B"/>
    <w:rsid w:val="00FB78DB"/>
    <w:rsid w:val="00FB7D53"/>
    <w:rsid w:val="00FC0533"/>
    <w:rsid w:val="00FC29D9"/>
    <w:rsid w:val="00FC3F32"/>
    <w:rsid w:val="00FC3FE1"/>
    <w:rsid w:val="00FC4465"/>
    <w:rsid w:val="00FC4EEC"/>
    <w:rsid w:val="00FC552A"/>
    <w:rsid w:val="00FC55B9"/>
    <w:rsid w:val="00FC5A55"/>
    <w:rsid w:val="00FC6B4D"/>
    <w:rsid w:val="00FC7050"/>
    <w:rsid w:val="00FC756D"/>
    <w:rsid w:val="00FC7994"/>
    <w:rsid w:val="00FD0167"/>
    <w:rsid w:val="00FD032A"/>
    <w:rsid w:val="00FD09EA"/>
    <w:rsid w:val="00FD12F7"/>
    <w:rsid w:val="00FD13F5"/>
    <w:rsid w:val="00FD1859"/>
    <w:rsid w:val="00FD1E9F"/>
    <w:rsid w:val="00FD2B1F"/>
    <w:rsid w:val="00FD2CB2"/>
    <w:rsid w:val="00FD39DE"/>
    <w:rsid w:val="00FD4B26"/>
    <w:rsid w:val="00FD58BA"/>
    <w:rsid w:val="00FD6035"/>
    <w:rsid w:val="00FD76E8"/>
    <w:rsid w:val="00FD799F"/>
    <w:rsid w:val="00FE00AE"/>
    <w:rsid w:val="00FE059C"/>
    <w:rsid w:val="00FE066D"/>
    <w:rsid w:val="00FE0A76"/>
    <w:rsid w:val="00FE27FD"/>
    <w:rsid w:val="00FE302B"/>
    <w:rsid w:val="00FE4E6D"/>
    <w:rsid w:val="00FE50E5"/>
    <w:rsid w:val="00FE5A31"/>
    <w:rsid w:val="00FE629A"/>
    <w:rsid w:val="00FE6DD8"/>
    <w:rsid w:val="00FF0022"/>
    <w:rsid w:val="00FF0399"/>
    <w:rsid w:val="00FF05D5"/>
    <w:rsid w:val="00FF1C0C"/>
    <w:rsid w:val="00FF2275"/>
    <w:rsid w:val="00FF27BB"/>
    <w:rsid w:val="00FF2FEC"/>
    <w:rsid w:val="00FF330D"/>
    <w:rsid w:val="00FF37F4"/>
    <w:rsid w:val="00FF3AB5"/>
    <w:rsid w:val="00FF3BAF"/>
    <w:rsid w:val="00FF3FD2"/>
    <w:rsid w:val="00FF48E2"/>
    <w:rsid w:val="00FF4B30"/>
    <w:rsid w:val="00FF4F79"/>
    <w:rsid w:val="00FF5BB5"/>
    <w:rsid w:val="00FF689B"/>
    <w:rsid w:val="00FF69E2"/>
    <w:rsid w:val="00FF74E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E3CF"/>
  <w15:docId w15:val="{6ED4ABC6-6706-4AE7-A549-A843F1F0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A405B"/>
    <w:pPr>
      <w:widowControl/>
      <w:outlineLvl w:val="0"/>
    </w:pPr>
    <w:rPr>
      <w:rFonts w:ascii="Cambria" w:eastAsiaTheme="minorHAnsi" w:hAnsi="Cambria" w:cs="Cambria"/>
      <w:sz w:val="32"/>
      <w:szCs w:val="32"/>
    </w:rPr>
  </w:style>
  <w:style w:type="paragraph" w:styleId="Heading2">
    <w:name w:val="heading 2"/>
    <w:basedOn w:val="Normal"/>
    <w:next w:val="Normal"/>
    <w:link w:val="Heading2Char"/>
    <w:uiPriority w:val="1"/>
    <w:qFormat/>
    <w:rsid w:val="00CA405B"/>
    <w:pPr>
      <w:widowControl/>
      <w:ind w:left="820" w:hanging="720"/>
      <w:outlineLvl w:val="1"/>
    </w:pPr>
    <w:rPr>
      <w:rFonts w:ascii="Cambria" w:eastAsiaTheme="minorHAnsi" w:hAnsi="Cambria" w:cs="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A15"/>
  </w:style>
  <w:style w:type="paragraph" w:styleId="ListParagraph">
    <w:name w:val="List Paragraph"/>
    <w:basedOn w:val="Normal"/>
    <w:uiPriority w:val="34"/>
    <w:qFormat/>
    <w:rsid w:val="00FC552A"/>
    <w:pPr>
      <w:ind w:left="720"/>
    </w:pPr>
  </w:style>
  <w:style w:type="paragraph" w:styleId="BodyTextIndent">
    <w:name w:val="Body Text Indent"/>
    <w:aliases w:val="b1"/>
    <w:basedOn w:val="Normal"/>
    <w:link w:val="BodyTextIndentChar"/>
    <w:rsid w:val="00711D96"/>
    <w:pPr>
      <w:autoSpaceDE/>
      <w:autoSpaceDN/>
      <w:adjustRightInd/>
      <w:spacing w:before="240"/>
      <w:ind w:firstLine="720"/>
    </w:pPr>
    <w:rPr>
      <w:rFonts w:eastAsia="Times New Roman"/>
      <w:szCs w:val="20"/>
    </w:rPr>
  </w:style>
  <w:style w:type="character" w:customStyle="1" w:styleId="BodyTextIndentChar">
    <w:name w:val="Body Text Indent Char"/>
    <w:aliases w:val="b1 Char"/>
    <w:basedOn w:val="DefaultParagraphFont"/>
    <w:link w:val="BodyTextIndent"/>
    <w:rsid w:val="00711D96"/>
    <w:rPr>
      <w:rFonts w:ascii="Times New Roman" w:eastAsia="Times New Roman" w:hAnsi="Times New Roman" w:cs="Times New Roman"/>
      <w:sz w:val="24"/>
      <w:szCs w:val="20"/>
    </w:rPr>
  </w:style>
  <w:style w:type="paragraph" w:styleId="PlainText">
    <w:name w:val="Plain Text"/>
    <w:basedOn w:val="Normal"/>
    <w:link w:val="PlainTextChar"/>
    <w:rsid w:val="00711D96"/>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711D96"/>
    <w:rPr>
      <w:rFonts w:ascii="Courier New" w:eastAsia="Times New Roman" w:hAnsi="Courier New" w:cs="Times New Roman"/>
      <w:sz w:val="20"/>
      <w:szCs w:val="20"/>
    </w:rPr>
  </w:style>
  <w:style w:type="paragraph" w:styleId="BodyText">
    <w:name w:val="Body Text"/>
    <w:basedOn w:val="Normal"/>
    <w:link w:val="BodyTextChar"/>
    <w:uiPriority w:val="1"/>
    <w:qFormat/>
    <w:rsid w:val="00711D96"/>
    <w:pPr>
      <w:autoSpaceDE/>
      <w:autoSpaceDN/>
      <w:adjustRightInd/>
      <w:spacing w:line="480" w:lineRule="auto"/>
      <w:ind w:firstLine="720"/>
    </w:pPr>
    <w:rPr>
      <w:rFonts w:eastAsia="Times New Roman"/>
      <w:sz w:val="26"/>
      <w:szCs w:val="20"/>
    </w:rPr>
  </w:style>
  <w:style w:type="character" w:customStyle="1" w:styleId="BodyTextChar">
    <w:name w:val="Body Text Char"/>
    <w:basedOn w:val="DefaultParagraphFont"/>
    <w:link w:val="BodyText"/>
    <w:uiPriority w:val="1"/>
    <w:rsid w:val="00711D96"/>
    <w:rPr>
      <w:rFonts w:ascii="Times New Roman" w:eastAsia="Times New Roman" w:hAnsi="Times New Roman" w:cs="Times New Roman"/>
      <w:sz w:val="26"/>
      <w:szCs w:val="20"/>
    </w:rPr>
  </w:style>
  <w:style w:type="character" w:customStyle="1" w:styleId="Paragraph2">
    <w:name w:val="Paragraph 2"/>
    <w:basedOn w:val="DefaultParagraphFont"/>
    <w:rsid w:val="00711D96"/>
  </w:style>
  <w:style w:type="character" w:customStyle="1" w:styleId="Heading1Char">
    <w:name w:val="Heading 1 Char"/>
    <w:basedOn w:val="DefaultParagraphFont"/>
    <w:link w:val="Heading1"/>
    <w:uiPriority w:val="1"/>
    <w:rsid w:val="00CA405B"/>
    <w:rPr>
      <w:rFonts w:ascii="Cambria" w:eastAsiaTheme="minorHAnsi" w:hAnsi="Cambria" w:cs="Cambria"/>
      <w:sz w:val="32"/>
      <w:szCs w:val="32"/>
    </w:rPr>
  </w:style>
  <w:style w:type="character" w:customStyle="1" w:styleId="Heading2Char">
    <w:name w:val="Heading 2 Char"/>
    <w:basedOn w:val="DefaultParagraphFont"/>
    <w:link w:val="Heading2"/>
    <w:uiPriority w:val="1"/>
    <w:rsid w:val="00CA405B"/>
    <w:rPr>
      <w:rFonts w:ascii="Cambria" w:eastAsiaTheme="minorHAnsi" w:hAnsi="Cambria" w:cs="Cambria"/>
      <w:b/>
      <w:bCs/>
      <w:sz w:val="24"/>
      <w:szCs w:val="24"/>
      <w:u w:val="single"/>
    </w:rPr>
  </w:style>
  <w:style w:type="paragraph" w:customStyle="1" w:styleId="TableParagraph">
    <w:name w:val="Table Paragraph"/>
    <w:basedOn w:val="Normal"/>
    <w:uiPriority w:val="1"/>
    <w:qFormat/>
    <w:rsid w:val="00CA405B"/>
    <w:pPr>
      <w:widowControl/>
    </w:pPr>
    <w:rPr>
      <w:rFonts w:eastAsiaTheme="minorHAnsi"/>
    </w:rPr>
  </w:style>
  <w:style w:type="paragraph" w:customStyle="1" w:styleId="Default">
    <w:name w:val="Default"/>
    <w:rsid w:val="004B5E30"/>
    <w:pPr>
      <w:autoSpaceDE w:val="0"/>
      <w:autoSpaceDN w:val="0"/>
      <w:adjustRightInd w:val="0"/>
      <w:spacing w:after="0" w:line="240" w:lineRule="auto"/>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F1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52"/>
    <w:rPr>
      <w:rFonts w:ascii="Segoe UI" w:hAnsi="Segoe UI" w:cs="Segoe UI"/>
      <w:sz w:val="18"/>
      <w:szCs w:val="18"/>
    </w:rPr>
  </w:style>
  <w:style w:type="paragraph" w:styleId="Header">
    <w:name w:val="header"/>
    <w:basedOn w:val="Normal"/>
    <w:link w:val="HeaderChar"/>
    <w:uiPriority w:val="99"/>
    <w:unhideWhenUsed/>
    <w:rsid w:val="003C361A"/>
    <w:pPr>
      <w:tabs>
        <w:tab w:val="center" w:pos="4680"/>
        <w:tab w:val="right" w:pos="9360"/>
      </w:tabs>
    </w:pPr>
  </w:style>
  <w:style w:type="character" w:customStyle="1" w:styleId="HeaderChar">
    <w:name w:val="Header Char"/>
    <w:basedOn w:val="DefaultParagraphFont"/>
    <w:link w:val="Header"/>
    <w:uiPriority w:val="99"/>
    <w:rsid w:val="003C361A"/>
    <w:rPr>
      <w:rFonts w:ascii="Times New Roman" w:hAnsi="Times New Roman" w:cs="Times New Roman"/>
      <w:sz w:val="24"/>
      <w:szCs w:val="24"/>
    </w:rPr>
  </w:style>
  <w:style w:type="paragraph" w:styleId="Footer">
    <w:name w:val="footer"/>
    <w:basedOn w:val="Normal"/>
    <w:link w:val="FooterChar"/>
    <w:uiPriority w:val="99"/>
    <w:unhideWhenUsed/>
    <w:rsid w:val="003C361A"/>
    <w:pPr>
      <w:tabs>
        <w:tab w:val="center" w:pos="4680"/>
        <w:tab w:val="right" w:pos="9360"/>
      </w:tabs>
    </w:pPr>
  </w:style>
  <w:style w:type="character" w:customStyle="1" w:styleId="FooterChar">
    <w:name w:val="Footer Char"/>
    <w:basedOn w:val="DefaultParagraphFont"/>
    <w:link w:val="Footer"/>
    <w:uiPriority w:val="99"/>
    <w:rsid w:val="003C36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2799-3279-4228-BD30-83D47D8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Clerk</cp:lastModifiedBy>
  <cp:revision>2</cp:revision>
  <cp:lastPrinted>2020-07-10T02:30:00Z</cp:lastPrinted>
  <dcterms:created xsi:type="dcterms:W3CDTF">2020-08-21T22:11:00Z</dcterms:created>
  <dcterms:modified xsi:type="dcterms:W3CDTF">2020-08-21T22:11:00Z</dcterms:modified>
</cp:coreProperties>
</file>